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0C2BD" w14:textId="77777777" w:rsidR="00C9605F" w:rsidRPr="000008A7" w:rsidRDefault="00C9605F" w:rsidP="00C9605F">
      <w:pPr>
        <w:rPr>
          <w:b/>
          <w:bCs/>
        </w:rPr>
      </w:pPr>
      <w:r w:rsidRPr="000008A7">
        <w:rPr>
          <w:b/>
          <w:bCs/>
        </w:rPr>
        <w:t xml:space="preserve">numer sprawy: OR-D-III.272.10.2024.AS  </w:t>
      </w:r>
      <w:r w:rsidRPr="000008A7">
        <w:rPr>
          <w:b/>
          <w:bCs/>
        </w:rPr>
        <w:tab/>
      </w:r>
    </w:p>
    <w:p w14:paraId="1DE99DD2" w14:textId="04CE7DDF" w:rsidR="00D32EE0" w:rsidRPr="006B2A1C" w:rsidRDefault="00C9605F" w:rsidP="00C9605F">
      <w:pPr>
        <w:rPr>
          <w:b/>
          <w:bCs/>
        </w:rPr>
      </w:pPr>
      <w:r w:rsidRPr="00C9605F">
        <w:rPr>
          <w:b/>
          <w:bCs/>
        </w:rPr>
        <w:t xml:space="preserve">załącznik nr </w:t>
      </w:r>
      <w:r>
        <w:rPr>
          <w:b/>
          <w:bCs/>
        </w:rPr>
        <w:t>3</w:t>
      </w:r>
      <w:r w:rsidRPr="00C9605F">
        <w:rPr>
          <w:b/>
          <w:bCs/>
        </w:rPr>
        <w:t xml:space="preserve"> do specyfikacji warunków zamówienia (SWZ)</w:t>
      </w:r>
    </w:p>
    <w:p w14:paraId="2D87AC21" w14:textId="3B0730D8" w:rsidR="00E4521B" w:rsidRPr="00030C1A" w:rsidRDefault="00E4521B" w:rsidP="006B2A1C">
      <w:pPr>
        <w:pStyle w:val="Nagwek1"/>
        <w:spacing w:after="24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030C1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mowa nr  ……………………………………….</w:t>
      </w:r>
    </w:p>
    <w:p w14:paraId="4EF1A819" w14:textId="500F8532" w:rsidR="00E4521B" w:rsidRPr="00030C1A" w:rsidRDefault="00E4521B" w:rsidP="008C6B22">
      <w:pPr>
        <w:rPr>
          <w:rFonts w:asciiTheme="minorHAnsi" w:hAnsiTheme="minorHAnsi" w:cstheme="minorHAnsi"/>
          <w:bCs/>
          <w:szCs w:val="22"/>
        </w:rPr>
      </w:pPr>
      <w:r w:rsidRPr="00030C1A">
        <w:rPr>
          <w:rFonts w:asciiTheme="minorHAnsi" w:hAnsiTheme="minorHAnsi" w:cstheme="minorHAnsi"/>
          <w:szCs w:val="22"/>
        </w:rPr>
        <w:t xml:space="preserve">zawarta w dniu …………………………………… w Warszawie pomiędzy </w:t>
      </w:r>
      <w:r w:rsidRPr="00030C1A">
        <w:rPr>
          <w:rFonts w:asciiTheme="minorHAnsi" w:hAnsiTheme="minorHAnsi" w:cstheme="minorHAnsi"/>
          <w:b/>
          <w:bCs/>
          <w:szCs w:val="22"/>
        </w:rPr>
        <w:t xml:space="preserve">Województwem Mazowieckim </w:t>
      </w:r>
      <w:r w:rsidRPr="00030C1A">
        <w:rPr>
          <w:rFonts w:asciiTheme="minorHAnsi" w:hAnsiTheme="minorHAnsi" w:cstheme="minorHAnsi"/>
          <w:b/>
          <w:bCs/>
          <w:szCs w:val="22"/>
        </w:rPr>
        <w:br/>
      </w:r>
      <w:r w:rsidRPr="00030C1A">
        <w:rPr>
          <w:rFonts w:asciiTheme="minorHAnsi" w:hAnsiTheme="minorHAnsi" w:cstheme="minorHAnsi"/>
          <w:bCs/>
          <w:szCs w:val="22"/>
        </w:rPr>
        <w:t>z siedzibą w Warszawie</w:t>
      </w:r>
      <w:r w:rsidRPr="00030C1A">
        <w:rPr>
          <w:rFonts w:asciiTheme="minorHAnsi" w:hAnsiTheme="minorHAnsi" w:cstheme="minorHAnsi"/>
          <w:szCs w:val="22"/>
        </w:rPr>
        <w:t xml:space="preserve">, ul. Jagiellońska 26, 03-719 Warszawa, NIP: 113-245-39-40, REGON 015528910, zwanym dalej „Zamawiającym”, reprezentowanym przez </w:t>
      </w:r>
      <w:r w:rsidRPr="00030C1A">
        <w:rPr>
          <w:rFonts w:asciiTheme="minorHAnsi" w:hAnsiTheme="minorHAnsi" w:cstheme="minorHAnsi"/>
          <w:b/>
          <w:bCs/>
          <w:szCs w:val="22"/>
        </w:rPr>
        <w:t>Zarząd Województwa Mazowieckiego</w:t>
      </w:r>
      <w:r w:rsidRPr="00030C1A">
        <w:rPr>
          <w:rFonts w:asciiTheme="minorHAnsi" w:hAnsiTheme="minorHAnsi" w:cstheme="minorHAnsi"/>
          <w:b/>
          <w:szCs w:val="22"/>
        </w:rPr>
        <w:t xml:space="preserve">, </w:t>
      </w:r>
      <w:r w:rsidRPr="00030C1A">
        <w:rPr>
          <w:rFonts w:asciiTheme="minorHAnsi" w:hAnsiTheme="minorHAnsi" w:cstheme="minorHAnsi"/>
          <w:bCs/>
          <w:szCs w:val="22"/>
        </w:rPr>
        <w:t>w</w:t>
      </w:r>
      <w:r w:rsidR="001801D8" w:rsidRPr="00030C1A">
        <w:rPr>
          <w:rFonts w:asciiTheme="minorHAnsi" w:hAnsiTheme="minorHAnsi" w:cstheme="minorHAnsi"/>
          <w:bCs/>
          <w:szCs w:val="22"/>
        </w:rPr>
        <w:t> </w:t>
      </w:r>
      <w:r w:rsidRPr="00030C1A">
        <w:rPr>
          <w:rFonts w:asciiTheme="minorHAnsi" w:hAnsiTheme="minorHAnsi" w:cstheme="minorHAnsi"/>
          <w:bCs/>
          <w:szCs w:val="22"/>
        </w:rPr>
        <w:t>imieniu którego, na podstawie uchwały Nr 1068/164/16 Zarządu Województwa Mazowieckiego z</w:t>
      </w:r>
      <w:r w:rsidR="001801D8" w:rsidRPr="00030C1A">
        <w:rPr>
          <w:rFonts w:asciiTheme="minorHAnsi" w:hAnsiTheme="minorHAnsi" w:cstheme="minorHAnsi"/>
          <w:bCs/>
          <w:szCs w:val="22"/>
        </w:rPr>
        <w:t> </w:t>
      </w:r>
      <w:r w:rsidRPr="00030C1A">
        <w:rPr>
          <w:rFonts w:asciiTheme="minorHAnsi" w:hAnsiTheme="minorHAnsi" w:cstheme="minorHAnsi"/>
          <w:bCs/>
          <w:szCs w:val="22"/>
        </w:rPr>
        <w:t>dnia 5 lipca 2016 r. w sprawie</w:t>
      </w:r>
      <w:r w:rsidRPr="00030C1A">
        <w:rPr>
          <w:rFonts w:asciiTheme="minorHAnsi" w:hAnsiTheme="minorHAnsi" w:cstheme="minorHAnsi"/>
          <w:szCs w:val="22"/>
        </w:rPr>
        <w:t xml:space="preserve"> </w:t>
      </w:r>
      <w:r w:rsidRPr="00030C1A">
        <w:rPr>
          <w:rFonts w:asciiTheme="minorHAnsi" w:hAnsiTheme="minorHAnsi" w:cstheme="minorHAnsi"/>
          <w:bCs/>
          <w:szCs w:val="22"/>
        </w:rPr>
        <w:t>upoważnienia do zaciągania zobowiązań oraz dokonywania wydatków w imieniu Województwa Mazowieckiego przewidzianych w planie finansowym Urzędu Marszałkowskiego Województwa Mazowieckiego w Warszawie na dany rok w</w:t>
      </w:r>
      <w:r w:rsidR="00030C1A">
        <w:rPr>
          <w:rFonts w:asciiTheme="minorHAnsi" w:hAnsiTheme="minorHAnsi" w:cstheme="minorHAnsi"/>
          <w:bCs/>
          <w:szCs w:val="22"/>
        </w:rPr>
        <w:t> </w:t>
      </w:r>
      <w:r w:rsidRPr="00030C1A">
        <w:rPr>
          <w:rFonts w:asciiTheme="minorHAnsi" w:hAnsiTheme="minorHAnsi" w:cstheme="minorHAnsi"/>
          <w:bCs/>
          <w:szCs w:val="22"/>
        </w:rPr>
        <w:t>części, której dysponentem jest Departament Rozwoju Regionalnego i Funduszy Europejskich, zmienionej uchwałą Nr 1266/69/19 z dnia 9 września 2019 r.</w:t>
      </w:r>
      <w:r w:rsidR="00A87DE1">
        <w:rPr>
          <w:rFonts w:asciiTheme="minorHAnsi" w:hAnsiTheme="minorHAnsi" w:cstheme="minorHAnsi"/>
          <w:bCs/>
          <w:szCs w:val="22"/>
        </w:rPr>
        <w:t>,</w:t>
      </w:r>
      <w:r w:rsidR="00C26CAF">
        <w:rPr>
          <w:rFonts w:asciiTheme="minorHAnsi" w:hAnsiTheme="minorHAnsi" w:cstheme="minorHAnsi"/>
          <w:bCs/>
          <w:szCs w:val="22"/>
        </w:rPr>
        <w:t xml:space="preserve"> uchwałą Nr 1529/434/23 z 12 września 2023 r.</w:t>
      </w:r>
      <w:r w:rsidR="00A87DE1">
        <w:rPr>
          <w:rFonts w:asciiTheme="minorHAnsi" w:hAnsiTheme="minorHAnsi" w:cstheme="minorHAnsi"/>
          <w:bCs/>
          <w:szCs w:val="22"/>
        </w:rPr>
        <w:t xml:space="preserve"> oraz uchwałą Nr 174/467/24 </w:t>
      </w:r>
      <w:r w:rsidR="00A87DE1" w:rsidRPr="00030C1A">
        <w:rPr>
          <w:rFonts w:asciiTheme="minorHAnsi" w:hAnsiTheme="minorHAnsi" w:cstheme="minorHAnsi"/>
          <w:bCs/>
          <w:szCs w:val="22"/>
        </w:rPr>
        <w:t>Zarządu Województwa Mazowieckiego</w:t>
      </w:r>
      <w:r w:rsidR="00A87DE1">
        <w:rPr>
          <w:rFonts w:asciiTheme="minorHAnsi" w:hAnsiTheme="minorHAnsi" w:cstheme="minorHAnsi"/>
          <w:bCs/>
          <w:szCs w:val="22"/>
        </w:rPr>
        <w:t xml:space="preserve"> z dnia 23 stycznia 2024 r.</w:t>
      </w:r>
      <w:r w:rsidR="00C26CAF">
        <w:rPr>
          <w:rFonts w:asciiTheme="minorHAnsi" w:hAnsiTheme="minorHAnsi" w:cstheme="minorHAnsi"/>
          <w:bCs/>
          <w:szCs w:val="22"/>
        </w:rPr>
        <w:t xml:space="preserve"> </w:t>
      </w:r>
      <w:r w:rsidRPr="00030C1A">
        <w:rPr>
          <w:rFonts w:asciiTheme="minorHAnsi" w:hAnsiTheme="minorHAnsi" w:cstheme="minorHAnsi"/>
          <w:bCs/>
          <w:szCs w:val="22"/>
        </w:rPr>
        <w:t xml:space="preserve">działają: </w:t>
      </w:r>
    </w:p>
    <w:p w14:paraId="22EE3685" w14:textId="25FFF173" w:rsidR="00E4521B" w:rsidRPr="00030C1A" w:rsidRDefault="00AD2922" w:rsidP="008C6B22">
      <w:pPr>
        <w:pStyle w:val="Listanumerowana2"/>
      </w:pPr>
      <w:r>
        <w:t xml:space="preserve">… </w:t>
      </w:r>
      <w:r w:rsidR="00E4521B" w:rsidRPr="00030C1A">
        <w:t xml:space="preserve"> – Dyrektor Departamentu Rozwoju Regionalnego i Funduszy Europejskich Urzędu Marszałkowskiego Województwa Mazowieckiego w Warszawie;</w:t>
      </w:r>
    </w:p>
    <w:p w14:paraId="67F9850E" w14:textId="66DEA251" w:rsidR="00E4521B" w:rsidRPr="00030C1A" w:rsidRDefault="00AD2922" w:rsidP="008C6B22">
      <w:pPr>
        <w:pStyle w:val="Listanumerowana2"/>
      </w:pPr>
      <w:r>
        <w:rPr>
          <w:color w:val="000000" w:themeColor="text1"/>
        </w:rPr>
        <w:t xml:space="preserve">… </w:t>
      </w:r>
      <w:r w:rsidR="00E4521B" w:rsidRPr="00030C1A">
        <w:rPr>
          <w:color w:val="000000" w:themeColor="text1"/>
        </w:rPr>
        <w:t xml:space="preserve"> </w:t>
      </w:r>
      <w:r w:rsidR="00E4521B" w:rsidRPr="00030C1A">
        <w:t>– Zastępca Dyrektora Departamentu Rozwoju Regionalnego i Funduszy Europejskich Urzędu Marszałkowskiego Województwa Mazowieckiego w Warszawie,</w:t>
      </w:r>
    </w:p>
    <w:p w14:paraId="6A725E13" w14:textId="77777777" w:rsidR="00E4521B" w:rsidRPr="00030C1A" w:rsidRDefault="00E4521B" w:rsidP="008C6B22">
      <w:pPr>
        <w:spacing w:after="120"/>
        <w:rPr>
          <w:rFonts w:asciiTheme="minorHAnsi" w:hAnsiTheme="minorHAnsi" w:cstheme="minorHAnsi"/>
          <w:szCs w:val="22"/>
        </w:rPr>
      </w:pPr>
      <w:r w:rsidRPr="00030C1A">
        <w:rPr>
          <w:rFonts w:asciiTheme="minorHAnsi" w:hAnsiTheme="minorHAnsi" w:cstheme="minorHAnsi"/>
          <w:szCs w:val="22"/>
        </w:rPr>
        <w:t xml:space="preserve">a </w:t>
      </w:r>
    </w:p>
    <w:p w14:paraId="6A8336CC" w14:textId="2CC9CE63" w:rsidR="00E4521B" w:rsidRPr="00030C1A" w:rsidRDefault="00E4521B" w:rsidP="008C6B22">
      <w:pPr>
        <w:tabs>
          <w:tab w:val="left" w:pos="0"/>
        </w:tabs>
        <w:spacing w:after="120"/>
        <w:rPr>
          <w:rFonts w:asciiTheme="minorHAnsi" w:hAnsiTheme="minorHAnsi" w:cstheme="minorHAnsi"/>
          <w:bCs/>
          <w:szCs w:val="22"/>
        </w:rPr>
      </w:pPr>
      <w:r w:rsidRPr="00030C1A">
        <w:rPr>
          <w:rFonts w:asciiTheme="minorHAnsi" w:hAnsiTheme="minorHAnsi" w:cstheme="minorHAnsi"/>
          <w:bCs/>
          <w:color w:val="000000" w:themeColor="text1"/>
          <w:szCs w:val="22"/>
        </w:rPr>
        <w:t>……………………………….  z siedzibą przy ul.</w:t>
      </w:r>
      <w:r w:rsidRPr="00030C1A">
        <w:rPr>
          <w:rFonts w:asciiTheme="minorHAnsi" w:hAnsiTheme="minorHAnsi" w:cstheme="minorHAnsi"/>
          <w:color w:val="000000" w:themeColor="text1"/>
          <w:szCs w:val="22"/>
        </w:rPr>
        <w:t xml:space="preserve"> …………………</w:t>
      </w:r>
      <w:r w:rsidRPr="00030C1A">
        <w:rPr>
          <w:rFonts w:asciiTheme="minorHAnsi" w:hAnsiTheme="minorHAnsi" w:cstheme="minorHAnsi"/>
          <w:bCs/>
          <w:color w:val="000000" w:themeColor="text1"/>
          <w:szCs w:val="22"/>
        </w:rPr>
        <w:t xml:space="preserve">, </w:t>
      </w:r>
      <w:r w:rsidRPr="00030C1A">
        <w:rPr>
          <w:rFonts w:asciiTheme="minorHAnsi" w:hAnsiTheme="minorHAnsi" w:cstheme="minorHAnsi"/>
          <w:color w:val="000000" w:themeColor="text1"/>
          <w:szCs w:val="22"/>
        </w:rPr>
        <w:t>……………….,</w:t>
      </w:r>
      <w:r w:rsidRPr="00030C1A">
        <w:rPr>
          <w:rFonts w:asciiTheme="minorHAnsi" w:hAnsiTheme="minorHAnsi" w:cstheme="minorHAnsi"/>
          <w:bCs/>
          <w:color w:val="000000" w:themeColor="text1"/>
          <w:szCs w:val="22"/>
        </w:rPr>
        <w:t xml:space="preserve"> NIP ……………., REGON …………….</w:t>
      </w:r>
      <w:r w:rsidRPr="00030C1A">
        <w:rPr>
          <w:rFonts w:asciiTheme="minorHAnsi" w:hAnsiTheme="minorHAnsi" w:cstheme="minorHAnsi"/>
          <w:bCs/>
          <w:i/>
          <w:color w:val="000000" w:themeColor="text1"/>
          <w:szCs w:val="22"/>
        </w:rPr>
        <w:t>,</w:t>
      </w:r>
      <w:r w:rsidRPr="00030C1A">
        <w:rPr>
          <w:rFonts w:asciiTheme="minorHAnsi" w:hAnsiTheme="minorHAnsi" w:cstheme="minorHAnsi"/>
          <w:bCs/>
          <w:color w:val="000000" w:themeColor="text1"/>
          <w:szCs w:val="22"/>
        </w:rPr>
        <w:t xml:space="preserve"> zwanym dalej „Wykonawcą”, reprezentowanym przez: ……………….., zgodnie z ……………………., według stanu na dzień ………………..., stanowiącym załącznik nr 1 do umowy,</w:t>
      </w:r>
    </w:p>
    <w:p w14:paraId="3657B9F7" w14:textId="5C9A3C21" w:rsidR="00E4521B" w:rsidRPr="00030C1A" w:rsidRDefault="00E4521B" w:rsidP="008C6B22">
      <w:pPr>
        <w:spacing w:after="120"/>
        <w:rPr>
          <w:rFonts w:asciiTheme="minorHAnsi" w:hAnsiTheme="minorHAnsi" w:cstheme="minorHAnsi"/>
          <w:bCs/>
          <w:szCs w:val="22"/>
        </w:rPr>
      </w:pPr>
      <w:r w:rsidRPr="00030C1A">
        <w:rPr>
          <w:rFonts w:asciiTheme="minorHAnsi" w:hAnsiTheme="minorHAnsi" w:cstheme="minorHAnsi"/>
          <w:szCs w:val="22"/>
        </w:rPr>
        <w:t>zaś wspólnie zwanymi dalej „Stronami”</w:t>
      </w:r>
      <w:r w:rsidR="00296A2F" w:rsidRPr="00030C1A">
        <w:rPr>
          <w:rFonts w:asciiTheme="minorHAnsi" w:hAnsiTheme="minorHAnsi" w:cstheme="minorHAnsi"/>
          <w:szCs w:val="22"/>
        </w:rPr>
        <w:t>.</w:t>
      </w:r>
    </w:p>
    <w:p w14:paraId="5997304B" w14:textId="164CAF0A" w:rsidR="00E4521B" w:rsidRPr="00030C1A" w:rsidRDefault="00E4521B" w:rsidP="008C6B22">
      <w:pPr>
        <w:spacing w:after="240"/>
        <w:rPr>
          <w:rFonts w:asciiTheme="minorHAnsi" w:hAnsiTheme="minorHAnsi" w:cstheme="minorHAnsi"/>
          <w:szCs w:val="22"/>
        </w:rPr>
      </w:pPr>
      <w:r w:rsidRPr="00030C1A">
        <w:rPr>
          <w:rFonts w:asciiTheme="minorHAnsi" w:hAnsiTheme="minorHAnsi" w:cstheme="minorHAnsi"/>
          <w:szCs w:val="22"/>
        </w:rPr>
        <w:t>Strony zawierają umowę w ramach zamówienia publicznego przeprowadzonego w trybie przetargu nieograniczonego, zgodnie z art. 132 ustawy z dnia 11 września 2019 r. Prawo zamówień publicznych (</w:t>
      </w:r>
      <w:r w:rsidR="001B2909" w:rsidRPr="00030C1A">
        <w:rPr>
          <w:rFonts w:asciiTheme="minorHAnsi" w:hAnsiTheme="minorHAnsi" w:cstheme="minorHAnsi"/>
          <w:szCs w:val="22"/>
        </w:rPr>
        <w:t>Dz. U. z 202</w:t>
      </w:r>
      <w:r w:rsidR="00C26CAF">
        <w:rPr>
          <w:rFonts w:asciiTheme="minorHAnsi" w:hAnsiTheme="minorHAnsi" w:cstheme="minorHAnsi"/>
          <w:szCs w:val="22"/>
        </w:rPr>
        <w:t>3</w:t>
      </w:r>
      <w:r w:rsidR="001B2909" w:rsidRPr="00030C1A">
        <w:rPr>
          <w:rFonts w:asciiTheme="minorHAnsi" w:hAnsiTheme="minorHAnsi" w:cstheme="minorHAnsi"/>
          <w:szCs w:val="22"/>
        </w:rPr>
        <w:t xml:space="preserve"> r. poz.</w:t>
      </w:r>
      <w:r w:rsidR="0007216F">
        <w:rPr>
          <w:rFonts w:asciiTheme="minorHAnsi" w:hAnsiTheme="minorHAnsi" w:cstheme="minorHAnsi"/>
          <w:szCs w:val="22"/>
        </w:rPr>
        <w:t xml:space="preserve"> 1</w:t>
      </w:r>
      <w:r w:rsidR="00C26CAF">
        <w:rPr>
          <w:rFonts w:asciiTheme="minorHAnsi" w:hAnsiTheme="minorHAnsi" w:cstheme="minorHAnsi"/>
          <w:szCs w:val="22"/>
        </w:rPr>
        <w:t xml:space="preserve">650 z </w:t>
      </w:r>
      <w:proofErr w:type="spellStart"/>
      <w:r w:rsidR="00C26CAF">
        <w:rPr>
          <w:rFonts w:asciiTheme="minorHAnsi" w:hAnsiTheme="minorHAnsi" w:cstheme="minorHAnsi"/>
          <w:szCs w:val="22"/>
        </w:rPr>
        <w:t>późn</w:t>
      </w:r>
      <w:proofErr w:type="spellEnd"/>
      <w:r w:rsidR="00C26CAF">
        <w:rPr>
          <w:rFonts w:asciiTheme="minorHAnsi" w:hAnsiTheme="minorHAnsi" w:cstheme="minorHAnsi"/>
          <w:szCs w:val="22"/>
        </w:rPr>
        <w:t>. zm.</w:t>
      </w:r>
      <w:r w:rsidRPr="00030C1A">
        <w:rPr>
          <w:rFonts w:asciiTheme="minorHAnsi" w:hAnsiTheme="minorHAnsi" w:cstheme="minorHAnsi"/>
          <w:szCs w:val="22"/>
        </w:rPr>
        <w:t>), dalej: ustawa PZP, o następującej treści:</w:t>
      </w:r>
    </w:p>
    <w:p w14:paraId="04D2F952" w14:textId="6CF67A29" w:rsidR="00E4521B" w:rsidRPr="00030C1A" w:rsidRDefault="00E4521B" w:rsidP="00030C1A">
      <w:pPr>
        <w:pStyle w:val="Nagwek2"/>
        <w:spacing w:after="12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030C1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 1.</w:t>
      </w:r>
      <w:r w:rsidR="00BF0CBC" w:rsidRPr="00030C1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030C1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dmiot umowy</w:t>
      </w:r>
    </w:p>
    <w:p w14:paraId="2CB37530" w14:textId="63BCF1FD" w:rsidR="00E4521B" w:rsidRPr="00030C1A" w:rsidRDefault="00E4521B" w:rsidP="007E3F63">
      <w:pPr>
        <w:pStyle w:val="Listanumerowana"/>
      </w:pPr>
      <w:r w:rsidRPr="00030C1A">
        <w:t xml:space="preserve">Zamawiający zleca, a Wykonawca zobowiązuje się do </w:t>
      </w:r>
      <w:r w:rsidR="00A970E2" w:rsidRPr="00A93C52">
        <w:rPr>
          <w:bCs/>
        </w:rPr>
        <w:t>przeprowadzenia badania</w:t>
      </w:r>
      <w:r w:rsidR="008C6B22">
        <w:rPr>
          <w:bCs/>
        </w:rPr>
        <w:t xml:space="preserve"> i opracowania raportu</w:t>
      </w:r>
      <w:r w:rsidR="00A970E2" w:rsidRPr="00A93C52">
        <w:rPr>
          <w:bCs/>
        </w:rPr>
        <w:t xml:space="preserve"> </w:t>
      </w:r>
      <w:r w:rsidR="00A93C52" w:rsidRPr="00A93C52">
        <w:rPr>
          <w:bCs/>
        </w:rPr>
        <w:t xml:space="preserve">pn.: </w:t>
      </w:r>
      <w:r w:rsidR="00A93C52" w:rsidRPr="00A93C52">
        <w:t>„</w:t>
      </w:r>
      <w:r w:rsidR="00096BE7" w:rsidRPr="00096BE7">
        <w:t xml:space="preserve">Mapowanie i analiza ekosystemów </w:t>
      </w:r>
      <w:proofErr w:type="spellStart"/>
      <w:r w:rsidR="00096BE7" w:rsidRPr="00096BE7">
        <w:t>subregionalnych</w:t>
      </w:r>
      <w:proofErr w:type="spellEnd"/>
      <w:r w:rsidR="00096BE7" w:rsidRPr="00096BE7">
        <w:t xml:space="preserve"> województwa mazowieckiego</w:t>
      </w:r>
      <w:r w:rsidR="00A93C52" w:rsidRPr="00A93C52">
        <w:t xml:space="preserve">” </w:t>
      </w:r>
      <w:r w:rsidR="00A970E2" w:rsidRPr="00030C1A">
        <w:rPr>
          <w:bCs/>
        </w:rPr>
        <w:t>dla potrzeb realizacji projektu współfinansowanego ze</w:t>
      </w:r>
      <w:r w:rsidR="00030C1A">
        <w:rPr>
          <w:bCs/>
        </w:rPr>
        <w:t> </w:t>
      </w:r>
      <w:r w:rsidR="00A970E2" w:rsidRPr="00030C1A">
        <w:rPr>
          <w:bCs/>
        </w:rPr>
        <w:t xml:space="preserve">środków </w:t>
      </w:r>
      <w:r w:rsidR="00A970E2" w:rsidRPr="00334DE5">
        <w:rPr>
          <w:bCs/>
        </w:rPr>
        <w:t xml:space="preserve">Programu </w:t>
      </w:r>
      <w:r w:rsidR="008C6B22" w:rsidRPr="00334DE5">
        <w:rPr>
          <w:bCs/>
        </w:rPr>
        <w:t xml:space="preserve">Fundusze Europejskie dla Mazowsza 2021-2027 </w:t>
      </w:r>
      <w:r w:rsidR="00A970E2" w:rsidRPr="00334DE5">
        <w:rPr>
          <w:bCs/>
        </w:rPr>
        <w:t xml:space="preserve">nr </w:t>
      </w:r>
      <w:r w:rsidR="008C6B22" w:rsidRPr="00334DE5">
        <w:rPr>
          <w:bCs/>
        </w:rPr>
        <w:t>FEMA</w:t>
      </w:r>
      <w:r w:rsidR="00A970E2" w:rsidRPr="00334DE5">
        <w:rPr>
          <w:bCs/>
        </w:rPr>
        <w:t>.1</w:t>
      </w:r>
      <w:r w:rsidR="008C6B22" w:rsidRPr="00334DE5">
        <w:rPr>
          <w:bCs/>
        </w:rPr>
        <w:t>0</w:t>
      </w:r>
      <w:r w:rsidR="00A970E2" w:rsidRPr="00334DE5">
        <w:rPr>
          <w:bCs/>
        </w:rPr>
        <w:t>.01</w:t>
      </w:r>
      <w:r w:rsidR="008C6B22" w:rsidRPr="00334DE5">
        <w:rPr>
          <w:bCs/>
        </w:rPr>
        <w:t>-IZ.00</w:t>
      </w:r>
      <w:r w:rsidR="00A970E2" w:rsidRPr="00334DE5">
        <w:rPr>
          <w:bCs/>
        </w:rPr>
        <w:t>-0</w:t>
      </w:r>
      <w:r w:rsidR="008C6B22" w:rsidRPr="00334DE5">
        <w:rPr>
          <w:bCs/>
        </w:rPr>
        <w:t>18Y</w:t>
      </w:r>
      <w:r w:rsidR="00A970E2" w:rsidRPr="00334DE5">
        <w:rPr>
          <w:bCs/>
        </w:rPr>
        <w:t>/</w:t>
      </w:r>
      <w:r w:rsidR="008C6B22" w:rsidRPr="00334DE5">
        <w:rPr>
          <w:bCs/>
        </w:rPr>
        <w:t>23</w:t>
      </w:r>
      <w:r w:rsidR="00A970E2" w:rsidRPr="00334DE5">
        <w:rPr>
          <w:bCs/>
        </w:rPr>
        <w:t xml:space="preserve"> pn.: „</w:t>
      </w:r>
      <w:r w:rsidR="008C6B22" w:rsidRPr="00334DE5">
        <w:rPr>
          <w:bCs/>
        </w:rPr>
        <w:t>Plan Działań Pomocy Technicznej FEM na lata 2024-2026 dla UMWM w zakresie RIS</w:t>
      </w:r>
      <w:r w:rsidR="00A970E2" w:rsidRPr="00334DE5">
        <w:rPr>
          <w:bCs/>
        </w:rPr>
        <w:t>”</w:t>
      </w:r>
      <w:r w:rsidR="00A970E2" w:rsidRPr="00D02BE6">
        <w:rPr>
          <w:bCs/>
        </w:rPr>
        <w:t>,</w:t>
      </w:r>
      <w:r w:rsidR="00A970E2" w:rsidRPr="00030C1A">
        <w:rPr>
          <w:bCs/>
        </w:rPr>
        <w:t xml:space="preserve"> </w:t>
      </w:r>
      <w:r w:rsidRPr="00030C1A">
        <w:t>zwane</w:t>
      </w:r>
      <w:r w:rsidR="00A970E2" w:rsidRPr="00030C1A">
        <w:t>go</w:t>
      </w:r>
      <w:r w:rsidRPr="00030C1A">
        <w:t xml:space="preserve"> dalej „Zadaniem”.</w:t>
      </w:r>
    </w:p>
    <w:p w14:paraId="7BA38754" w14:textId="77777777" w:rsidR="00E4521B" w:rsidRPr="00030C1A" w:rsidRDefault="00E4521B" w:rsidP="007E3F63">
      <w:pPr>
        <w:pStyle w:val="Listanumerowana"/>
        <w:rPr>
          <w:rFonts w:asciiTheme="minorHAnsi" w:hAnsiTheme="minorHAnsi" w:cstheme="minorHAnsi"/>
          <w:szCs w:val="22"/>
        </w:rPr>
      </w:pPr>
      <w:r w:rsidRPr="00030C1A">
        <w:rPr>
          <w:rFonts w:asciiTheme="minorHAnsi" w:hAnsiTheme="minorHAnsi" w:cstheme="minorHAnsi"/>
          <w:szCs w:val="22"/>
        </w:rPr>
        <w:t>Zadanie zostanie wykonane zgodnie z ofertą Wykonawcy stanowiącą załącznik nr 2 do umowy oraz Opisem Przedmiotu Zamówienia, stanowiącym załącznik nr 3 do umowy.</w:t>
      </w:r>
    </w:p>
    <w:p w14:paraId="2C954211" w14:textId="4CC72917" w:rsidR="002D2B5D" w:rsidRPr="007E3F63" w:rsidRDefault="002D2B5D" w:rsidP="007E3F63">
      <w:pPr>
        <w:pStyle w:val="Listanumerowana"/>
        <w:rPr>
          <w:rFonts w:asciiTheme="minorHAnsi" w:hAnsiTheme="minorHAnsi" w:cstheme="minorHAnsi"/>
          <w:szCs w:val="22"/>
        </w:rPr>
      </w:pPr>
      <w:r w:rsidRPr="007E3F63">
        <w:rPr>
          <w:rFonts w:asciiTheme="minorHAnsi" w:hAnsiTheme="minorHAnsi" w:cstheme="minorHAnsi"/>
          <w:szCs w:val="22"/>
        </w:rPr>
        <w:t xml:space="preserve">Zadanie zostanie zrealizowane w terminie nie dłuższym </w:t>
      </w:r>
      <w:r w:rsidRPr="00F7536F">
        <w:rPr>
          <w:rFonts w:asciiTheme="minorHAnsi" w:hAnsiTheme="minorHAnsi" w:cstheme="minorHAnsi"/>
          <w:szCs w:val="22"/>
        </w:rPr>
        <w:t xml:space="preserve">niż </w:t>
      </w:r>
      <w:r w:rsidR="006164CD" w:rsidRPr="007B2DAF">
        <w:rPr>
          <w:rFonts w:asciiTheme="minorHAnsi" w:hAnsiTheme="minorHAnsi" w:cstheme="minorHAnsi"/>
          <w:b/>
          <w:bCs/>
          <w:color w:val="C00000"/>
          <w:szCs w:val="22"/>
        </w:rPr>
        <w:t>154 dni</w:t>
      </w:r>
      <w:r w:rsidRPr="007B2DAF">
        <w:rPr>
          <w:rFonts w:asciiTheme="minorHAnsi" w:hAnsiTheme="minorHAnsi" w:cstheme="minorHAnsi"/>
          <w:color w:val="C00000"/>
          <w:szCs w:val="22"/>
        </w:rPr>
        <w:t xml:space="preserve"> </w:t>
      </w:r>
      <w:r w:rsidRPr="00F7536F">
        <w:rPr>
          <w:rFonts w:asciiTheme="minorHAnsi" w:hAnsiTheme="minorHAnsi" w:cstheme="minorHAnsi"/>
          <w:szCs w:val="22"/>
        </w:rPr>
        <w:t>od</w:t>
      </w:r>
      <w:r w:rsidRPr="007E3F63">
        <w:rPr>
          <w:rFonts w:asciiTheme="minorHAnsi" w:hAnsiTheme="minorHAnsi" w:cstheme="minorHAnsi"/>
          <w:szCs w:val="22"/>
        </w:rPr>
        <w:t xml:space="preserve"> dnia podpisania umowy, zgodnie z terminami określonymi w Opisie Przedmiotu Zamówienia, stanowiącym załącznik nr 3 do niniejszej umowy</w:t>
      </w:r>
      <w:r w:rsidR="00D02BE6">
        <w:rPr>
          <w:rFonts w:asciiTheme="minorHAnsi" w:hAnsiTheme="minorHAnsi" w:cstheme="minorHAnsi"/>
          <w:szCs w:val="22"/>
        </w:rPr>
        <w:t xml:space="preserve">, </w:t>
      </w:r>
      <w:r w:rsidR="006A0801">
        <w:rPr>
          <w:rFonts w:asciiTheme="minorHAnsi" w:hAnsiTheme="minorHAnsi" w:cstheme="minorHAnsi"/>
          <w:szCs w:val="22"/>
        </w:rPr>
        <w:t xml:space="preserve">z </w:t>
      </w:r>
      <w:r w:rsidR="00D02BE6">
        <w:rPr>
          <w:rFonts w:asciiTheme="minorHAnsi" w:hAnsiTheme="minorHAnsi" w:cstheme="minorHAnsi"/>
          <w:szCs w:val="22"/>
        </w:rPr>
        <w:t>zastrzeżeniem § 5</w:t>
      </w:r>
      <w:r w:rsidRPr="007E3F63">
        <w:rPr>
          <w:rFonts w:asciiTheme="minorHAnsi" w:hAnsiTheme="minorHAnsi" w:cstheme="minorHAnsi"/>
          <w:szCs w:val="22"/>
        </w:rPr>
        <w:t>.</w:t>
      </w:r>
    </w:p>
    <w:p w14:paraId="1ECEC39B" w14:textId="0A2530EF" w:rsidR="00E4521B" w:rsidRPr="002D2B5D" w:rsidRDefault="00E4521B" w:rsidP="007E3F63">
      <w:pPr>
        <w:pStyle w:val="Listanumerowana"/>
        <w:rPr>
          <w:rFonts w:asciiTheme="minorHAnsi" w:hAnsiTheme="minorHAnsi" w:cstheme="minorHAnsi"/>
          <w:szCs w:val="22"/>
        </w:rPr>
      </w:pPr>
      <w:r w:rsidRPr="002D2B5D">
        <w:rPr>
          <w:rFonts w:asciiTheme="minorHAnsi" w:hAnsiTheme="minorHAnsi" w:cstheme="minorHAnsi"/>
          <w:szCs w:val="22"/>
        </w:rPr>
        <w:t>Wykonawca zobowiązuje się dostarczyć na swój koszt ostateczne produkty zamówienia</w:t>
      </w:r>
      <w:r w:rsidR="008B6313" w:rsidRPr="002D2B5D">
        <w:rPr>
          <w:rFonts w:asciiTheme="minorHAnsi" w:hAnsiTheme="minorHAnsi" w:cstheme="minorHAnsi"/>
          <w:szCs w:val="22"/>
        </w:rPr>
        <w:t xml:space="preserve"> </w:t>
      </w:r>
      <w:r w:rsidRPr="002D2B5D">
        <w:rPr>
          <w:rFonts w:asciiTheme="minorHAnsi" w:hAnsiTheme="minorHAnsi" w:cstheme="minorHAnsi"/>
          <w:szCs w:val="22"/>
        </w:rPr>
        <w:t xml:space="preserve">wytworzone w trakcie realizacji Zadania, o których mowa w § 5 ust. 1 do sekretariatu Departamentu Rozwoju Regionalnego i Funduszy Europejskich UMWM, </w:t>
      </w:r>
      <w:r w:rsidR="00D32EE0">
        <w:rPr>
          <w:rFonts w:asciiTheme="minorHAnsi" w:hAnsiTheme="minorHAnsi" w:cstheme="minorHAnsi"/>
          <w:szCs w:val="22"/>
        </w:rPr>
        <w:t>ul. Bertolda Brechta 7</w:t>
      </w:r>
      <w:r w:rsidRPr="002D2B5D">
        <w:rPr>
          <w:rFonts w:asciiTheme="minorHAnsi" w:hAnsiTheme="minorHAnsi" w:cstheme="minorHAnsi"/>
          <w:szCs w:val="22"/>
        </w:rPr>
        <w:t>, 03-4</w:t>
      </w:r>
      <w:r w:rsidR="00D32EE0">
        <w:rPr>
          <w:rFonts w:asciiTheme="minorHAnsi" w:hAnsiTheme="minorHAnsi" w:cstheme="minorHAnsi"/>
          <w:szCs w:val="22"/>
        </w:rPr>
        <w:t>72</w:t>
      </w:r>
      <w:r w:rsidRPr="002D2B5D">
        <w:rPr>
          <w:rFonts w:asciiTheme="minorHAnsi" w:hAnsiTheme="minorHAnsi" w:cstheme="minorHAnsi"/>
          <w:szCs w:val="22"/>
        </w:rPr>
        <w:t xml:space="preserve"> Warszawa. </w:t>
      </w:r>
    </w:p>
    <w:p w14:paraId="5A4EE0FC" w14:textId="06C4CA1E" w:rsidR="00E4521B" w:rsidRPr="00030C1A" w:rsidRDefault="00E4521B" w:rsidP="00030C1A">
      <w:pPr>
        <w:pStyle w:val="Nagwek2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0" w:name="_Hlk114123965"/>
      <w:r w:rsidRPr="00030C1A">
        <w:rPr>
          <w:rFonts w:asciiTheme="minorHAnsi" w:hAnsiTheme="minorHAnsi" w:cstheme="minorHAnsi"/>
          <w:b/>
          <w:bCs/>
          <w:color w:val="auto"/>
          <w:sz w:val="22"/>
          <w:szCs w:val="22"/>
        </w:rPr>
        <w:t>§ 2. Wynagrodzenie Wykonawcy</w:t>
      </w:r>
    </w:p>
    <w:bookmarkEnd w:id="0"/>
    <w:p w14:paraId="1F1A034F" w14:textId="17331888" w:rsidR="00E4521B" w:rsidRDefault="00E4521B" w:rsidP="00A57B98">
      <w:pPr>
        <w:pStyle w:val="Listanumerowana"/>
        <w:numPr>
          <w:ilvl w:val="0"/>
          <w:numId w:val="5"/>
        </w:numPr>
      </w:pPr>
      <w:r w:rsidRPr="00030C1A">
        <w:t xml:space="preserve">Za wykonanie Zadania, o którym mowa w § 1 ust. 1, Strony ustalają wynagrodzenie ogółem </w:t>
      </w:r>
      <w:r w:rsidRPr="00030C1A">
        <w:br/>
        <w:t xml:space="preserve">w wysokości </w:t>
      </w:r>
      <w:r w:rsidRPr="007E3F63">
        <w:rPr>
          <w:b/>
          <w:bCs/>
        </w:rPr>
        <w:t>………………</w:t>
      </w:r>
      <w:r w:rsidRPr="00030C1A">
        <w:t xml:space="preserve"> </w:t>
      </w:r>
      <w:r w:rsidRPr="007E3F63">
        <w:rPr>
          <w:b/>
        </w:rPr>
        <w:t>PLN brutto</w:t>
      </w:r>
      <w:r w:rsidRPr="00030C1A">
        <w:t xml:space="preserve"> z VAT </w:t>
      </w:r>
      <w:r w:rsidRPr="007E3F63">
        <w:rPr>
          <w:b/>
          <w:bCs/>
        </w:rPr>
        <w:t>(słownie złotych: …………………………….)</w:t>
      </w:r>
      <w:r w:rsidRPr="00030C1A">
        <w:t>, zgodnie z formularzem oferty Wykonawcy, stanowiącym załącznik nr 2 do umowy.</w:t>
      </w:r>
    </w:p>
    <w:p w14:paraId="446E3B4F" w14:textId="2107F797" w:rsidR="00F56B1A" w:rsidRPr="00417801" w:rsidRDefault="00F56B1A" w:rsidP="00A57B98">
      <w:pPr>
        <w:pStyle w:val="Listanumerowana"/>
        <w:numPr>
          <w:ilvl w:val="0"/>
          <w:numId w:val="5"/>
        </w:numPr>
      </w:pPr>
      <w:r w:rsidRPr="00030C1A">
        <w:t xml:space="preserve">Wszelkie koszty pochodne związane z przedmiotem umowy określonym w § 1 ust. 1 zostały </w:t>
      </w:r>
      <w:r w:rsidRPr="00417801">
        <w:t>ujęte w wynagrodzeniu, o którym mowa w ust. 1.</w:t>
      </w:r>
    </w:p>
    <w:p w14:paraId="74E643F7" w14:textId="1D28C95D" w:rsidR="00E4521B" w:rsidRPr="00030C1A" w:rsidRDefault="00F56B1A" w:rsidP="007E3F63">
      <w:pPr>
        <w:pStyle w:val="Listanumerowana"/>
      </w:pPr>
      <w:r w:rsidRPr="00F56B1A">
        <w:lastRenderedPageBreak/>
        <w:t xml:space="preserve">Wynagrodzenie, o którym mowa w ust. 1, z </w:t>
      </w:r>
      <w:r w:rsidRPr="000008A7">
        <w:t xml:space="preserve">zastrzeżeniem ust. </w:t>
      </w:r>
      <w:r w:rsidR="00FB6F7E" w:rsidRPr="000008A7">
        <w:t>5</w:t>
      </w:r>
      <w:r w:rsidRPr="000008A7">
        <w:t xml:space="preserve"> zostanie </w:t>
      </w:r>
      <w:r w:rsidRPr="00F56B1A">
        <w:t>wypłacone na podstawie prawidłowo wystawionych przez Wykonawcę faktur VAT, w terminie do 21 dni od daty otrzymania faktury</w:t>
      </w:r>
      <w:r>
        <w:t xml:space="preserve">, </w:t>
      </w:r>
      <w:r w:rsidR="00E4521B" w:rsidRPr="00030C1A">
        <w:t>zgodnie z ust. 4.</w:t>
      </w:r>
    </w:p>
    <w:p w14:paraId="40CA468D" w14:textId="77777777" w:rsidR="00E4521B" w:rsidRPr="00030C1A" w:rsidRDefault="00E4521B" w:rsidP="007E3F63">
      <w:pPr>
        <w:pStyle w:val="Listanumerowana"/>
      </w:pPr>
      <w:r w:rsidRPr="00030C1A">
        <w:t xml:space="preserve">Fakturę należy wystawić, wskazując w niej następujące dane: </w:t>
      </w:r>
    </w:p>
    <w:p w14:paraId="2B0177C0" w14:textId="111D88F8" w:rsidR="00E4521B" w:rsidRPr="00030C1A" w:rsidRDefault="00E4521B" w:rsidP="00A57B98">
      <w:pPr>
        <w:pStyle w:val="Listanumerowana2"/>
        <w:numPr>
          <w:ilvl w:val="0"/>
          <w:numId w:val="7"/>
        </w:numPr>
      </w:pPr>
      <w:r w:rsidRPr="00030C1A">
        <w:t xml:space="preserve">Nabywca usługi (Podatnik): Województwo Mazowieckie ul. Jagiellońska 26, 03-719 Warszawa, NIP 113–245–39–40; </w:t>
      </w:r>
    </w:p>
    <w:p w14:paraId="725BC322" w14:textId="00B6B30E" w:rsidR="00E4521B" w:rsidRPr="00030C1A" w:rsidRDefault="00E4521B" w:rsidP="00A57B98">
      <w:pPr>
        <w:pStyle w:val="Listanumerowana2"/>
        <w:numPr>
          <w:ilvl w:val="0"/>
          <w:numId w:val="7"/>
        </w:numPr>
      </w:pPr>
      <w:r w:rsidRPr="00030C1A">
        <w:t>Płatnik faktury (Odbiorca): Urząd Marszałkowski Województwa Mazowieckiego w</w:t>
      </w:r>
      <w:r w:rsidR="00030C1A">
        <w:t> </w:t>
      </w:r>
      <w:r w:rsidRPr="00030C1A">
        <w:t>Warszawie, ul. Jagiellońska 26, 03-719 Warszawa;</w:t>
      </w:r>
    </w:p>
    <w:p w14:paraId="4559ED02" w14:textId="77777777" w:rsidR="00E4521B" w:rsidRPr="00030C1A" w:rsidRDefault="00E4521B" w:rsidP="00A57B98">
      <w:pPr>
        <w:pStyle w:val="Listanumerowana2"/>
        <w:numPr>
          <w:ilvl w:val="0"/>
          <w:numId w:val="7"/>
        </w:numPr>
      </w:pPr>
      <w:r w:rsidRPr="00030C1A">
        <w:t xml:space="preserve">Numer niniejszej umowy. </w:t>
      </w:r>
    </w:p>
    <w:p w14:paraId="25E630BB" w14:textId="1F7297DA" w:rsidR="00E4521B" w:rsidRPr="00030C1A" w:rsidRDefault="00E4521B" w:rsidP="007E3F63">
      <w:pPr>
        <w:pStyle w:val="Listanumerowana"/>
      </w:pPr>
      <w:r w:rsidRPr="00030C1A">
        <w:t>Warunkiem wystawienia faktury na kwotę wynagrodzenia, o którym mowa w ust. 1, jest dokonanie przez Zamawiającego protokolarnego odbioru zadania, o którym mowa w §</w:t>
      </w:r>
      <w:r w:rsidRPr="00030C1A">
        <w:rPr>
          <w:b/>
        </w:rPr>
        <w:t xml:space="preserve"> </w:t>
      </w:r>
      <w:r w:rsidRPr="00030C1A">
        <w:t>4, bez</w:t>
      </w:r>
      <w:r w:rsidR="00030C1A">
        <w:t> </w:t>
      </w:r>
      <w:r w:rsidRPr="00030C1A">
        <w:t>zastrzeżeń.</w:t>
      </w:r>
    </w:p>
    <w:p w14:paraId="0AE848F5" w14:textId="77777777" w:rsidR="00E4521B" w:rsidRPr="00030C1A" w:rsidRDefault="00E4521B" w:rsidP="007E3F63">
      <w:pPr>
        <w:pStyle w:val="Listanumerowana"/>
      </w:pPr>
      <w:r w:rsidRPr="00030C1A">
        <w:t>Zapłata wynagrodzenia, o którym mowa w ust. 1, nastąpi przelewem na rachunek bankowy Wykonawcy wskazany na fakturze.</w:t>
      </w:r>
    </w:p>
    <w:p w14:paraId="0C439C60" w14:textId="77777777" w:rsidR="00E4521B" w:rsidRPr="00030C1A" w:rsidRDefault="00E4521B" w:rsidP="007E3F63">
      <w:pPr>
        <w:pStyle w:val="Listanumerowana"/>
      </w:pPr>
      <w:r w:rsidRPr="00030C1A">
        <w:t xml:space="preserve">Jako dzień zapłaty Strony ustalają dzień wydania dyspozycji przelewu z rachunku bankowego Zamawiającego. </w:t>
      </w:r>
    </w:p>
    <w:p w14:paraId="4FB808A1" w14:textId="77777777" w:rsidR="00B231CE" w:rsidRDefault="00E4521B" w:rsidP="00B231CE">
      <w:pPr>
        <w:pStyle w:val="Listanumerowana"/>
      </w:pPr>
      <w:r w:rsidRPr="00030C1A">
        <w:t>W przypadku braku dostępności środków na koncie Zamawiającego, Zamawiający zastrzega sobie prawo odstąpienia od niniejszej umowy w terminie 30 dni od dnia powzięcia wiążącej informacji o</w:t>
      </w:r>
      <w:r w:rsidR="001801D8" w:rsidRPr="00030C1A">
        <w:t> </w:t>
      </w:r>
      <w:r w:rsidRPr="00030C1A">
        <w:t>braku dostępności środków finansowych. W tej sytuacji Wykonawcy należy się wynagrodzenie w</w:t>
      </w:r>
      <w:r w:rsidR="001801D8" w:rsidRPr="00030C1A">
        <w:t> </w:t>
      </w:r>
      <w:r w:rsidRPr="00030C1A">
        <w:t>kwocie proporcjonalnej do wykonanych prac.</w:t>
      </w:r>
    </w:p>
    <w:p w14:paraId="45C65EC2" w14:textId="189CB59B" w:rsidR="0070777E" w:rsidRPr="00B231CE" w:rsidRDefault="0070777E" w:rsidP="00B231CE">
      <w:pPr>
        <w:pStyle w:val="Listanumerowana"/>
      </w:pPr>
      <w:r>
        <w:t>Zamawiający zastrzega sobie prawo odstąpienia od niniejszej umowy w</w:t>
      </w:r>
      <w:r w:rsidRPr="00DD4A9D">
        <w:t xml:space="preserve"> przypadku</w:t>
      </w:r>
      <w:r>
        <w:t>, gdy</w:t>
      </w:r>
      <w:r w:rsidRPr="00DD4A9D">
        <w:t xml:space="preserve"> raport metodologiczny</w:t>
      </w:r>
      <w:r>
        <w:t xml:space="preserve">, o którym mowa </w:t>
      </w:r>
      <w:r w:rsidRPr="00625F83">
        <w:t xml:space="preserve">w </w:t>
      </w:r>
      <w:r w:rsidRPr="00B231CE">
        <w:rPr>
          <w:rFonts w:asciiTheme="minorHAnsi" w:hAnsiTheme="minorHAnsi" w:cstheme="minorHAnsi"/>
          <w:szCs w:val="22"/>
        </w:rPr>
        <w:t>§ 5 ust. 1</w:t>
      </w:r>
      <w:r>
        <w:t xml:space="preserve"> pkt 2</w:t>
      </w:r>
      <w:r w:rsidRPr="00DD4A9D">
        <w:t xml:space="preserve"> </w:t>
      </w:r>
      <w:r>
        <w:t>nie zostanie odebrany przez Zamawiającego w trybie, o którym mowa w § 4 niniejszej umowy</w:t>
      </w:r>
      <w:r w:rsidR="00F7536F">
        <w:t>.</w:t>
      </w:r>
    </w:p>
    <w:p w14:paraId="33A6B41B" w14:textId="4A528D90" w:rsidR="00CA4B07" w:rsidRDefault="00CA4B07" w:rsidP="0070777E">
      <w:pPr>
        <w:pStyle w:val="Listanumerowana"/>
      </w:pPr>
      <w:r>
        <w:t xml:space="preserve">Z uprawnienia, o którym mowa w ust. </w:t>
      </w:r>
      <w:r w:rsidR="00FB6F7E">
        <w:t>9</w:t>
      </w:r>
      <w:r>
        <w:t xml:space="preserve"> Zamawiający może skorzystać w terminie 14 dni od dnia zaistnienia przesłanki uzasadniającej odstąpienie od niniejszej Umowy.</w:t>
      </w:r>
    </w:p>
    <w:p w14:paraId="43E510A6" w14:textId="77777777" w:rsidR="0070777E" w:rsidRPr="00030C1A" w:rsidRDefault="0070777E" w:rsidP="00B231CE">
      <w:pPr>
        <w:pStyle w:val="Listanumerowana"/>
        <w:numPr>
          <w:ilvl w:val="0"/>
          <w:numId w:val="0"/>
        </w:numPr>
        <w:ind w:left="360"/>
      </w:pPr>
    </w:p>
    <w:p w14:paraId="533D6ED3" w14:textId="39546115" w:rsidR="00E4521B" w:rsidRPr="000A635A" w:rsidRDefault="00E4521B" w:rsidP="00030C1A">
      <w:pPr>
        <w:pStyle w:val="Nagwek2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A635A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. Prawa autorskie</w:t>
      </w:r>
    </w:p>
    <w:p w14:paraId="39493FD3" w14:textId="77777777" w:rsidR="007A627A" w:rsidRPr="002D2B5D" w:rsidRDefault="00E4521B" w:rsidP="00A57B98">
      <w:pPr>
        <w:pStyle w:val="Listanumerowana"/>
        <w:numPr>
          <w:ilvl w:val="0"/>
          <w:numId w:val="8"/>
        </w:numPr>
      </w:pPr>
      <w:r w:rsidRPr="002D2B5D">
        <w:t>W ramach wynagrodzenia, o którym mowa w § 2 ust. 1, z chwilą podpisania przez Zamawiającego protokołów odbioru, o których mowa w § 4, Wykonawca przenosi na Zamawiającego:</w:t>
      </w:r>
    </w:p>
    <w:p w14:paraId="10FF95F3" w14:textId="10CDF098" w:rsidR="007A627A" w:rsidRPr="007E3F63" w:rsidRDefault="00E4521B" w:rsidP="00A57B98">
      <w:pPr>
        <w:pStyle w:val="Listanumerowana2"/>
        <w:numPr>
          <w:ilvl w:val="0"/>
          <w:numId w:val="9"/>
        </w:numPr>
      </w:pPr>
      <w:r w:rsidRPr="007E3F63">
        <w:t>majątkowe prawa autorskie do wszystkich wyników prac mających charakter utworu w</w:t>
      </w:r>
      <w:r w:rsidR="001801D8" w:rsidRPr="007E3F63">
        <w:t> </w:t>
      </w:r>
      <w:r w:rsidRPr="007E3F63">
        <w:t>rozumieniu przepisów ustawy z dnia 4 lutego 1994 r. o prawie autorskim i prawach pokrewnych (</w:t>
      </w:r>
      <w:r w:rsidR="00350A0C" w:rsidRPr="00350A0C">
        <w:t>Dz.U. z 2022 r., poz. 2509</w:t>
      </w:r>
      <w:r w:rsidRPr="007E3F63">
        <w:t>) oraz prawo własności do nośników, na których prace powstałe w związku z wykonaniem Zadania zostały utrwalone i które zostaną przekazane Zamawiającemu, w zakresie następujących pól eksploatacji, tj.:</w:t>
      </w:r>
    </w:p>
    <w:p w14:paraId="3A20702C" w14:textId="77777777" w:rsidR="007A627A" w:rsidRPr="002D2B5D" w:rsidRDefault="00E4521B" w:rsidP="002E5285">
      <w:pPr>
        <w:pStyle w:val="Listanumerowana3"/>
      </w:pPr>
      <w:r w:rsidRPr="002D2B5D">
        <w:t>utrwalanie przedmiotu umowy dowolną techniką na jakichkolwiek nośnikach;</w:t>
      </w:r>
    </w:p>
    <w:p w14:paraId="065C3D02" w14:textId="77777777" w:rsidR="007A627A" w:rsidRPr="002D2B5D" w:rsidRDefault="00E4521B" w:rsidP="002E5285">
      <w:pPr>
        <w:pStyle w:val="Listanumerowana3"/>
      </w:pPr>
      <w:r w:rsidRPr="002D2B5D">
        <w:t>wytwarzanie określoną techniką egzemplarzy przedmiotu umowy, w tym techniką drukarską, reprograficzną, zapisu magnetycznego oraz techniką cyfrową;</w:t>
      </w:r>
    </w:p>
    <w:p w14:paraId="4084BDF5" w14:textId="44926A61" w:rsidR="007A627A" w:rsidRPr="002D2B5D" w:rsidRDefault="00E4521B" w:rsidP="002E5285">
      <w:pPr>
        <w:pStyle w:val="Listanumerowana3"/>
      </w:pPr>
      <w:r w:rsidRPr="002D2B5D">
        <w:t>trwałe lub czasowe zwielokrotnianie przedmiotu umowy, w całości lub w</w:t>
      </w:r>
      <w:r w:rsidR="007A627A" w:rsidRPr="002D2B5D">
        <w:t> </w:t>
      </w:r>
      <w:r w:rsidRPr="002D2B5D">
        <w:t>części, jakimikolwiek środkami i w jakiejkolwiek formie, każdą znaną techniką;</w:t>
      </w:r>
    </w:p>
    <w:p w14:paraId="69574F21" w14:textId="77777777" w:rsidR="007A627A" w:rsidRPr="002D2B5D" w:rsidRDefault="00E4521B" w:rsidP="002E5285">
      <w:pPr>
        <w:pStyle w:val="Listanumerowana3"/>
      </w:pPr>
      <w:r w:rsidRPr="002D2B5D">
        <w:t>publiczne wykorzystanie utworu (wykonanie, wystawienie, odtworzenie, wyświetlenie),</w:t>
      </w:r>
      <w:r w:rsidR="007A627A" w:rsidRPr="002D2B5D">
        <w:t xml:space="preserve"> </w:t>
      </w:r>
      <w:r w:rsidRPr="002D2B5D">
        <w:t>w szczególności poprzez udostępnienie utworu i jego części wszystkim zainteresowanym;</w:t>
      </w:r>
    </w:p>
    <w:p w14:paraId="41941D1C" w14:textId="77777777" w:rsidR="007A627A" w:rsidRPr="002D2B5D" w:rsidRDefault="00E4521B" w:rsidP="002E5285">
      <w:pPr>
        <w:pStyle w:val="Listanumerowana3"/>
      </w:pPr>
      <w:r w:rsidRPr="002D2B5D">
        <w:t>wprowadzenie do obrotu, użyczenie lub najem oryginału albo egzemplarzy;</w:t>
      </w:r>
    </w:p>
    <w:p w14:paraId="5328DCC2" w14:textId="77777777" w:rsidR="007A627A" w:rsidRPr="002D2B5D" w:rsidRDefault="00E4521B" w:rsidP="002E5285">
      <w:pPr>
        <w:pStyle w:val="Listanumerowana3"/>
      </w:pPr>
      <w:r w:rsidRPr="002D2B5D">
        <w:t>rozpowszechnianie przedmiotu umowy lub jego kopii, każdym znanym sposobem i</w:t>
      </w:r>
      <w:r w:rsidR="001801D8" w:rsidRPr="002D2B5D">
        <w:t> </w:t>
      </w:r>
      <w:r w:rsidRPr="002D2B5D">
        <w:t>techniką, w tym wprowadzanie do obrotu, użyczenie lub najem, udostępnienie w sieci komputerowej, w tym w sieci Internet;</w:t>
      </w:r>
    </w:p>
    <w:p w14:paraId="5062326A" w14:textId="2CCF4E79" w:rsidR="007A627A" w:rsidRPr="002D2B5D" w:rsidRDefault="007A627A" w:rsidP="002E5285">
      <w:pPr>
        <w:pStyle w:val="Listanumerowana3"/>
      </w:pPr>
      <w:r w:rsidRPr="002D2B5D">
        <w:t>p</w:t>
      </w:r>
      <w:r w:rsidR="00E4521B" w:rsidRPr="002D2B5D">
        <w:t>ubliczne wystawienie, wyświetlenie, odtworzenie oraz nadawanie i</w:t>
      </w:r>
      <w:r w:rsidR="00355D4C" w:rsidRPr="002D2B5D">
        <w:t> </w:t>
      </w:r>
      <w:r w:rsidR="00E4521B" w:rsidRPr="002D2B5D">
        <w:t>emitowanie, a także publiczne udostępnianie przedmiotu umowy w taki sposób, aby każdy mógł mieć do niego dostęp w miejscu i czasie przez siebie wybranym;</w:t>
      </w:r>
    </w:p>
    <w:p w14:paraId="006A3569" w14:textId="77777777" w:rsidR="007A627A" w:rsidRPr="002D2B5D" w:rsidRDefault="00E4521B" w:rsidP="002E5285">
      <w:pPr>
        <w:pStyle w:val="Listanumerowana3"/>
      </w:pPr>
      <w:r w:rsidRPr="002D2B5D">
        <w:t>wprowadzania do pamięci komputera;</w:t>
      </w:r>
    </w:p>
    <w:p w14:paraId="75EB7D04" w14:textId="77777777" w:rsidR="007A627A" w:rsidRPr="002D2B5D" w:rsidRDefault="00E4521B" w:rsidP="002E5285">
      <w:pPr>
        <w:pStyle w:val="Listanumerowana3"/>
      </w:pPr>
      <w:r w:rsidRPr="002D2B5D">
        <w:t>wypożyczenie utworu lub udostępnienie zwielokrotnionych jego egzemplarzy;</w:t>
      </w:r>
    </w:p>
    <w:p w14:paraId="3F8227CC" w14:textId="77777777" w:rsidR="007A627A" w:rsidRPr="002D2B5D" w:rsidRDefault="00E4521B" w:rsidP="002E5285">
      <w:pPr>
        <w:pStyle w:val="Listanumerowana3"/>
      </w:pPr>
      <w:r w:rsidRPr="002D2B5D">
        <w:lastRenderedPageBreak/>
        <w:t>wprowadzenie utworu w całości lub w części do sieci Internet w sposób umożliwiający transmisję odbiorczą przez zainteresowanego użytkownika łącznie z utrwalaniem materiałów w pamięci;</w:t>
      </w:r>
    </w:p>
    <w:p w14:paraId="40953E95" w14:textId="50EA827A" w:rsidR="007A627A" w:rsidRPr="002D2B5D" w:rsidRDefault="00E4521B" w:rsidP="002E5285">
      <w:pPr>
        <w:pStyle w:val="Listanumerowana3"/>
      </w:pPr>
      <w:r w:rsidRPr="002D2B5D">
        <w:t>wszelkie inne pola eksploatacji, na jakich Zamawiający będzie wykorzystywał ten utwór, na</w:t>
      </w:r>
      <w:r w:rsidR="001801D8" w:rsidRPr="002D2B5D">
        <w:t> </w:t>
      </w:r>
      <w:r w:rsidRPr="002D2B5D">
        <w:t>terytorium Polski oraz poza jej granicami, wraz z prawem do dokonywania zmian i</w:t>
      </w:r>
      <w:r w:rsidR="001801D8" w:rsidRPr="002D2B5D">
        <w:t> </w:t>
      </w:r>
      <w:r w:rsidRPr="002D2B5D">
        <w:t>opracowań</w:t>
      </w:r>
      <w:r w:rsidR="00322942">
        <w:t>;</w:t>
      </w:r>
    </w:p>
    <w:p w14:paraId="16C1B3AE" w14:textId="04F4BCB3" w:rsidR="00E4521B" w:rsidRPr="0035136B" w:rsidRDefault="00E4521B" w:rsidP="00122E83">
      <w:pPr>
        <w:pStyle w:val="Listanumerowana2"/>
      </w:pPr>
      <w:r w:rsidRPr="0035136B">
        <w:t>prawo do wyrażania zgody na wykonywanie praw zależnych do wyników prac powstałych w</w:t>
      </w:r>
      <w:r w:rsidR="007A627A" w:rsidRPr="0035136B">
        <w:t> </w:t>
      </w:r>
      <w:r w:rsidRPr="0035136B">
        <w:t>związku z wykonaniem Zadania, w zakresie pól eksploatacji, określonych w ust. 1 pkt. 1.</w:t>
      </w:r>
    </w:p>
    <w:p w14:paraId="0F28979B" w14:textId="7EA2F6C6" w:rsidR="007A627A" w:rsidRPr="002D2B5D" w:rsidRDefault="00E4521B" w:rsidP="002B2543">
      <w:pPr>
        <w:pStyle w:val="Listanumerowana"/>
      </w:pPr>
      <w:r w:rsidRPr="002D2B5D">
        <w:t>W wyniku przeniesienia praw, o których mowa w ust. 1, Zamawiający nabywa wyłącznie prawa do</w:t>
      </w:r>
      <w:r w:rsidR="001801D8" w:rsidRPr="002D2B5D">
        <w:t> </w:t>
      </w:r>
      <w:r w:rsidRPr="002D2B5D">
        <w:t xml:space="preserve">korzystania z rezultatu </w:t>
      </w:r>
      <w:r w:rsidR="000A635A">
        <w:t>P</w:t>
      </w:r>
      <w:r w:rsidRPr="002D2B5D">
        <w:t>rzedmiotu umowy, o którym mowa w § 1 w pełnym zakresie i</w:t>
      </w:r>
      <w:r w:rsidR="007A627A" w:rsidRPr="002D2B5D">
        <w:t> </w:t>
      </w:r>
      <w:r w:rsidRPr="002D2B5D">
        <w:t>w</w:t>
      </w:r>
      <w:r w:rsidR="001801D8" w:rsidRPr="002D2B5D">
        <w:t> </w:t>
      </w:r>
      <w:r w:rsidRPr="002D2B5D">
        <w:t>jakikolwiek sposób, bez ograniczeń, na polach eksploatacji wymienionych w ust. 1, w</w:t>
      </w:r>
      <w:r w:rsidR="007A627A" w:rsidRPr="002D2B5D">
        <w:t> </w:t>
      </w:r>
      <w:r w:rsidRPr="002D2B5D">
        <w:t>ramach całej struktury organizacyjnej, a także wyłączne prawa do rozporządzania i</w:t>
      </w:r>
      <w:r w:rsidR="00030C1A" w:rsidRPr="002D2B5D">
        <w:t> </w:t>
      </w:r>
      <w:r w:rsidRPr="002D2B5D">
        <w:t>innych form udostępniania przedmiotu umowy na rzecz osób trzecich, zarówno w toku obecnie prowadzonej, jak i przyszłej działalności.</w:t>
      </w:r>
    </w:p>
    <w:p w14:paraId="4B830FAB" w14:textId="77777777" w:rsidR="007A627A" w:rsidRPr="00D32EE0" w:rsidRDefault="00E4521B" w:rsidP="002B2543">
      <w:pPr>
        <w:pStyle w:val="Listanumerowana"/>
        <w:rPr>
          <w:color w:val="000000" w:themeColor="text1"/>
        </w:rPr>
      </w:pPr>
      <w:r w:rsidRPr="0024690A">
        <w:t>W okresie od dnia przekazania Zamawiającemu do momentu podpisania przez Strony protokołu odbioru, Wykonawca zezwala Zamawiającemu na korzystanie z przekazanych utworów na polach eksploatacji, wymienionych w ust. 1 w ramach wynagrodzenia, o którym mowa w § 2 ust. 1.</w:t>
      </w:r>
    </w:p>
    <w:p w14:paraId="00ED4FAC" w14:textId="3C08A758" w:rsidR="007A627A" w:rsidRPr="00D32EE0" w:rsidRDefault="00E4521B" w:rsidP="002B2543">
      <w:pPr>
        <w:pStyle w:val="Listanumerowana"/>
        <w:rPr>
          <w:color w:val="000000" w:themeColor="text1"/>
        </w:rPr>
      </w:pPr>
      <w:r w:rsidRPr="00D32EE0">
        <w:rPr>
          <w:color w:val="000000" w:themeColor="text1"/>
        </w:rPr>
        <w:t>Wykonawca zobowiązuje się, że wykonując Zadanie nie naruszy praw majątkowych osób trzecich</w:t>
      </w:r>
      <w:r w:rsidR="00713AA3" w:rsidRPr="00D32EE0">
        <w:rPr>
          <w:color w:val="000000" w:themeColor="text1"/>
        </w:rPr>
        <w:t xml:space="preserve">, w tym majątkowych praw autorskich lub praw do </w:t>
      </w:r>
      <w:r w:rsidR="00C26CAF" w:rsidRPr="00D32EE0">
        <w:rPr>
          <w:color w:val="000000" w:themeColor="text1"/>
        </w:rPr>
        <w:t>licencji i</w:t>
      </w:r>
      <w:r w:rsidRPr="00D32EE0">
        <w:rPr>
          <w:color w:val="000000" w:themeColor="text1"/>
        </w:rPr>
        <w:t xml:space="preserve"> przekaże Zamawiającemu </w:t>
      </w:r>
      <w:r w:rsidR="00713AA3" w:rsidRPr="00D32EE0">
        <w:rPr>
          <w:rFonts w:eastAsiaTheme="minorHAnsi"/>
          <w:color w:val="000000" w:themeColor="text1"/>
          <w:lang w:eastAsia="en-US"/>
        </w:rPr>
        <w:t xml:space="preserve">Przedmiotu umowy, o którym mowa w § 1 </w:t>
      </w:r>
      <w:r w:rsidRPr="00D32EE0">
        <w:rPr>
          <w:color w:val="000000" w:themeColor="text1"/>
        </w:rPr>
        <w:t>w stanie wolnym od obciążeń prawami osób trzecich.</w:t>
      </w:r>
    </w:p>
    <w:p w14:paraId="2B8FE994" w14:textId="311B9A16" w:rsidR="00EA60CF" w:rsidRPr="00D32EE0" w:rsidRDefault="00EA60CF" w:rsidP="002B2543">
      <w:pPr>
        <w:pStyle w:val="Listanumerowana"/>
        <w:rPr>
          <w:rFonts w:eastAsiaTheme="minorHAnsi"/>
          <w:color w:val="000000" w:themeColor="text1"/>
          <w:lang w:eastAsia="en-US"/>
        </w:rPr>
      </w:pPr>
      <w:r w:rsidRPr="00D32EE0">
        <w:rPr>
          <w:rFonts w:eastAsiaTheme="minorHAnsi"/>
          <w:color w:val="000000" w:themeColor="text1"/>
          <w:lang w:eastAsia="en-US"/>
        </w:rPr>
        <w:t xml:space="preserve">W przypadku, gdyby osoba trzecia wysuwała wobec Zamawiającego roszczenia z tytułu </w:t>
      </w:r>
      <w:r w:rsidR="00955CDB" w:rsidRPr="00D32EE0">
        <w:rPr>
          <w:rFonts w:eastAsiaTheme="minorHAnsi"/>
          <w:color w:val="000000" w:themeColor="text1"/>
          <w:lang w:eastAsia="en-US"/>
        </w:rPr>
        <w:t xml:space="preserve">wykonania lub </w:t>
      </w:r>
      <w:r w:rsidRPr="00D32EE0">
        <w:rPr>
          <w:rFonts w:eastAsiaTheme="minorHAnsi"/>
          <w:color w:val="000000" w:themeColor="text1"/>
          <w:lang w:eastAsia="en-US"/>
        </w:rPr>
        <w:t xml:space="preserve">korzystania z Przedmiotu umowy, o którym mowa w § 1 Wykonawca zobowiązany jest do </w:t>
      </w:r>
      <w:r w:rsidR="00955CDB" w:rsidRPr="00D32EE0">
        <w:rPr>
          <w:rFonts w:eastAsiaTheme="minorHAnsi"/>
          <w:color w:val="000000" w:themeColor="text1"/>
          <w:lang w:eastAsia="en-US"/>
        </w:rPr>
        <w:t xml:space="preserve">przejęcia i </w:t>
      </w:r>
      <w:r w:rsidRPr="00D32EE0">
        <w:rPr>
          <w:rFonts w:eastAsiaTheme="minorHAnsi"/>
          <w:color w:val="000000" w:themeColor="text1"/>
          <w:lang w:eastAsia="en-US"/>
        </w:rPr>
        <w:t xml:space="preserve">zaspokojenia tych roszczeń bądź zwrotu Zamawiającemu wszelkich kosztów, jakie poniósł na ich zaspokojenie, w tym kosztów ewentualnych sporów sądowych oraz rzeczywistych kosztów zastępstwa procesowego. Wszelkie ryzyka związane z </w:t>
      </w:r>
      <w:r w:rsidR="00955CDB" w:rsidRPr="00D32EE0">
        <w:rPr>
          <w:rFonts w:eastAsiaTheme="minorHAnsi"/>
          <w:color w:val="000000" w:themeColor="text1"/>
          <w:lang w:eastAsia="en-US"/>
        </w:rPr>
        <w:t xml:space="preserve">prawidłowym wykonaniem Przedmiotu umowy, o którym mowa w § 1 w tym dotyczące niezbędnych </w:t>
      </w:r>
      <w:r w:rsidRPr="00D32EE0">
        <w:rPr>
          <w:rFonts w:eastAsiaTheme="minorHAnsi"/>
          <w:color w:val="000000" w:themeColor="text1"/>
          <w:lang w:eastAsia="en-US"/>
        </w:rPr>
        <w:t xml:space="preserve">uprawnień koniecznych do </w:t>
      </w:r>
      <w:r w:rsidR="00955CDB" w:rsidRPr="00D32EE0">
        <w:rPr>
          <w:rFonts w:eastAsiaTheme="minorHAnsi"/>
          <w:color w:val="000000" w:themeColor="text1"/>
          <w:lang w:eastAsia="en-US"/>
        </w:rPr>
        <w:t xml:space="preserve">wykonania lub </w:t>
      </w:r>
      <w:r w:rsidRPr="00D32EE0">
        <w:rPr>
          <w:rFonts w:eastAsiaTheme="minorHAnsi"/>
          <w:color w:val="000000" w:themeColor="text1"/>
          <w:lang w:eastAsia="en-US"/>
        </w:rPr>
        <w:t xml:space="preserve">korzystania z </w:t>
      </w:r>
      <w:r w:rsidR="00955CDB" w:rsidRPr="00D32EE0">
        <w:rPr>
          <w:rFonts w:eastAsiaTheme="minorHAnsi"/>
          <w:color w:val="000000" w:themeColor="text1"/>
          <w:lang w:eastAsia="en-US"/>
        </w:rPr>
        <w:t>P</w:t>
      </w:r>
      <w:r w:rsidRPr="00D32EE0">
        <w:rPr>
          <w:rFonts w:eastAsiaTheme="minorHAnsi"/>
          <w:color w:val="000000" w:themeColor="text1"/>
          <w:lang w:eastAsia="en-US"/>
        </w:rPr>
        <w:t xml:space="preserve">rzedmiotu </w:t>
      </w:r>
      <w:r w:rsidR="00955CDB" w:rsidRPr="00D32EE0">
        <w:rPr>
          <w:rFonts w:eastAsiaTheme="minorHAnsi"/>
          <w:color w:val="000000" w:themeColor="text1"/>
          <w:lang w:eastAsia="en-US"/>
        </w:rPr>
        <w:t>u</w:t>
      </w:r>
      <w:r w:rsidRPr="00D32EE0">
        <w:rPr>
          <w:rFonts w:eastAsiaTheme="minorHAnsi"/>
          <w:color w:val="000000" w:themeColor="text1"/>
          <w:lang w:eastAsia="en-US"/>
        </w:rPr>
        <w:t xml:space="preserve">mowy zgodnie z Umową obciążają Wykonawcę. </w:t>
      </w:r>
    </w:p>
    <w:p w14:paraId="23D72A71" w14:textId="77777777" w:rsidR="00EA60CF" w:rsidRPr="00417801" w:rsidRDefault="00EA60CF" w:rsidP="00955CDB">
      <w:pPr>
        <w:tabs>
          <w:tab w:val="left" w:pos="360"/>
        </w:tabs>
        <w:spacing w:line="276" w:lineRule="auto"/>
        <w:ind w:left="720"/>
        <w:rPr>
          <w:rFonts w:asciiTheme="minorHAnsi" w:hAnsiTheme="minorHAnsi" w:cstheme="minorHAnsi"/>
          <w:szCs w:val="22"/>
          <w:highlight w:val="green"/>
        </w:rPr>
      </w:pPr>
    </w:p>
    <w:p w14:paraId="0C58A12A" w14:textId="2F26DFF8" w:rsidR="00E4521B" w:rsidRPr="00030C1A" w:rsidRDefault="00E4521B" w:rsidP="00030C1A">
      <w:pPr>
        <w:pStyle w:val="Nagwek2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30C1A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.</w:t>
      </w:r>
      <w:r w:rsidR="001963EC" w:rsidRPr="00030C1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30C1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dbiór </w:t>
      </w:r>
      <w:r w:rsidR="000A635A">
        <w:rPr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Pr="00030C1A">
        <w:rPr>
          <w:rFonts w:asciiTheme="minorHAnsi" w:hAnsiTheme="minorHAnsi" w:cstheme="minorHAnsi"/>
          <w:b/>
          <w:bCs/>
          <w:color w:val="auto"/>
          <w:sz w:val="22"/>
          <w:szCs w:val="22"/>
        </w:rPr>
        <w:t>rzedmiotu umowy</w:t>
      </w:r>
    </w:p>
    <w:p w14:paraId="07E2EBB9" w14:textId="6B447514" w:rsidR="007A627A" w:rsidRPr="00030C1A" w:rsidRDefault="00E4521B" w:rsidP="00A57B98">
      <w:pPr>
        <w:pStyle w:val="Listanumerowana"/>
        <w:numPr>
          <w:ilvl w:val="0"/>
          <w:numId w:val="10"/>
        </w:numPr>
      </w:pPr>
      <w:r w:rsidRPr="00030C1A">
        <w:t xml:space="preserve">Odbiór przedmiotu umowy, o którym mowa w § 1 nastąpi na podstawie </w:t>
      </w:r>
      <w:r w:rsidRPr="006939E9">
        <w:rPr>
          <w:rFonts w:eastAsiaTheme="minorHAnsi"/>
          <w:color w:val="000000" w:themeColor="text1"/>
          <w:lang w:eastAsia="en-US"/>
        </w:rPr>
        <w:t>protokoł</w:t>
      </w:r>
      <w:r w:rsidR="00FB6F7E">
        <w:rPr>
          <w:rFonts w:eastAsiaTheme="minorHAnsi"/>
          <w:color w:val="000000" w:themeColor="text1"/>
          <w:lang w:eastAsia="en-US"/>
        </w:rPr>
        <w:t>u</w:t>
      </w:r>
      <w:r w:rsidR="008E05B9" w:rsidRPr="006939E9">
        <w:rPr>
          <w:rFonts w:eastAsiaTheme="minorHAnsi"/>
          <w:color w:val="000000" w:themeColor="text1"/>
          <w:lang w:eastAsia="en-US"/>
        </w:rPr>
        <w:t xml:space="preserve"> </w:t>
      </w:r>
      <w:r w:rsidRPr="006939E9">
        <w:rPr>
          <w:rFonts w:eastAsiaTheme="minorHAnsi"/>
          <w:color w:val="000000" w:themeColor="text1"/>
          <w:lang w:eastAsia="en-US"/>
        </w:rPr>
        <w:t>odbioru</w:t>
      </w:r>
      <w:r w:rsidR="00C425F9" w:rsidRPr="006939E9">
        <w:rPr>
          <w:rFonts w:eastAsiaTheme="minorHAnsi"/>
          <w:color w:val="000000" w:themeColor="text1"/>
          <w:lang w:eastAsia="en-US"/>
        </w:rPr>
        <w:t xml:space="preserve"> </w:t>
      </w:r>
      <w:r w:rsidR="00C425F9">
        <w:t xml:space="preserve">raportu końcowego, o których mowa w </w:t>
      </w:r>
      <w:r w:rsidR="00C425F9">
        <w:rPr>
          <w:rFonts w:cs="Calibri"/>
        </w:rPr>
        <w:t>§</w:t>
      </w:r>
      <w:r w:rsidR="00C425F9">
        <w:t xml:space="preserve">2 ust. </w:t>
      </w:r>
      <w:r w:rsidR="007B493B">
        <w:t>5</w:t>
      </w:r>
      <w:r w:rsidRPr="00030C1A">
        <w:t>.</w:t>
      </w:r>
    </w:p>
    <w:p w14:paraId="1C6A5DA6" w14:textId="7526A697" w:rsidR="007A627A" w:rsidRPr="00030C1A" w:rsidRDefault="00E4521B" w:rsidP="00A57B98">
      <w:pPr>
        <w:pStyle w:val="Listanumerowana"/>
        <w:numPr>
          <w:ilvl w:val="0"/>
          <w:numId w:val="10"/>
        </w:numPr>
      </w:pPr>
      <w:r w:rsidRPr="00030C1A">
        <w:t>Do podpisania protokoł</w:t>
      </w:r>
      <w:r w:rsidR="00FB6F7E">
        <w:t>u</w:t>
      </w:r>
      <w:r w:rsidRPr="00030C1A">
        <w:t xml:space="preserve"> odbioru przedmiotu umowy ze strony Zamawiającego upoważnia się łącznie dwie osoby spośród niżej wymienionych:</w:t>
      </w:r>
    </w:p>
    <w:p w14:paraId="798A0637" w14:textId="77777777" w:rsidR="007A627A" w:rsidRPr="00030C1A" w:rsidRDefault="00E4521B" w:rsidP="00A57B98">
      <w:pPr>
        <w:pStyle w:val="Listanumerowana2"/>
        <w:numPr>
          <w:ilvl w:val="0"/>
          <w:numId w:val="11"/>
        </w:numPr>
      </w:pPr>
      <w:r w:rsidRPr="00030C1A">
        <w:t>…….…………………………;</w:t>
      </w:r>
    </w:p>
    <w:p w14:paraId="593F7C9D" w14:textId="77777777" w:rsidR="007A627A" w:rsidRPr="00030C1A" w:rsidRDefault="00E4521B" w:rsidP="00A57B98">
      <w:pPr>
        <w:pStyle w:val="Listanumerowana2"/>
        <w:numPr>
          <w:ilvl w:val="0"/>
          <w:numId w:val="11"/>
        </w:numPr>
      </w:pPr>
      <w:r w:rsidRPr="00030C1A">
        <w:t>……………………………….;</w:t>
      </w:r>
    </w:p>
    <w:p w14:paraId="4D3F46DD" w14:textId="77777777" w:rsidR="007A627A" w:rsidRPr="00030C1A" w:rsidRDefault="00E4521B" w:rsidP="00A57B98">
      <w:pPr>
        <w:pStyle w:val="Listanumerowana2"/>
        <w:numPr>
          <w:ilvl w:val="0"/>
          <w:numId w:val="11"/>
        </w:numPr>
      </w:pPr>
      <w:r w:rsidRPr="00030C1A">
        <w:t>.………………………………;</w:t>
      </w:r>
    </w:p>
    <w:p w14:paraId="6EC48F1E" w14:textId="77777777" w:rsidR="007A627A" w:rsidRPr="00030C1A" w:rsidRDefault="00E4521B" w:rsidP="00A57B98">
      <w:pPr>
        <w:pStyle w:val="Listanumerowana2"/>
        <w:numPr>
          <w:ilvl w:val="0"/>
          <w:numId w:val="11"/>
        </w:numPr>
      </w:pPr>
      <w:r w:rsidRPr="00030C1A">
        <w:t>.………………………………;</w:t>
      </w:r>
    </w:p>
    <w:p w14:paraId="6353FB5C" w14:textId="77777777" w:rsidR="007A627A" w:rsidRPr="00030C1A" w:rsidRDefault="00E4521B" w:rsidP="00A57B98">
      <w:pPr>
        <w:pStyle w:val="Listanumerowana2"/>
        <w:numPr>
          <w:ilvl w:val="0"/>
          <w:numId w:val="11"/>
        </w:numPr>
      </w:pPr>
      <w:r w:rsidRPr="00030C1A">
        <w:t>………………………………..</w:t>
      </w:r>
    </w:p>
    <w:p w14:paraId="6DEA0E29" w14:textId="582A42CB" w:rsidR="007A627A" w:rsidRPr="00030C1A" w:rsidRDefault="00E4521B" w:rsidP="00CC217F">
      <w:pPr>
        <w:pStyle w:val="Listanumerowana"/>
      </w:pPr>
      <w:r w:rsidRPr="00030C1A">
        <w:t>Do podpisania protokoł</w:t>
      </w:r>
      <w:r w:rsidR="00FB6F7E">
        <w:t>u</w:t>
      </w:r>
      <w:r w:rsidRPr="00030C1A">
        <w:t xml:space="preserve"> odbioru przedmiotu umowy ze strony Wykonawcy upoważnia się:</w:t>
      </w:r>
    </w:p>
    <w:p w14:paraId="3E183C2C" w14:textId="77777777" w:rsidR="007A627A" w:rsidRPr="00030C1A" w:rsidRDefault="007A627A" w:rsidP="00A57B98">
      <w:pPr>
        <w:pStyle w:val="Listanumerowana2"/>
        <w:numPr>
          <w:ilvl w:val="0"/>
          <w:numId w:val="12"/>
        </w:numPr>
      </w:pPr>
      <w:r w:rsidRPr="00030C1A">
        <w:t>………………………………..</w:t>
      </w:r>
    </w:p>
    <w:p w14:paraId="0820286B" w14:textId="6F58D371" w:rsidR="007A627A" w:rsidRPr="00030C1A" w:rsidRDefault="00E4521B" w:rsidP="00CC217F">
      <w:pPr>
        <w:pStyle w:val="Listanumerowana"/>
      </w:pPr>
      <w:r w:rsidRPr="00030C1A">
        <w:t>Zmiana osób upoważnionych do odbioru Zadania wymaga zawiadomienia drugiej strony w</w:t>
      </w:r>
      <w:r w:rsidR="007A627A" w:rsidRPr="00030C1A">
        <w:t> </w:t>
      </w:r>
      <w:r w:rsidRPr="00030C1A">
        <w:t xml:space="preserve">formie pisemnej, ale nie stanowi zmiany treści niniejszej umowy. </w:t>
      </w:r>
    </w:p>
    <w:p w14:paraId="7EAF898B" w14:textId="77F3D104" w:rsidR="007A627A" w:rsidRPr="00030C1A" w:rsidRDefault="00C425F9" w:rsidP="00CC217F">
      <w:pPr>
        <w:pStyle w:val="Listanumerowana"/>
      </w:pPr>
      <w:r w:rsidRPr="00030C1A">
        <w:t>Protok</w:t>
      </w:r>
      <w:r w:rsidR="007B493B">
        <w:t>ół</w:t>
      </w:r>
      <w:r>
        <w:t xml:space="preserve"> </w:t>
      </w:r>
      <w:r w:rsidR="00E4521B" w:rsidRPr="00030C1A">
        <w:t xml:space="preserve">odbioru </w:t>
      </w:r>
      <w:r w:rsidRPr="00030C1A">
        <w:t>będ</w:t>
      </w:r>
      <w:r w:rsidR="007B493B">
        <w:t>zie</w:t>
      </w:r>
      <w:r w:rsidRPr="00030C1A">
        <w:t xml:space="preserve"> </w:t>
      </w:r>
      <w:r w:rsidR="00E4521B" w:rsidRPr="00030C1A">
        <w:t xml:space="preserve">zawierać: </w:t>
      </w:r>
    </w:p>
    <w:p w14:paraId="0AF628DC" w14:textId="77777777" w:rsidR="007A627A" w:rsidRPr="00030C1A" w:rsidRDefault="00E4521B" w:rsidP="00A57B98">
      <w:pPr>
        <w:pStyle w:val="Listanumerowana2"/>
        <w:numPr>
          <w:ilvl w:val="0"/>
          <w:numId w:val="13"/>
        </w:numPr>
      </w:pPr>
      <w:r w:rsidRPr="00030C1A">
        <w:t>datę i miejsce odbioru,</w:t>
      </w:r>
    </w:p>
    <w:p w14:paraId="48CDF189" w14:textId="77777777" w:rsidR="007A627A" w:rsidRPr="00030C1A" w:rsidRDefault="00E4521B" w:rsidP="00A57B98">
      <w:pPr>
        <w:pStyle w:val="Listanumerowana2"/>
        <w:numPr>
          <w:ilvl w:val="0"/>
          <w:numId w:val="13"/>
        </w:numPr>
      </w:pPr>
      <w:r w:rsidRPr="00030C1A">
        <w:t>zakres przedmiotu umowy wraz z oceną prawidłowości jego wykonania i zgodności z</w:t>
      </w:r>
      <w:r w:rsidR="007A627A" w:rsidRPr="00030C1A">
        <w:t> </w:t>
      </w:r>
      <w:r w:rsidRPr="00030C1A">
        <w:t>Opisem Przedmiotu Zamówienia, stanowiącym załącznik nr 3 do umowy,</w:t>
      </w:r>
    </w:p>
    <w:p w14:paraId="2B15B1BA" w14:textId="77777777" w:rsidR="007A627A" w:rsidRPr="00030C1A" w:rsidRDefault="00E4521B" w:rsidP="00A57B98">
      <w:pPr>
        <w:pStyle w:val="Listanumerowana2"/>
        <w:numPr>
          <w:ilvl w:val="0"/>
          <w:numId w:val="13"/>
        </w:numPr>
      </w:pPr>
      <w:r w:rsidRPr="00030C1A">
        <w:t>oświadczenie przedstawiciela Zamawiającego o braku lub istnieniu wad w realizacji przedmiotu umowy.</w:t>
      </w:r>
    </w:p>
    <w:p w14:paraId="23514EEF" w14:textId="2E64907C" w:rsidR="00E4521B" w:rsidRPr="00030C1A" w:rsidRDefault="00E4521B" w:rsidP="00CC217F">
      <w:pPr>
        <w:pStyle w:val="Listanumerowana"/>
      </w:pPr>
      <w:r w:rsidRPr="00030C1A">
        <w:t>W przypadku stwierdzenia wad w wykonaniu Zadania, Zamawiający zobowiązuje Wykonawcę do</w:t>
      </w:r>
      <w:r w:rsidR="001801D8" w:rsidRPr="00030C1A">
        <w:t> </w:t>
      </w:r>
      <w:r w:rsidRPr="00030C1A">
        <w:t xml:space="preserve">ich usunięcia w terminie określonym przez Zamawiającego, nie dłuższym niż 5 dni roboczych, </w:t>
      </w:r>
      <w:r w:rsidRPr="00030C1A">
        <w:lastRenderedPageBreak/>
        <w:t>w</w:t>
      </w:r>
      <w:r w:rsidR="001801D8" w:rsidRPr="00030C1A">
        <w:t> </w:t>
      </w:r>
      <w:r w:rsidRPr="00030C1A">
        <w:t>ramach wynagrodzenia określonego w § 2 ust. 1. Stwierdzenie przez Zamawiającego usunięcia przez Wykonawcę wad będzie stanowić podstawę do sporządzenia protokołu odbioru.</w:t>
      </w:r>
    </w:p>
    <w:p w14:paraId="2C93E396" w14:textId="583B00B9" w:rsidR="00E4521B" w:rsidRPr="0035136B" w:rsidRDefault="00E4521B" w:rsidP="00030C1A">
      <w:pPr>
        <w:pStyle w:val="Nagwek2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30C1A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</w:t>
      </w:r>
      <w:r w:rsidRPr="0035136B">
        <w:rPr>
          <w:rFonts w:asciiTheme="minorHAnsi" w:hAnsiTheme="minorHAnsi" w:cstheme="minorHAnsi"/>
          <w:b/>
          <w:bCs/>
          <w:color w:val="auto"/>
          <w:sz w:val="22"/>
          <w:szCs w:val="22"/>
        </w:rPr>
        <w:t>. Obowiązki Wykonawcy</w:t>
      </w:r>
    </w:p>
    <w:p w14:paraId="2C156EEB" w14:textId="77777777" w:rsidR="007A627A" w:rsidRPr="0035136B" w:rsidRDefault="00E4521B" w:rsidP="00A57B98">
      <w:pPr>
        <w:pStyle w:val="Listanumerowana"/>
        <w:numPr>
          <w:ilvl w:val="0"/>
          <w:numId w:val="14"/>
        </w:numPr>
      </w:pPr>
      <w:r w:rsidRPr="0035136B">
        <w:t>Wykonawca zobowiązuje się do współpracy z Zamawiającym na każdym etapie wykonania Zadania, w szczególności:</w:t>
      </w:r>
    </w:p>
    <w:p w14:paraId="3649D80E" w14:textId="77777777" w:rsidR="00643215" w:rsidRPr="00F71F05" w:rsidRDefault="00643215" w:rsidP="00A57B98">
      <w:pPr>
        <w:pStyle w:val="Listanumerowana2"/>
        <w:numPr>
          <w:ilvl w:val="0"/>
          <w:numId w:val="15"/>
        </w:numPr>
        <w:rPr>
          <w:b/>
          <w:bCs/>
        </w:rPr>
      </w:pPr>
      <w:r w:rsidRPr="00F71F05">
        <w:rPr>
          <w:b/>
          <w:bCs/>
        </w:rPr>
        <w:t xml:space="preserve">do 1 tygodnia od dnia podpisania umowy - </w:t>
      </w:r>
      <w:r w:rsidRPr="00643215">
        <w:t>organizacja prac zostanie zaprezentowana przez Wykonawcę podczas spotkania kick-off (spotkanie kick-off może zostać przeprowadzone z wykorzystaniem narzędzi online). W ciągu 5 dni roboczych Wykonawca opracuje i przekaże Zamawiającemu podsumowanie ze spotkania kick-off w formie notatki.</w:t>
      </w:r>
      <w:r w:rsidRPr="00F71F05">
        <w:rPr>
          <w:b/>
          <w:bCs/>
        </w:rPr>
        <w:t xml:space="preserve"> </w:t>
      </w:r>
    </w:p>
    <w:p w14:paraId="1C4838B3" w14:textId="0E6078F9" w:rsidR="00643215" w:rsidRPr="00F71F05" w:rsidRDefault="00643215" w:rsidP="00A57B98">
      <w:pPr>
        <w:pStyle w:val="Listanumerowana2"/>
        <w:numPr>
          <w:ilvl w:val="0"/>
          <w:numId w:val="15"/>
        </w:numPr>
        <w:rPr>
          <w:b/>
          <w:bCs/>
        </w:rPr>
      </w:pPr>
      <w:r w:rsidRPr="00F71F05">
        <w:rPr>
          <w:b/>
          <w:bCs/>
        </w:rPr>
        <w:t xml:space="preserve">do 4 tygodni od dnia podpisania umowy - </w:t>
      </w:r>
      <w:r w:rsidRPr="00643215">
        <w:t>opracowanie raportu metodologicznego wraz ze szczegółową koncepcją realizacji badania (uwzględniając konsultacje z Zamawiającym i akceptację Zamawiającego);</w:t>
      </w:r>
    </w:p>
    <w:p w14:paraId="192B401B" w14:textId="21BED88B" w:rsidR="0034203F" w:rsidRDefault="0034203F" w:rsidP="00A57B98">
      <w:pPr>
        <w:pStyle w:val="Listanumerowana2"/>
        <w:numPr>
          <w:ilvl w:val="0"/>
          <w:numId w:val="15"/>
        </w:numPr>
      </w:pPr>
      <w:r w:rsidRPr="00F71F05">
        <w:rPr>
          <w:b/>
          <w:bCs/>
        </w:rPr>
        <w:t xml:space="preserve">do </w:t>
      </w:r>
      <w:r w:rsidR="00A06DA8">
        <w:rPr>
          <w:b/>
          <w:bCs/>
        </w:rPr>
        <w:t>16</w:t>
      </w:r>
      <w:r w:rsidRPr="00F71F05">
        <w:rPr>
          <w:b/>
          <w:bCs/>
        </w:rPr>
        <w:t xml:space="preserve"> tygodni od dnia podpisania umowy </w:t>
      </w:r>
      <w:r w:rsidRPr="0034203F">
        <w:t xml:space="preserve">- </w:t>
      </w:r>
      <w:r w:rsidR="00C26CAF" w:rsidRPr="00C26CAF">
        <w:t>realizacja badań terenowych i opracowanie projektu raportu końcowego i prezentacji multimedialnej; Projekt raportu końcowego i prezentacji multimedialnej zostaną przekazane Zamawiającemu w wersji elektronicznej na adres e-mail wskazany w umowie</w:t>
      </w:r>
      <w:r w:rsidRPr="0034203F">
        <w:t xml:space="preserve">; </w:t>
      </w:r>
    </w:p>
    <w:p w14:paraId="248430E9" w14:textId="260DA5C0" w:rsidR="0034203F" w:rsidRPr="00F71F05" w:rsidRDefault="0034203F" w:rsidP="00A57B98">
      <w:pPr>
        <w:pStyle w:val="Listanumerowana2"/>
        <w:numPr>
          <w:ilvl w:val="0"/>
          <w:numId w:val="15"/>
        </w:numPr>
        <w:rPr>
          <w:color w:val="000000" w:themeColor="text1"/>
        </w:rPr>
      </w:pPr>
      <w:r w:rsidRPr="00F71F05">
        <w:rPr>
          <w:b/>
          <w:bCs/>
        </w:rPr>
        <w:t>do 2</w:t>
      </w:r>
      <w:r w:rsidR="00C26CAF">
        <w:rPr>
          <w:b/>
          <w:bCs/>
        </w:rPr>
        <w:t>2</w:t>
      </w:r>
      <w:r w:rsidRPr="00F71F05">
        <w:rPr>
          <w:b/>
          <w:bCs/>
        </w:rPr>
        <w:t xml:space="preserve"> tygodni od dnia podpisania umowy </w:t>
      </w:r>
      <w:r w:rsidR="00504B16">
        <w:t>–</w:t>
      </w:r>
      <w:r w:rsidRPr="0034203F">
        <w:t xml:space="preserve"> </w:t>
      </w:r>
      <w:r w:rsidR="00504B16">
        <w:t xml:space="preserve">(ale nie później niż do 9 grudnia 2024 r.) </w:t>
      </w:r>
      <w:r w:rsidR="00C26CAF" w:rsidRPr="00C26CAF">
        <w:t>konsultacje raportu końcowego oraz przekazanie Zamawiającemu ostatecznych wersji produktów wytworzonych w trakcie badania</w:t>
      </w:r>
      <w:r w:rsidRPr="00F71F05">
        <w:rPr>
          <w:color w:val="000000" w:themeColor="text1"/>
        </w:rPr>
        <w:t>.</w:t>
      </w:r>
    </w:p>
    <w:p w14:paraId="6A50E679" w14:textId="316F2389" w:rsidR="00FB6E68" w:rsidRPr="00D32EE0" w:rsidRDefault="000F4465" w:rsidP="00F71F05">
      <w:pPr>
        <w:pStyle w:val="Listanumerowana"/>
        <w:rPr>
          <w:rFonts w:eastAsiaTheme="minorHAnsi"/>
          <w:lang w:eastAsia="en-US"/>
        </w:rPr>
      </w:pPr>
      <w:r w:rsidRPr="00D32EE0">
        <w:rPr>
          <w:rFonts w:eastAsiaTheme="minorHAnsi"/>
          <w:lang w:eastAsia="en-US"/>
        </w:rPr>
        <w:t>Wykonawca zobowiązuje się wykonać Umowę zgodnie z wszelkimi wymogami dotyczącymi realizacji Przedmiotu umowy</w:t>
      </w:r>
      <w:bookmarkStart w:id="1" w:name="_Hlk111121246"/>
      <w:r w:rsidRPr="00D32EE0">
        <w:rPr>
          <w:rFonts w:eastAsiaTheme="minorHAnsi"/>
          <w:lang w:eastAsia="en-US"/>
        </w:rPr>
        <w:t xml:space="preserve">, o którym mowa w § 1, </w:t>
      </w:r>
      <w:bookmarkEnd w:id="1"/>
      <w:r w:rsidRPr="00D32EE0">
        <w:rPr>
          <w:rFonts w:eastAsiaTheme="minorHAnsi"/>
          <w:lang w:eastAsia="en-US"/>
        </w:rPr>
        <w:t xml:space="preserve">z należytą starannością, z zasadami współczesnej wiedzy oraz obowiązującymi i mającymi zastosowanie do realizacji Przedmiotu umowy odpowiednimi przepisami i normami, w tym przepisami </w:t>
      </w:r>
      <w:bookmarkStart w:id="2" w:name="_Hlk111120675"/>
      <w:r w:rsidR="00BC2542" w:rsidRPr="00D32EE0">
        <w:rPr>
          <w:rFonts w:eastAsiaTheme="minorHAnsi"/>
          <w:lang w:eastAsia="en-US"/>
        </w:rPr>
        <w:t xml:space="preserve">ustawy z dnia 4 lutego 1994 r. </w:t>
      </w:r>
      <w:r w:rsidR="006939E9">
        <w:rPr>
          <w:rFonts w:eastAsiaTheme="minorHAnsi"/>
          <w:lang w:eastAsia="en-US"/>
        </w:rPr>
        <w:br/>
      </w:r>
      <w:r w:rsidR="00BC2542" w:rsidRPr="00D32EE0">
        <w:rPr>
          <w:rFonts w:eastAsiaTheme="minorHAnsi"/>
          <w:lang w:eastAsia="en-US"/>
        </w:rPr>
        <w:t>o prawie autorskim i prawach pokrewnych (Dz.U. z 202</w:t>
      </w:r>
      <w:r w:rsidR="00C26CAF">
        <w:rPr>
          <w:rFonts w:eastAsiaTheme="minorHAnsi"/>
          <w:lang w:eastAsia="en-US"/>
        </w:rPr>
        <w:t>2</w:t>
      </w:r>
      <w:r w:rsidR="00BC2542" w:rsidRPr="00D32EE0">
        <w:rPr>
          <w:rFonts w:eastAsiaTheme="minorHAnsi"/>
          <w:lang w:eastAsia="en-US"/>
        </w:rPr>
        <w:t xml:space="preserve"> r., poz. </w:t>
      </w:r>
      <w:r w:rsidR="00C26CAF">
        <w:rPr>
          <w:rFonts w:eastAsiaTheme="minorHAnsi"/>
          <w:lang w:eastAsia="en-US"/>
        </w:rPr>
        <w:t>2509</w:t>
      </w:r>
      <w:r w:rsidR="00BC2542" w:rsidRPr="00D32EE0">
        <w:rPr>
          <w:rFonts w:eastAsiaTheme="minorHAnsi"/>
          <w:lang w:eastAsia="en-US"/>
        </w:rPr>
        <w:t>).</w:t>
      </w:r>
      <w:bookmarkEnd w:id="2"/>
    </w:p>
    <w:p w14:paraId="37D1D100" w14:textId="2F0EBB5C" w:rsidR="00FB6E68" w:rsidRPr="00D32EE0" w:rsidRDefault="00FB6E68" w:rsidP="00F71F05">
      <w:pPr>
        <w:pStyle w:val="Listanumerowana"/>
        <w:rPr>
          <w:rFonts w:eastAsiaTheme="minorHAnsi"/>
          <w:lang w:eastAsia="en-US"/>
        </w:rPr>
      </w:pPr>
      <w:r w:rsidRPr="00D32EE0">
        <w:rPr>
          <w:rFonts w:eastAsiaTheme="minorHAnsi"/>
          <w:lang w:eastAsia="en-US"/>
        </w:rPr>
        <w:t xml:space="preserve">Wykonawca oświadcza, że posiada uprawnienia niezbędne do korzystania z Utworów </w:t>
      </w:r>
      <w:r w:rsidR="00EA60CF" w:rsidRPr="00D32EE0">
        <w:rPr>
          <w:rFonts w:eastAsiaTheme="minorHAnsi"/>
          <w:lang w:eastAsia="en-US"/>
        </w:rPr>
        <w:t>w rozumieniu przepisów ustawy z dnia 4 lutego 1994 r. o prawie autorskim i prawach pokrewnych (Dz.U. z 202</w:t>
      </w:r>
      <w:r w:rsidR="00C26CAF">
        <w:rPr>
          <w:rFonts w:eastAsiaTheme="minorHAnsi"/>
          <w:lang w:eastAsia="en-US"/>
        </w:rPr>
        <w:t>2</w:t>
      </w:r>
      <w:r w:rsidR="00EA60CF" w:rsidRPr="00D32EE0">
        <w:rPr>
          <w:rFonts w:eastAsiaTheme="minorHAnsi"/>
          <w:lang w:eastAsia="en-US"/>
        </w:rPr>
        <w:t xml:space="preserve"> r., poz. </w:t>
      </w:r>
      <w:r w:rsidR="00C26CAF">
        <w:rPr>
          <w:rFonts w:eastAsiaTheme="minorHAnsi"/>
          <w:lang w:eastAsia="en-US"/>
        </w:rPr>
        <w:t>2509</w:t>
      </w:r>
      <w:r w:rsidR="00EA60CF" w:rsidRPr="00D32EE0">
        <w:rPr>
          <w:rFonts w:eastAsiaTheme="minorHAnsi"/>
          <w:lang w:eastAsia="en-US"/>
        </w:rPr>
        <w:t>), w tym prawa do niezbędnych licencji koniecznych do prawidłowego</w:t>
      </w:r>
      <w:r w:rsidRPr="00D32EE0">
        <w:rPr>
          <w:rFonts w:eastAsiaTheme="minorHAnsi"/>
          <w:lang w:eastAsia="en-US"/>
        </w:rPr>
        <w:t xml:space="preserve"> wykonania </w:t>
      </w:r>
      <w:r w:rsidR="00EA60CF" w:rsidRPr="00D32EE0">
        <w:rPr>
          <w:rFonts w:eastAsiaTheme="minorHAnsi"/>
          <w:lang w:eastAsia="en-US"/>
        </w:rPr>
        <w:t>Przedmiotu u</w:t>
      </w:r>
      <w:r w:rsidRPr="00D32EE0">
        <w:rPr>
          <w:rFonts w:eastAsiaTheme="minorHAnsi"/>
          <w:lang w:eastAsia="en-US"/>
        </w:rPr>
        <w:t>mowy</w:t>
      </w:r>
      <w:r w:rsidR="00EA60CF" w:rsidRPr="00D32EE0">
        <w:rPr>
          <w:rFonts w:eastAsiaTheme="minorHAnsi"/>
          <w:lang w:eastAsia="en-US"/>
        </w:rPr>
        <w:t>, o którym mowa w § 1.</w:t>
      </w:r>
    </w:p>
    <w:p w14:paraId="06AD67F7" w14:textId="20ACA898" w:rsidR="007A627A" w:rsidRPr="00745FBC" w:rsidRDefault="00E4521B" w:rsidP="00F71F05">
      <w:pPr>
        <w:pStyle w:val="Listanumerowana"/>
      </w:pPr>
      <w:r w:rsidRPr="00030C1A">
        <w:t>Terminy, o których mowa w ust. 1 pkt 1) - 4) mogą ulec zmianie po uzgodnieniu z</w:t>
      </w:r>
      <w:r w:rsidR="007A627A" w:rsidRPr="00030C1A">
        <w:t> </w:t>
      </w:r>
      <w:r w:rsidRPr="00030C1A">
        <w:t xml:space="preserve">Zamawiającym, z zastrzeżeniem </w:t>
      </w:r>
      <w:r w:rsidRPr="00745FBC">
        <w:rPr>
          <w:bCs/>
        </w:rPr>
        <w:t>§ 10</w:t>
      </w:r>
      <w:r w:rsidRPr="00745FBC">
        <w:t>.</w:t>
      </w:r>
    </w:p>
    <w:p w14:paraId="3E309A3B" w14:textId="77777777" w:rsidR="007A627A" w:rsidRPr="00030C1A" w:rsidRDefault="00E4521B" w:rsidP="00F71F05">
      <w:pPr>
        <w:pStyle w:val="Listanumerowana"/>
      </w:pPr>
      <w:r w:rsidRPr="00030C1A">
        <w:t>Zamawiający zastrzega sobie prawo do wniesienia uwag do ostatecznych wersji produktów zamówienia.</w:t>
      </w:r>
    </w:p>
    <w:p w14:paraId="4B034EE8" w14:textId="77777777" w:rsidR="007A627A" w:rsidRPr="00030C1A" w:rsidRDefault="00E4521B" w:rsidP="00F71F05">
      <w:pPr>
        <w:pStyle w:val="Listanumerowana"/>
      </w:pPr>
      <w:r w:rsidRPr="00030C1A">
        <w:t xml:space="preserve">Wykonawca zobowiązuje się do udzielenia każdorazowo na żądanie Zamawiającego pełnej informacji na temat stanu realizacji umowy oraz do przedstawienia aktualnie przygotowanych produktów zamówienia w celu wniesienia przez Zamawiającego bieżących uwag. </w:t>
      </w:r>
    </w:p>
    <w:p w14:paraId="00D5C7C7" w14:textId="0DACCC3A" w:rsidR="007A627A" w:rsidRPr="00030C1A" w:rsidRDefault="00E4521B" w:rsidP="00F71F05">
      <w:pPr>
        <w:pStyle w:val="Listanumerowana"/>
      </w:pPr>
      <w:r w:rsidRPr="00030C1A">
        <w:t xml:space="preserve">Brak akceptacji przez Zamawiającego któregokolwiek z produktów zamówienia wytworzonych </w:t>
      </w:r>
      <w:r w:rsidR="006939E9">
        <w:br/>
      </w:r>
      <w:r w:rsidRPr="00030C1A">
        <w:t>w trakcie realizacji Zadania lub wykazanie przez Zamawiającego nierzetelności w realizacji zamówienia (w tym m.in. opracowania niedokończone, niezredagowane lub/i</w:t>
      </w:r>
      <w:r w:rsidR="00355D4C" w:rsidRPr="00030C1A">
        <w:t> </w:t>
      </w:r>
      <w:r w:rsidRPr="00030C1A">
        <w:t>nieuwzględniające zgłoszonych przez Zamawiającego uwag) może stanowić podstawę do całkowitego lub częściowego nieodebrania Zadania oraz może stanowić podstawę do</w:t>
      </w:r>
      <w:r w:rsidR="00030C1A">
        <w:t> </w:t>
      </w:r>
      <w:r w:rsidRPr="00030C1A">
        <w:t>odstąpienia od umowy z</w:t>
      </w:r>
      <w:r w:rsidR="001801D8" w:rsidRPr="00030C1A">
        <w:t> </w:t>
      </w:r>
      <w:r w:rsidRPr="00030C1A">
        <w:t>Wykonawcą.</w:t>
      </w:r>
    </w:p>
    <w:p w14:paraId="0D6CEFED" w14:textId="77777777" w:rsidR="007A627A" w:rsidRPr="00030C1A" w:rsidRDefault="00E4521B" w:rsidP="00F71F05">
      <w:pPr>
        <w:pStyle w:val="Listanumerowana"/>
      </w:pPr>
      <w:r w:rsidRPr="00030C1A">
        <w:t xml:space="preserve">Wykonawca zobowiązany jest do informowania Zamawiającego o wszystkich zdarzeniach mających lub mogących mieć wpływ na wykonanie Zadania, w tym o wszczęciu wobec niego postępowania egzekucyjnego, naprawczego, likwidacyjnego lub innego, a także o innych istotnych zdarzeniach, w szczególności ogłoszeniu upadłości – następnego dnia od dnia ich zaistnienia. </w:t>
      </w:r>
    </w:p>
    <w:p w14:paraId="1DD8F779" w14:textId="3C957A45" w:rsidR="007A627A" w:rsidRPr="00030C1A" w:rsidRDefault="00E4521B" w:rsidP="00F71F05">
      <w:pPr>
        <w:pStyle w:val="Listanumerowana"/>
      </w:pPr>
      <w:r w:rsidRPr="00030C1A">
        <w:t>Nie później niż w dniu podpisania umowy Wykonawca zobowiązany jest przedstawić Zamawiającemu oświadczenie potwierdzające zatrudnienie Kierownika Zamówienia na</w:t>
      </w:r>
      <w:r w:rsidR="00030C1A">
        <w:t> </w:t>
      </w:r>
      <w:r w:rsidRPr="00030C1A">
        <w:t xml:space="preserve">podstawie stosunku pracy. </w:t>
      </w:r>
    </w:p>
    <w:p w14:paraId="24471D92" w14:textId="0B7739BB" w:rsidR="007A627A" w:rsidRPr="00030C1A" w:rsidRDefault="00E4521B" w:rsidP="00F71F05">
      <w:pPr>
        <w:pStyle w:val="Listanumerowana"/>
      </w:pPr>
      <w:r w:rsidRPr="00030C1A">
        <w:t>Wykonawca na każde żądanie Zamawiającego zobowiązuje się przedstawić bieżące dokumenty potwierdzające, że przedmiot umowy jest wykonywany przez osobę będącą pracownikiem, o</w:t>
      </w:r>
      <w:r w:rsidR="001801D8" w:rsidRPr="00030C1A">
        <w:t> </w:t>
      </w:r>
      <w:r w:rsidRPr="00030C1A">
        <w:t xml:space="preserve">której mowa w ust. </w:t>
      </w:r>
      <w:r w:rsidR="003334EA">
        <w:t>9</w:t>
      </w:r>
      <w:r w:rsidRPr="00030C1A">
        <w:t xml:space="preserve">. </w:t>
      </w:r>
    </w:p>
    <w:p w14:paraId="61836400" w14:textId="05D5C381" w:rsidR="007A627A" w:rsidRPr="00030C1A" w:rsidRDefault="00E4521B" w:rsidP="00F71F05">
      <w:pPr>
        <w:pStyle w:val="Listanumerowana"/>
      </w:pPr>
      <w:r w:rsidRPr="00030C1A">
        <w:lastRenderedPageBreak/>
        <w:t>Zamawiający dopuszcza pełnienie roli Kierownika Zamówienia przez osobę fizyczną prowadzącą działalność gospodarczą/wspólnika/członka organu podmiotu występującego jako Wykonawca tego zamówienia. W takiej sytuacji ust</w:t>
      </w:r>
      <w:r w:rsidR="006939E9">
        <w:t xml:space="preserve"> </w:t>
      </w:r>
      <w:r w:rsidR="003334EA">
        <w:t xml:space="preserve">9 – 10 </w:t>
      </w:r>
      <w:r w:rsidRPr="00030C1A">
        <w:t>oraz § 9 ust. 3 nie mają zastosowania.</w:t>
      </w:r>
    </w:p>
    <w:p w14:paraId="72F5A6E9" w14:textId="08267DF1" w:rsidR="007A627A" w:rsidRPr="00030C1A" w:rsidRDefault="00E4521B" w:rsidP="00F71F05">
      <w:pPr>
        <w:pStyle w:val="Listanumerowana"/>
      </w:pPr>
      <w:r w:rsidRPr="00030C1A">
        <w:t xml:space="preserve">Wykonawca zobowiązany jest uzyskać zgodę Kierownika Zamówienia na przetwarzanie danych osobowych w zakresie określonym w ust. </w:t>
      </w:r>
      <w:r w:rsidR="00551394">
        <w:t>–</w:t>
      </w:r>
      <w:r w:rsidR="006939E9">
        <w:t xml:space="preserve"> </w:t>
      </w:r>
      <w:r w:rsidR="00551394">
        <w:t>9 - 10</w:t>
      </w:r>
      <w:r w:rsidRPr="00030C1A">
        <w:t xml:space="preserve"> umowy. Przetwarzanie danych osobowych jest dopuszczalne, jeżeli osoba, której dane dotyczą, wyrazi zgodę na ich przetwarzanie.</w:t>
      </w:r>
    </w:p>
    <w:p w14:paraId="60045660" w14:textId="58FA8087" w:rsidR="00E4521B" w:rsidRPr="00030C1A" w:rsidRDefault="00E4521B" w:rsidP="00F71F05">
      <w:pPr>
        <w:pStyle w:val="Listanumerowana"/>
      </w:pPr>
      <w:r w:rsidRPr="00030C1A">
        <w:t>Strony Umowy zobowiązują się w czasie jej trwania oraz po jej rozwiązaniu lub wygaśnięciu do</w:t>
      </w:r>
      <w:r w:rsidR="001801D8" w:rsidRPr="00030C1A">
        <w:t> </w:t>
      </w:r>
      <w:r w:rsidRPr="00030C1A">
        <w:t>zachowania poufności co do informacji, o których dowiedziały się w związku z</w:t>
      </w:r>
      <w:r w:rsidR="00355D4C" w:rsidRPr="00030C1A">
        <w:t> </w:t>
      </w:r>
      <w:r w:rsidRPr="00030C1A">
        <w:t>wykonywaniem Umowy oraz informacji technicznych, technologicznych, ekonomicznych, finansowych, handlowych, prawnych i organizacyjnych dotyczących drugiej strony, niezależnie od formy przekazania tych informacji i ich źródła, o ile bezwzględnie obowiązujące przepisy nie stanowią inaczej.</w:t>
      </w:r>
    </w:p>
    <w:p w14:paraId="29328637" w14:textId="70BCE5B4" w:rsidR="00E4521B" w:rsidRPr="00030C1A" w:rsidRDefault="00E4521B" w:rsidP="00030C1A">
      <w:pPr>
        <w:pStyle w:val="Nagwek2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30C1A">
        <w:rPr>
          <w:rFonts w:asciiTheme="minorHAnsi" w:hAnsiTheme="minorHAnsi" w:cstheme="minorHAnsi"/>
          <w:b/>
          <w:bCs/>
          <w:color w:val="auto"/>
          <w:sz w:val="22"/>
          <w:szCs w:val="22"/>
        </w:rPr>
        <w:t>§ 6. Koordynatorzy</w:t>
      </w:r>
    </w:p>
    <w:p w14:paraId="7D9034B3" w14:textId="77777777" w:rsidR="007A627A" w:rsidRPr="00030C1A" w:rsidRDefault="00E4521B" w:rsidP="00A57B98">
      <w:pPr>
        <w:pStyle w:val="Listanumerowana"/>
        <w:numPr>
          <w:ilvl w:val="0"/>
          <w:numId w:val="16"/>
        </w:numPr>
      </w:pPr>
      <w:r w:rsidRPr="00030C1A">
        <w:t>Do merytorycznej współpracy i koordynacji w wykonywaniu Zadania upoważnia się:</w:t>
      </w:r>
    </w:p>
    <w:p w14:paraId="4506C835" w14:textId="77777777" w:rsidR="007A627A" w:rsidRPr="00030C1A" w:rsidRDefault="00E4521B" w:rsidP="00A57B98">
      <w:pPr>
        <w:pStyle w:val="Listanumerowana2"/>
        <w:numPr>
          <w:ilvl w:val="0"/>
          <w:numId w:val="17"/>
        </w:numPr>
      </w:pPr>
      <w:r w:rsidRPr="00030C1A">
        <w:t>ze strony Zamawiającego:</w:t>
      </w:r>
    </w:p>
    <w:p w14:paraId="76B331FD" w14:textId="77777777" w:rsidR="007A627A" w:rsidRPr="00030C1A" w:rsidRDefault="00E4521B" w:rsidP="00A57B98">
      <w:pPr>
        <w:pStyle w:val="Listanumerowana3"/>
        <w:numPr>
          <w:ilvl w:val="0"/>
          <w:numId w:val="18"/>
        </w:numPr>
      </w:pPr>
      <w:r w:rsidRPr="00E71C24">
        <w:rPr>
          <w:lang w:val="en-US"/>
        </w:rPr>
        <w:t>…………………., e-mail:……………….., tel.: ………………</w:t>
      </w:r>
      <w:r w:rsidRPr="00E71C24">
        <w:rPr>
          <w:color w:val="000000" w:themeColor="text1"/>
        </w:rPr>
        <w:t>;</w:t>
      </w:r>
    </w:p>
    <w:p w14:paraId="06A384C7" w14:textId="77777777" w:rsidR="007A627A" w:rsidRPr="00030C1A" w:rsidRDefault="00E4521B" w:rsidP="00A57B98">
      <w:pPr>
        <w:pStyle w:val="Listanumerowana3"/>
        <w:numPr>
          <w:ilvl w:val="0"/>
          <w:numId w:val="18"/>
        </w:numPr>
      </w:pPr>
      <w:r w:rsidRPr="00E71C24">
        <w:rPr>
          <w:lang w:val="en-US"/>
        </w:rPr>
        <w:t>…………………., e-mail:.………………., tel.: ………………;</w:t>
      </w:r>
    </w:p>
    <w:p w14:paraId="286D4B4E" w14:textId="77777777" w:rsidR="007A627A" w:rsidRPr="00030C1A" w:rsidRDefault="00E4521B" w:rsidP="00E71C24">
      <w:pPr>
        <w:pStyle w:val="Listanumerowana2"/>
      </w:pPr>
      <w:r w:rsidRPr="00030C1A">
        <w:t>ze strony Wykonawcy:</w:t>
      </w:r>
    </w:p>
    <w:p w14:paraId="5D3C2943" w14:textId="77777777" w:rsidR="00B4054E" w:rsidRPr="00030C1A" w:rsidRDefault="00E4521B" w:rsidP="00A57B98">
      <w:pPr>
        <w:pStyle w:val="Listanumerowana3"/>
        <w:numPr>
          <w:ilvl w:val="0"/>
          <w:numId w:val="19"/>
        </w:numPr>
      </w:pPr>
      <w:r w:rsidRPr="00030C1A">
        <w:t>…………………………………………………………………………</w:t>
      </w:r>
      <w:r w:rsidRPr="00E71C24">
        <w:rPr>
          <w:color w:val="000000" w:themeColor="text1"/>
        </w:rPr>
        <w:t>,</w:t>
      </w:r>
      <w:r w:rsidRPr="00030C1A">
        <w:t xml:space="preserve"> </w:t>
      </w:r>
    </w:p>
    <w:p w14:paraId="266EA20C" w14:textId="77777777" w:rsidR="00B4054E" w:rsidRPr="00030C1A" w:rsidRDefault="00E4521B" w:rsidP="00A57B98">
      <w:pPr>
        <w:pStyle w:val="Listanumerowana3"/>
        <w:numPr>
          <w:ilvl w:val="0"/>
          <w:numId w:val="19"/>
        </w:numPr>
      </w:pPr>
      <w:r w:rsidRPr="00030C1A">
        <w:t>……………………………………………………………………………….</w:t>
      </w:r>
      <w:r w:rsidRPr="00E71C24">
        <w:rPr>
          <w:color w:val="000000" w:themeColor="text1"/>
        </w:rPr>
        <w:t>,</w:t>
      </w:r>
    </w:p>
    <w:p w14:paraId="3B26FD51" w14:textId="77777777" w:rsidR="00B4054E" w:rsidRPr="00030C1A" w:rsidRDefault="00E4521B" w:rsidP="00A57B98">
      <w:pPr>
        <w:pStyle w:val="Listanumerowana3"/>
        <w:numPr>
          <w:ilvl w:val="0"/>
          <w:numId w:val="19"/>
        </w:numPr>
      </w:pPr>
      <w:r w:rsidRPr="00E71C24">
        <w:rPr>
          <w:color w:val="000000" w:themeColor="text1"/>
        </w:rPr>
        <w:t>…………………………………………………………………………………….</w:t>
      </w:r>
    </w:p>
    <w:p w14:paraId="3C834CE6" w14:textId="5BD5FBBA" w:rsidR="00E4521B" w:rsidRPr="00030C1A" w:rsidRDefault="00E4521B" w:rsidP="00E71C24">
      <w:pPr>
        <w:pStyle w:val="Listanumerowana"/>
      </w:pPr>
      <w:r w:rsidRPr="00030C1A">
        <w:t>Zmiana osób, o których mowa w ust. 1, może nastąpić poprzez pisemne zgłoszenie drugiej Stronie i nie stanowi zmiany treści niniejszej umowy.</w:t>
      </w:r>
    </w:p>
    <w:p w14:paraId="3E85A939" w14:textId="7410196F" w:rsidR="00E4521B" w:rsidRPr="00030C1A" w:rsidRDefault="00E4521B" w:rsidP="00030C1A">
      <w:pPr>
        <w:pStyle w:val="Nagwek2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30C1A">
        <w:rPr>
          <w:rFonts w:asciiTheme="minorHAnsi" w:hAnsiTheme="minorHAnsi" w:cstheme="minorHAnsi"/>
          <w:b/>
          <w:bCs/>
          <w:color w:val="auto"/>
          <w:sz w:val="22"/>
          <w:szCs w:val="22"/>
        </w:rPr>
        <w:t>§ 7.</w:t>
      </w:r>
      <w:r w:rsidR="003E5071" w:rsidRPr="00030C1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30C1A">
        <w:rPr>
          <w:rFonts w:asciiTheme="minorHAnsi" w:hAnsiTheme="minorHAnsi" w:cstheme="minorHAnsi"/>
          <w:b/>
          <w:bCs/>
          <w:color w:val="auto"/>
          <w:sz w:val="22"/>
          <w:szCs w:val="22"/>
        </w:rPr>
        <w:t>Klauzula poufności</w:t>
      </w:r>
    </w:p>
    <w:p w14:paraId="577DB766" w14:textId="3DD9FD8B" w:rsidR="00B4054E" w:rsidRPr="00030C1A" w:rsidRDefault="00E4521B" w:rsidP="00A57B98">
      <w:pPr>
        <w:pStyle w:val="Listanumerowana"/>
        <w:numPr>
          <w:ilvl w:val="0"/>
          <w:numId w:val="20"/>
        </w:numPr>
      </w:pPr>
      <w:r w:rsidRPr="00030C1A">
        <w:t>Zamawiający może udostępnić Wykonawcy posiadane materiały i dokumenty związane z</w:t>
      </w:r>
      <w:r w:rsidR="00B4054E" w:rsidRPr="00030C1A">
        <w:t> </w:t>
      </w:r>
      <w:r w:rsidRPr="00030C1A">
        <w:t>realizacją Zadania, po wystąpieniu Wykonawcy o ich udostępnienie.</w:t>
      </w:r>
    </w:p>
    <w:p w14:paraId="3930CE0C" w14:textId="56251036" w:rsidR="00B4054E" w:rsidRPr="00030C1A" w:rsidRDefault="00E4521B" w:rsidP="00A57B98">
      <w:pPr>
        <w:pStyle w:val="Listanumerowana"/>
        <w:numPr>
          <w:ilvl w:val="0"/>
          <w:numId w:val="20"/>
        </w:numPr>
      </w:pPr>
      <w:r w:rsidRPr="00030C1A">
        <w:t>Wszelkie ewentualne materiały przekazane Wykonawcy przez Zamawiającego w związku z</w:t>
      </w:r>
      <w:r w:rsidR="001801D8" w:rsidRPr="00030C1A">
        <w:t> </w:t>
      </w:r>
      <w:r w:rsidRPr="00030C1A">
        <w:t>wykonaniem Zadania, a także powstałe w wyniku jego wykonania – pisemne, graficzne, zapisane w formie elektronicznej lub w innej formie – są poufne i nie mogą być bez uprzedniej pisemnej zgody Zamawiającego udostępnione jakiejkolwiek osobie trzeciej, ani</w:t>
      </w:r>
      <w:r w:rsidR="00030C1A">
        <w:t> </w:t>
      </w:r>
      <w:r w:rsidRPr="00030C1A">
        <w:t>ujawnione w</w:t>
      </w:r>
      <w:r w:rsidR="00B4054E" w:rsidRPr="00030C1A">
        <w:t> </w:t>
      </w:r>
      <w:r w:rsidRPr="00030C1A">
        <w:t>inny sposób.</w:t>
      </w:r>
    </w:p>
    <w:p w14:paraId="28A75CBD" w14:textId="77777777" w:rsidR="00B4054E" w:rsidRPr="00030C1A" w:rsidRDefault="00E4521B" w:rsidP="00A57B98">
      <w:pPr>
        <w:pStyle w:val="Listanumerowana"/>
        <w:numPr>
          <w:ilvl w:val="0"/>
          <w:numId w:val="20"/>
        </w:numPr>
      </w:pPr>
      <w:r w:rsidRPr="00030C1A">
        <w:t>Wykonawca zobowiązuje się zwrócić Zamawiającemu wszelkie materiały otrzymane od</w:t>
      </w:r>
      <w:r w:rsidR="001801D8" w:rsidRPr="00030C1A">
        <w:t> </w:t>
      </w:r>
      <w:r w:rsidRPr="00030C1A">
        <w:t>Zamawiającego w związku z wykonaniem Zadania na pisemne żądanie Zamawiającego, niezwłocznie po otrzymaniu takiego żądania.</w:t>
      </w:r>
    </w:p>
    <w:p w14:paraId="01E1D121" w14:textId="77777777" w:rsidR="00B4054E" w:rsidRPr="00030C1A" w:rsidRDefault="00E4521B" w:rsidP="00A57B98">
      <w:pPr>
        <w:pStyle w:val="Listanumerowana"/>
        <w:numPr>
          <w:ilvl w:val="0"/>
          <w:numId w:val="20"/>
        </w:numPr>
      </w:pPr>
      <w:r w:rsidRPr="00030C1A">
        <w:t>Wykonawca jest zwolniony z obowiązku zachowania tajemnicy i poufności, jeżeli materiały, o</w:t>
      </w:r>
      <w:r w:rsidR="001801D8" w:rsidRPr="00030C1A">
        <w:t> </w:t>
      </w:r>
      <w:r w:rsidRPr="00030C1A">
        <w:t>których mowa w ust. 2:</w:t>
      </w:r>
    </w:p>
    <w:p w14:paraId="27E69186" w14:textId="77777777" w:rsidR="00B4054E" w:rsidRPr="00030C1A" w:rsidRDefault="00E4521B" w:rsidP="00A57B98">
      <w:pPr>
        <w:pStyle w:val="Listanumerowana2"/>
        <w:numPr>
          <w:ilvl w:val="0"/>
          <w:numId w:val="21"/>
        </w:numPr>
      </w:pPr>
      <w:r w:rsidRPr="00030C1A">
        <w:t>w dniu ich ujawnienia były powszechnie znane bez zawinionego przyczynienia się Wykonawcy do ich ujawnienia,</w:t>
      </w:r>
    </w:p>
    <w:p w14:paraId="7CD138E1" w14:textId="77777777" w:rsidR="00B4054E" w:rsidRPr="00030C1A" w:rsidRDefault="00E4521B" w:rsidP="00A57B98">
      <w:pPr>
        <w:pStyle w:val="Listanumerowana2"/>
        <w:numPr>
          <w:ilvl w:val="0"/>
          <w:numId w:val="21"/>
        </w:numPr>
      </w:pPr>
      <w:r w:rsidRPr="00030C1A">
        <w:t>muszą być ujawnione zgodnie z przepisami prawa lub postanowieniami sądów lub upoważnionych organów państwowych,</w:t>
      </w:r>
    </w:p>
    <w:p w14:paraId="3BCFCE73" w14:textId="77777777" w:rsidR="00B4054E" w:rsidRPr="00030C1A" w:rsidRDefault="00E4521B" w:rsidP="00A57B98">
      <w:pPr>
        <w:pStyle w:val="Listanumerowana2"/>
        <w:numPr>
          <w:ilvl w:val="0"/>
          <w:numId w:val="21"/>
        </w:numPr>
      </w:pPr>
      <w:r w:rsidRPr="00030C1A">
        <w:t>muszą być ujawnione w celu wykonania Zadania, a Wykonawca uzyskał zgodę Zamawiającego na ich ujawnienie.</w:t>
      </w:r>
    </w:p>
    <w:p w14:paraId="5B9288A3" w14:textId="6CDBFB28" w:rsidR="00E4521B" w:rsidRPr="00030C1A" w:rsidRDefault="00E4521B" w:rsidP="00AF01D5">
      <w:pPr>
        <w:pStyle w:val="Listanumerowana"/>
      </w:pPr>
      <w:r w:rsidRPr="00030C1A">
        <w:t>Wykonawca zobowiązany jest do umieszczenia na raporcie oraz wszystkich zastosowanych narzędziach badawczych informacji o współfinansowaniu</w:t>
      </w:r>
      <w:r w:rsidR="00E123FC">
        <w:t xml:space="preserve"> ze środków U</w:t>
      </w:r>
      <w:r w:rsidR="00F7536F">
        <w:t xml:space="preserve">nii </w:t>
      </w:r>
      <w:r w:rsidR="00E123FC">
        <w:t>E</w:t>
      </w:r>
      <w:r w:rsidR="00F7536F">
        <w:t>uropejskiej</w:t>
      </w:r>
      <w:r w:rsidRPr="00030C1A">
        <w:t xml:space="preserve"> z uwzględnieniem wymogów wizualizacji wynikających ze sposobu finansowania projektu w</w:t>
      </w:r>
      <w:r w:rsidR="00B4054E" w:rsidRPr="00030C1A">
        <w:t> </w:t>
      </w:r>
      <w:r w:rsidRPr="00030C1A">
        <w:t xml:space="preserve">ramach </w:t>
      </w:r>
      <w:r w:rsidR="00582F6A">
        <w:t>Programu Fundusze Europejskie dla Mazowsza 2021-2027</w:t>
      </w:r>
      <w:r w:rsidRPr="00030C1A">
        <w:t xml:space="preserve">, w tym co </w:t>
      </w:r>
      <w:r w:rsidR="00F7536F">
        <w:t>n</w:t>
      </w:r>
      <w:r w:rsidRPr="00D02BE6">
        <w:t xml:space="preserve">ajmniej na stronie tytułowej i końcowej nazwę i logo Zamawiającego oraz oznaczenia i opisy zgodnie z </w:t>
      </w:r>
      <w:r w:rsidRPr="00334DE5">
        <w:t xml:space="preserve">zasadami zawartymi na stronie </w:t>
      </w:r>
      <w:hyperlink r:id="rId11" w:history="1">
        <w:r w:rsidR="00582F6A" w:rsidRPr="00334DE5">
          <w:rPr>
            <w:rStyle w:val="Hipercze"/>
          </w:rPr>
          <w:t>https://funduszeuedlamazowsza.eu/zasady-oznaczania-projektow-fundusze-europejskie-dla-mazowsza-2021-2027</w:t>
        </w:r>
        <w:r w:rsidR="00582F6A" w:rsidRPr="00D02BE6">
          <w:rPr>
            <w:rStyle w:val="Hipercze"/>
          </w:rPr>
          <w:t>/</w:t>
        </w:r>
      </w:hyperlink>
      <w:r w:rsidR="00582F6A" w:rsidRPr="00D02BE6">
        <w:t xml:space="preserve"> </w:t>
      </w:r>
      <w:r w:rsidRPr="00334DE5">
        <w:t>oraz zgodnie z zapisami Planu Komunikacji RIS (</w:t>
      </w:r>
      <w:hyperlink r:id="rId12" w:history="1">
        <w:r w:rsidR="00B4054E" w:rsidRPr="00334DE5">
          <w:rPr>
            <w:rStyle w:val="Hipercze"/>
            <w:rFonts w:asciiTheme="minorHAnsi" w:hAnsiTheme="minorHAnsi" w:cstheme="minorHAnsi"/>
            <w:szCs w:val="22"/>
          </w:rPr>
          <w:t>https://innowacyjni.mazovia.pl/dzialania/ris-mazovia/dokumenty/regionalna-strategia-innowacji-dla-mazowsza-do-2030-roku/dokumenty-wdrozeniowe.html</w:t>
        </w:r>
      </w:hyperlink>
      <w:r w:rsidRPr="00D02BE6">
        <w:t>).</w:t>
      </w:r>
      <w:r w:rsidR="00B4054E" w:rsidRPr="00030C1A">
        <w:t xml:space="preserve"> </w:t>
      </w:r>
      <w:r w:rsidRPr="00030C1A">
        <w:t xml:space="preserve">Zamawiający </w:t>
      </w:r>
      <w:r w:rsidRPr="00030C1A">
        <w:lastRenderedPageBreak/>
        <w:t>wymaga, aby produkty zam</w:t>
      </w:r>
      <w:r w:rsidRPr="00096BE7">
        <w:t>ó</w:t>
      </w:r>
      <w:r w:rsidRPr="00030C1A">
        <w:t>wienia były dostosowane do potrzeb wszystkich użytkownik</w:t>
      </w:r>
      <w:r w:rsidRPr="00096BE7">
        <w:t>ó</w:t>
      </w:r>
      <w:r w:rsidRPr="00030C1A">
        <w:t>w, w tym dla os</w:t>
      </w:r>
      <w:r w:rsidRPr="00096BE7">
        <w:t>ó</w:t>
      </w:r>
      <w:r w:rsidRPr="00030C1A">
        <w:t>b niedowidzących. Wszystkie materiały multimedialne i graficzne powinny być przygotowane w spos</w:t>
      </w:r>
      <w:r w:rsidRPr="00096BE7">
        <w:t>ó</w:t>
      </w:r>
      <w:r w:rsidRPr="00030C1A">
        <w:t>b dostępny i zgodny z wytycznymi WCAG 2.1.</w:t>
      </w:r>
    </w:p>
    <w:p w14:paraId="5ECAE8A2" w14:textId="6800421B" w:rsidR="00E4521B" w:rsidRPr="00030C1A" w:rsidRDefault="00E4521B" w:rsidP="00030C1A">
      <w:pPr>
        <w:pStyle w:val="Nagwek2"/>
        <w:spacing w:before="120"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30C1A">
        <w:rPr>
          <w:rFonts w:asciiTheme="minorHAnsi" w:hAnsiTheme="minorHAnsi" w:cstheme="minorHAnsi"/>
          <w:b/>
          <w:bCs/>
          <w:color w:val="auto"/>
          <w:sz w:val="22"/>
          <w:szCs w:val="22"/>
        </w:rPr>
        <w:t>§ 8.</w:t>
      </w:r>
      <w:r w:rsidR="003E5071" w:rsidRPr="00030C1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30C1A">
        <w:rPr>
          <w:rFonts w:asciiTheme="minorHAnsi" w:hAnsiTheme="minorHAnsi" w:cstheme="minorHAnsi"/>
          <w:b/>
          <w:bCs/>
          <w:color w:val="auto"/>
          <w:sz w:val="22"/>
          <w:szCs w:val="22"/>
        </w:rPr>
        <w:t>Zmiana składu Wykonawców</w:t>
      </w:r>
    </w:p>
    <w:p w14:paraId="320475D8" w14:textId="77777777" w:rsidR="00B4054E" w:rsidRPr="00030C1A" w:rsidRDefault="00E4521B" w:rsidP="00A57B98">
      <w:pPr>
        <w:pStyle w:val="Listanumerowana"/>
        <w:numPr>
          <w:ilvl w:val="0"/>
          <w:numId w:val="22"/>
        </w:numPr>
      </w:pPr>
      <w:r w:rsidRPr="00030C1A">
        <w:t>Wykonawca zobowiązuje się wykonywać umowę z najwyższą starannością, zgodnie z</w:t>
      </w:r>
      <w:r w:rsidR="001801D8" w:rsidRPr="00030C1A">
        <w:t> </w:t>
      </w:r>
      <w:r w:rsidRPr="00030C1A">
        <w:t>obowiązującymi przepisami prawa, a w szczególności odpowiada za jakość i terminowość wykonania Zadania.</w:t>
      </w:r>
    </w:p>
    <w:p w14:paraId="2E861917" w14:textId="77777777" w:rsidR="00B4054E" w:rsidRPr="00030C1A" w:rsidRDefault="00E4521B" w:rsidP="00A57B98">
      <w:pPr>
        <w:pStyle w:val="Listanumerowana"/>
        <w:numPr>
          <w:ilvl w:val="0"/>
          <w:numId w:val="22"/>
        </w:numPr>
      </w:pPr>
      <w:r w:rsidRPr="00030C1A">
        <w:t>Zmiana składu Wykonawców, którzy wspólnie ubiegali się o udzielenie zamówienia i wspólnie je uzyskali jest niedopuszczalna i uznaje się ją za rażące naruszenie warunków umowy uprawniające Zamawiającego do odstąpienia od umowy z winy Wykonawcy. Powyższe nie dotyczy sytuacji, w</w:t>
      </w:r>
      <w:r w:rsidR="001801D8" w:rsidRPr="00030C1A">
        <w:t> </w:t>
      </w:r>
      <w:r w:rsidRPr="00030C1A">
        <w:t xml:space="preserve">której nastąpiła sukcesja uniwersalna. </w:t>
      </w:r>
    </w:p>
    <w:p w14:paraId="59DEB833" w14:textId="7E9469B9" w:rsidR="00B4054E" w:rsidRPr="00030C1A" w:rsidRDefault="00E4521B" w:rsidP="00A57B98">
      <w:pPr>
        <w:pStyle w:val="Listanumerowana"/>
        <w:numPr>
          <w:ilvl w:val="0"/>
          <w:numId w:val="22"/>
        </w:numPr>
      </w:pPr>
      <w:r w:rsidRPr="00030C1A">
        <w:t>Wykonawca zobowiązany jest zapewnić wykonanie umowy przez osoby wskazane w Wykazie osób</w:t>
      </w:r>
      <w:r w:rsidRPr="00AF01D5">
        <w:rPr>
          <w:color w:val="FF0000"/>
        </w:rPr>
        <w:t xml:space="preserve"> </w:t>
      </w:r>
      <w:r w:rsidRPr="00030C1A">
        <w:t>stanowiącym załącznik nr 6 do umowy, które będą uczestniczyły w wykonywaniu zamówienia, posiadające odpowiednie kwalifikacje zawodowe, doświadczenie i</w:t>
      </w:r>
      <w:r w:rsidR="00030C1A">
        <w:t> </w:t>
      </w:r>
      <w:r w:rsidRPr="00030C1A">
        <w:t>wykształcenie.</w:t>
      </w:r>
    </w:p>
    <w:p w14:paraId="7013D031" w14:textId="77777777" w:rsidR="00B4054E" w:rsidRPr="00030C1A" w:rsidRDefault="00E4521B" w:rsidP="00A57B98">
      <w:pPr>
        <w:pStyle w:val="Listanumerowana"/>
        <w:numPr>
          <w:ilvl w:val="0"/>
          <w:numId w:val="22"/>
        </w:numPr>
      </w:pPr>
      <w:r w:rsidRPr="00030C1A">
        <w:t>Wykonawca odpowiada za działania i zaniechania osób, za pomocą których wykonuje umowę, jak za własne działania i zaniechania, w tym za zachowanie poufności, o której mowa w § 7 ust. 2.</w:t>
      </w:r>
    </w:p>
    <w:p w14:paraId="30462ABC" w14:textId="77777777" w:rsidR="00B4054E" w:rsidRPr="00030C1A" w:rsidRDefault="00E4521B" w:rsidP="00A57B98">
      <w:pPr>
        <w:pStyle w:val="Listanumerowana"/>
        <w:numPr>
          <w:ilvl w:val="0"/>
          <w:numId w:val="22"/>
        </w:numPr>
      </w:pPr>
      <w:r w:rsidRPr="00030C1A">
        <w:t xml:space="preserve">Zmiana którejkolwiek z osób wskazanych </w:t>
      </w:r>
      <w:bookmarkStart w:id="3" w:name="_Hlk114042204"/>
      <w:r w:rsidRPr="00030C1A">
        <w:t>w Wykazie, o którym mowa w ust. 3</w:t>
      </w:r>
      <w:bookmarkEnd w:id="3"/>
      <w:r w:rsidRPr="00030C1A">
        <w:t xml:space="preserve">, w trakcie wykonywania umowy musi być zgłoszona i uzasadniona przez Wykonawcę na piśmie nie później niż w terminie 10 dni przed jej planowanym wprowadzeniem i wymaga akceptacji Zamawiającego pod rygorem nieważności tej zmiany. </w:t>
      </w:r>
    </w:p>
    <w:p w14:paraId="410EC682" w14:textId="47887DE5" w:rsidR="00B4054E" w:rsidRPr="00030C1A" w:rsidRDefault="00E4521B" w:rsidP="00A57B98">
      <w:pPr>
        <w:pStyle w:val="Listanumerowana"/>
        <w:numPr>
          <w:ilvl w:val="0"/>
          <w:numId w:val="22"/>
        </w:numPr>
      </w:pPr>
      <w:r w:rsidRPr="00030C1A">
        <w:t>Zamawiający zaakceptuje zmianę, o której mowa w ust. 5, wyłącznie wtedy, gdy kwalifikacje, doświadczenie i wykształcenie proponowanych osób będą takie same lub wyższe od</w:t>
      </w:r>
      <w:r w:rsidR="00B4054E" w:rsidRPr="00030C1A">
        <w:t> </w:t>
      </w:r>
      <w:r w:rsidRPr="00030C1A">
        <w:t xml:space="preserve">kwalifikacji, doświadczenia i wykształcenia osób wskazanych </w:t>
      </w:r>
      <w:r w:rsidR="00551394" w:rsidRPr="00030C1A">
        <w:t>w Wykazie</w:t>
      </w:r>
      <w:r w:rsidR="00551394">
        <w:t xml:space="preserve"> Wykonawcy</w:t>
      </w:r>
      <w:r w:rsidR="00551394" w:rsidRPr="00030C1A">
        <w:t>, o którym mowa w ust. 3</w:t>
      </w:r>
      <w:r w:rsidRPr="00030C1A">
        <w:t xml:space="preserve">. </w:t>
      </w:r>
    </w:p>
    <w:p w14:paraId="1B7282F3" w14:textId="77777777" w:rsidR="00B4054E" w:rsidRPr="00030C1A" w:rsidRDefault="00E4521B" w:rsidP="00A57B98">
      <w:pPr>
        <w:pStyle w:val="Listanumerowana"/>
        <w:numPr>
          <w:ilvl w:val="0"/>
          <w:numId w:val="22"/>
        </w:numPr>
      </w:pPr>
      <w:r w:rsidRPr="00030C1A">
        <w:t>Zamawiający zaakceptuje lub zgłosi uwagi do proponowanego zastępstwa w terminie do 7 dni od</w:t>
      </w:r>
      <w:r w:rsidR="00143809" w:rsidRPr="00030C1A">
        <w:t> </w:t>
      </w:r>
      <w:r w:rsidRPr="00030C1A">
        <w:t>dnia otrzymania od Wykonawcy propozycji, o której mowa w ust. 5.</w:t>
      </w:r>
    </w:p>
    <w:p w14:paraId="4EF826F2" w14:textId="77777777" w:rsidR="00B4054E" w:rsidRPr="00030C1A" w:rsidRDefault="00E4521B" w:rsidP="00A57B98">
      <w:pPr>
        <w:pStyle w:val="Listanumerowana"/>
        <w:numPr>
          <w:ilvl w:val="0"/>
          <w:numId w:val="22"/>
        </w:numPr>
      </w:pPr>
      <w:r w:rsidRPr="00030C1A">
        <w:t>W przypadku nienależytego realizowania Zadania przez którąkolwiek z osób wskazanych w</w:t>
      </w:r>
      <w:r w:rsidR="00143809" w:rsidRPr="00030C1A">
        <w:t> </w:t>
      </w:r>
      <w:r w:rsidRPr="00030C1A">
        <w:t>Wykazie, o którym mowa w ust. 3, na umotywowany wniosek Zamawiającego, Wykonawca jest zobowiązany do zapewnienia innej osoby, która będzie spełniać wymagania określone przez Zamawiającego.</w:t>
      </w:r>
    </w:p>
    <w:p w14:paraId="1633EBFC" w14:textId="71A3577E" w:rsidR="00B4054E" w:rsidRPr="00030C1A" w:rsidRDefault="00E4521B" w:rsidP="00A57B98">
      <w:pPr>
        <w:pStyle w:val="Listanumerowana"/>
        <w:numPr>
          <w:ilvl w:val="0"/>
          <w:numId w:val="22"/>
        </w:numPr>
      </w:pPr>
      <w:r w:rsidRPr="00030C1A">
        <w:t>Zmiana którejkolwiek ze wskazanych w Wykazie, o którym mowa w ust. 3, osób w trakcie wykonywania umowy, bez akceptacji Zamawiającego, stanowi podstawę odstąpienia od</w:t>
      </w:r>
      <w:r w:rsidR="00B4054E" w:rsidRPr="00030C1A">
        <w:t> </w:t>
      </w:r>
      <w:r w:rsidRPr="00030C1A">
        <w:t>umowy przez Zamawiającego z winy Wykonawcy.</w:t>
      </w:r>
    </w:p>
    <w:p w14:paraId="51DEE6B8" w14:textId="4267CDF0" w:rsidR="00E4521B" w:rsidRPr="00030C1A" w:rsidRDefault="00E4521B" w:rsidP="00A57B98">
      <w:pPr>
        <w:pStyle w:val="Listanumerowana"/>
        <w:numPr>
          <w:ilvl w:val="0"/>
          <w:numId w:val="22"/>
        </w:numPr>
      </w:pPr>
      <w:r w:rsidRPr="00030C1A">
        <w:t>Wykonawca będzie realizował Zadanie zgodnie z zasadami polityk wspólnotowych, w</w:t>
      </w:r>
      <w:r w:rsidR="00B4054E" w:rsidRPr="00030C1A">
        <w:t> </w:t>
      </w:r>
      <w:r w:rsidRPr="00030C1A">
        <w:t>szczególności z zasadą równości szans kobiet i mężczyzn.</w:t>
      </w:r>
    </w:p>
    <w:p w14:paraId="43DC1C9E" w14:textId="049A7761" w:rsidR="00E4521B" w:rsidRPr="00030C1A" w:rsidRDefault="00E4521B" w:rsidP="00030C1A">
      <w:pPr>
        <w:pStyle w:val="Nagwek2"/>
        <w:spacing w:before="120"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30C1A">
        <w:rPr>
          <w:rFonts w:asciiTheme="minorHAnsi" w:hAnsiTheme="minorHAnsi" w:cstheme="minorHAnsi"/>
          <w:b/>
          <w:bCs/>
          <w:color w:val="auto"/>
          <w:sz w:val="22"/>
          <w:szCs w:val="22"/>
        </w:rPr>
        <w:t>§ 9.</w:t>
      </w:r>
      <w:r w:rsidR="003E5071" w:rsidRPr="00030C1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30C1A">
        <w:rPr>
          <w:rFonts w:asciiTheme="minorHAnsi" w:hAnsiTheme="minorHAnsi" w:cstheme="minorHAnsi"/>
          <w:b/>
          <w:bCs/>
          <w:color w:val="auto"/>
          <w:sz w:val="22"/>
          <w:szCs w:val="22"/>
        </w:rPr>
        <w:t>Kary umowne</w:t>
      </w:r>
    </w:p>
    <w:p w14:paraId="4500E8B1" w14:textId="77777777" w:rsidR="00B4054E" w:rsidRPr="006E7EB4" w:rsidRDefault="00E4521B" w:rsidP="00A57B98">
      <w:pPr>
        <w:pStyle w:val="Listanumerowana"/>
        <w:numPr>
          <w:ilvl w:val="0"/>
          <w:numId w:val="23"/>
        </w:numPr>
      </w:pPr>
      <w:r w:rsidRPr="00030C1A">
        <w:t xml:space="preserve">Strony ustalają następujące zasady odpowiedzialności za niewykonanie lub nienależyte </w:t>
      </w:r>
      <w:r w:rsidRPr="006E7EB4">
        <w:t>wykonanie umowy. Wykonawca zapłaci Zamawiającemu karę umowną:</w:t>
      </w:r>
      <w:bookmarkStart w:id="4" w:name="_Hlk69891263"/>
    </w:p>
    <w:p w14:paraId="0CC50822" w14:textId="24423307" w:rsidR="00B4054E" w:rsidRPr="006E7EB4" w:rsidRDefault="00E4521B" w:rsidP="00A57B98">
      <w:pPr>
        <w:pStyle w:val="Listanumerowana2"/>
        <w:numPr>
          <w:ilvl w:val="0"/>
          <w:numId w:val="24"/>
        </w:numPr>
      </w:pPr>
      <w:r w:rsidRPr="006E7EB4">
        <w:t>z tytułu zwłoki w terminowej realizacji Zadania</w:t>
      </w:r>
      <w:r w:rsidR="00234FE3" w:rsidRPr="006E7EB4">
        <w:t>, uzasadnione okolicznościami lub bezpośrednio związane z zakresem zamówienia</w:t>
      </w:r>
      <w:r w:rsidRPr="006E7EB4">
        <w:t xml:space="preserve"> </w:t>
      </w:r>
      <w:bookmarkEnd w:id="4"/>
      <w:r w:rsidRPr="006E7EB4">
        <w:t>– w wysokości 0,5% kwoty wynagrodzenia brutto określonego w § 2 ust. 1, za każdy dzień zwłoki, licząc od</w:t>
      </w:r>
      <w:r w:rsidR="00B4054E" w:rsidRPr="006E7EB4">
        <w:t> </w:t>
      </w:r>
      <w:r w:rsidRPr="006E7EB4">
        <w:t xml:space="preserve">następnego dnia po upływie terminów realizacji przedmiotu umowy określonych w § 5 ust. 1 pkt 1) – 4), z zastrzeżeniem </w:t>
      </w:r>
      <w:r w:rsidR="006939E9">
        <w:br/>
      </w:r>
      <w:r w:rsidRPr="006E7EB4">
        <w:t xml:space="preserve">§ 5 ust. </w:t>
      </w:r>
      <w:r w:rsidR="007B493B">
        <w:t>4</w:t>
      </w:r>
      <w:r w:rsidRPr="006E7EB4">
        <w:t>);</w:t>
      </w:r>
    </w:p>
    <w:p w14:paraId="41671865" w14:textId="1FFF03F1" w:rsidR="00B4054E" w:rsidRPr="006E7EB4" w:rsidRDefault="00E4521B" w:rsidP="00A57B98">
      <w:pPr>
        <w:pStyle w:val="Listanumerowana2"/>
        <w:numPr>
          <w:ilvl w:val="0"/>
          <w:numId w:val="24"/>
        </w:numPr>
      </w:pPr>
      <w:r w:rsidRPr="006E7EB4">
        <w:t xml:space="preserve">za odstąpienie od umowy lub jej rozwiązanie z przyczyn leżących po stronie Wykonawcy – </w:t>
      </w:r>
      <w:r w:rsidR="006939E9">
        <w:br/>
      </w:r>
      <w:r w:rsidRPr="006E7EB4">
        <w:t>w wysokości 10% wynagrodzenia brutto, określonego w § 2 ust. 1;</w:t>
      </w:r>
    </w:p>
    <w:p w14:paraId="1A5607A5" w14:textId="63FAD388" w:rsidR="00B4054E" w:rsidRPr="006E7EB4" w:rsidRDefault="00E4521B" w:rsidP="00A57B98">
      <w:pPr>
        <w:pStyle w:val="Listanumerowana2"/>
        <w:numPr>
          <w:ilvl w:val="0"/>
          <w:numId w:val="24"/>
        </w:numPr>
      </w:pPr>
      <w:r w:rsidRPr="006E7EB4">
        <w:t xml:space="preserve">z tytułu zwłoki w terminowym usunięciu wad, </w:t>
      </w:r>
      <w:r w:rsidR="00234FE3" w:rsidRPr="006E7EB4">
        <w:t xml:space="preserve">bezpośrednio związanych z zakresem zamówienia, </w:t>
      </w:r>
      <w:r w:rsidRPr="006E7EB4">
        <w:t>o których mowa w § 4 ust. 6 – w</w:t>
      </w:r>
      <w:r w:rsidR="00B4054E" w:rsidRPr="006E7EB4">
        <w:t> </w:t>
      </w:r>
      <w:r w:rsidRPr="006E7EB4">
        <w:t>wysokości 2% wynagrodzenia brutto, określonego w § 2 ust. 1, za każdy dzień zwłoki licząc od dnia następnego po upływie terminu usunięcia wad wyznaczonego przez przedstawicieli Zamawiającego;</w:t>
      </w:r>
    </w:p>
    <w:p w14:paraId="5B6D9F02" w14:textId="5A5290A8" w:rsidR="00B4054E" w:rsidRPr="00030C1A" w:rsidRDefault="00E4521B" w:rsidP="00A57B98">
      <w:pPr>
        <w:pStyle w:val="Listanumerowana2"/>
        <w:numPr>
          <w:ilvl w:val="0"/>
          <w:numId w:val="24"/>
        </w:numPr>
      </w:pPr>
      <w:r w:rsidRPr="006E7EB4">
        <w:lastRenderedPageBreak/>
        <w:t>za niewykonanie lub</w:t>
      </w:r>
      <w:r w:rsidRPr="00030C1A">
        <w:t xml:space="preserve"> nienależyte wykonanie Zadania w całości lub w części – w</w:t>
      </w:r>
      <w:r w:rsidR="00B4054E" w:rsidRPr="00030C1A">
        <w:t> </w:t>
      </w:r>
      <w:r w:rsidRPr="00030C1A">
        <w:t>wysokości 10% wynagrodzenia brutto określonego w § 2 ust. 1.</w:t>
      </w:r>
    </w:p>
    <w:p w14:paraId="12210900" w14:textId="77777777" w:rsidR="00B4054E" w:rsidRPr="00030C1A" w:rsidRDefault="00E4521B" w:rsidP="003B6E74">
      <w:pPr>
        <w:pStyle w:val="Listanumerowana"/>
      </w:pPr>
      <w:r w:rsidRPr="00030C1A">
        <w:t>Za nienależyte wykonanie Zadania uznaje się w szczególności realizację przedmiotu umowy niezgodnie z postanowieniami umowy lub ograniczenie zakresu rzeczowego zadania.</w:t>
      </w:r>
    </w:p>
    <w:p w14:paraId="3FCAE95D" w14:textId="4139ECF3" w:rsidR="00E4521B" w:rsidRPr="00030C1A" w:rsidRDefault="00E4521B" w:rsidP="003B6E74">
      <w:pPr>
        <w:pStyle w:val="Listanumerowana"/>
      </w:pPr>
      <w:r w:rsidRPr="00030C1A">
        <w:t xml:space="preserve">W przypadku naruszenia przez Wykonawcę § 5 ust. </w:t>
      </w:r>
      <w:r w:rsidR="00B713AB">
        <w:t>9</w:t>
      </w:r>
      <w:r w:rsidRPr="00030C1A">
        <w:t xml:space="preserve"> lub </w:t>
      </w:r>
      <w:r w:rsidR="00B713AB">
        <w:t>10</w:t>
      </w:r>
      <w:r w:rsidRPr="00030C1A">
        <w:t xml:space="preserve"> i niewykazania zatrudnienia w</w:t>
      </w:r>
      <w:r w:rsidR="00B4054E" w:rsidRPr="00030C1A">
        <w:t> </w:t>
      </w:r>
      <w:r w:rsidRPr="00030C1A">
        <w:t>trakcie realizacji przedmiotu umowy osoby na podstawie stosunku pracy, o której mowa w</w:t>
      </w:r>
      <w:r w:rsidR="00B4054E" w:rsidRPr="00030C1A">
        <w:t> </w:t>
      </w:r>
      <w:r w:rsidRPr="00030C1A">
        <w:t>§</w:t>
      </w:r>
      <w:r w:rsidR="00B4054E" w:rsidRPr="00030C1A">
        <w:t> </w:t>
      </w:r>
      <w:r w:rsidRPr="00030C1A">
        <w:t xml:space="preserve">5 ust. </w:t>
      </w:r>
      <w:r w:rsidR="00B713AB">
        <w:t>9</w:t>
      </w:r>
      <w:r w:rsidRPr="00030C1A">
        <w:t xml:space="preserve"> umowy, lub nieprzedstawienia Zamawiającemu na jego żądanie dokumentów poświadczających zatrudnienie osoby wskazanej w § 5 ust. </w:t>
      </w:r>
      <w:r w:rsidR="00B713AB">
        <w:t>9</w:t>
      </w:r>
      <w:r w:rsidRPr="00030C1A">
        <w:t xml:space="preserve"> na podstawie stosunku pracy w</w:t>
      </w:r>
      <w:r w:rsidR="00B4054E" w:rsidRPr="00030C1A">
        <w:t> </w:t>
      </w:r>
      <w:r w:rsidRPr="00030C1A">
        <w:t>trakcie realizacji zamówienia, Wykonawca zapłaci Zamawiającemu karę umowną w</w:t>
      </w:r>
      <w:r w:rsidR="00B4054E" w:rsidRPr="00030C1A">
        <w:t> </w:t>
      </w:r>
      <w:r w:rsidRPr="00030C1A">
        <w:t xml:space="preserve">wysokości 10% wynagrodzenia brutto określonego w § 2 ust.1. </w:t>
      </w:r>
    </w:p>
    <w:p w14:paraId="66677BA9" w14:textId="122C8C50" w:rsidR="00E4521B" w:rsidRPr="00030C1A" w:rsidRDefault="00E4521B" w:rsidP="003B6E74">
      <w:pPr>
        <w:pStyle w:val="Listanumerowana"/>
      </w:pPr>
      <w:r w:rsidRPr="00030C1A">
        <w:t>Zastrzega się, że łączna wysokość kar umownych, należnych w związku z realizacją Zadania nie</w:t>
      </w:r>
      <w:r w:rsidR="00B4054E" w:rsidRPr="00030C1A">
        <w:t> </w:t>
      </w:r>
      <w:r w:rsidRPr="00030C1A">
        <w:t>może przekroczyć 30% jego wartości, tj. kwoty wskazanej w § 2 ust. 1.</w:t>
      </w:r>
    </w:p>
    <w:p w14:paraId="2AFFEB4C" w14:textId="77777777" w:rsidR="00E4521B" w:rsidRPr="00030C1A" w:rsidRDefault="00E4521B" w:rsidP="003B6E74">
      <w:pPr>
        <w:pStyle w:val="Listanumerowana"/>
      </w:pPr>
      <w:r w:rsidRPr="00030C1A">
        <w:t xml:space="preserve">Wykonawca wyraża zgodę na potrącenie kary umownej z należnego Wykonawcy wynagrodzenia. </w:t>
      </w:r>
    </w:p>
    <w:p w14:paraId="36F2817A" w14:textId="53B515CF" w:rsidR="00E4521B" w:rsidRPr="00030C1A" w:rsidRDefault="00E4521B" w:rsidP="003B6E74">
      <w:pPr>
        <w:pStyle w:val="Listanumerowana"/>
      </w:pPr>
      <w:r w:rsidRPr="00030C1A">
        <w:t xml:space="preserve">W przypadku, gdy na skutek niewykonania lub nienależytego wykonania Zadania przez Wykonawcę, Zamawiający poniesie szkodę, w szczególności nastąpi utrata środków pochodzących z </w:t>
      </w:r>
      <w:r w:rsidR="00E123FC">
        <w:t>UE</w:t>
      </w:r>
      <w:r w:rsidRPr="00030C1A">
        <w:t>, Zamawiający ma prawo domagać się odszkodowania na</w:t>
      </w:r>
      <w:r w:rsidR="00B4054E" w:rsidRPr="00030C1A">
        <w:t> </w:t>
      </w:r>
      <w:r w:rsidRPr="00030C1A">
        <w:t>zasadach ogólnych do pełnej wysokości poniesionej szkody.</w:t>
      </w:r>
    </w:p>
    <w:p w14:paraId="105DE802" w14:textId="6DD8C6DF" w:rsidR="00E4521B" w:rsidRPr="00030C1A" w:rsidRDefault="00E4521B" w:rsidP="003B6E74">
      <w:pPr>
        <w:pStyle w:val="Listanumerowana"/>
      </w:pPr>
      <w:r w:rsidRPr="00030C1A">
        <w:t>Odpowiedzialność Stron z tytułu nienależytego wykonania lub niewykonania umowy wyłączają jedynie zdarzenia siły wyższej, których nie można było przewidzieć i którym nie można było zapobiec przy zachowaniu nawet najwyższej staranności, a w szczególności okoliczności wskazane w ust. 8.</w:t>
      </w:r>
    </w:p>
    <w:p w14:paraId="7D9A6186" w14:textId="0FB04D82" w:rsidR="00E4521B" w:rsidRPr="00030C1A" w:rsidRDefault="00E4521B" w:rsidP="003B6E74">
      <w:pPr>
        <w:pStyle w:val="Listanumerowana"/>
      </w:pPr>
      <w:r w:rsidRPr="00030C1A">
        <w:t>Termin „siła wyższa” oznacza akty terroru, wojny wypowiedziane i niewypowiedziane, blokady, powstania, zamieszki, osunięcia gruntu, trzęsienia ziemi, powodzie, wybuchy i inne podobne nieprzewidywalne zdarzenia poza kontrolą którejkolwiek ze Stron i którym żadna ze Stron nie</w:t>
      </w:r>
      <w:r w:rsidR="00B4054E" w:rsidRPr="00030C1A">
        <w:t> </w:t>
      </w:r>
      <w:r w:rsidRPr="00030C1A">
        <w:t>mogła zapobiec.</w:t>
      </w:r>
    </w:p>
    <w:p w14:paraId="269C58DA" w14:textId="4E5B000C" w:rsidR="00E4521B" w:rsidRPr="00030C1A" w:rsidRDefault="00E4521B" w:rsidP="003B6E74">
      <w:pPr>
        <w:pStyle w:val="Listanumerowana"/>
      </w:pPr>
      <w:r w:rsidRPr="00030C1A">
        <w:t>Zamawiający zastrzega sobie prawo odstąpienia od niniejszej umowy w terminie 30 dni od dnia zaistnienia zdarzenia lub zdarzeń niezależnych od Wykonawcy</w:t>
      </w:r>
      <w:r w:rsidR="00B4054E" w:rsidRPr="00030C1A">
        <w:t xml:space="preserve"> </w:t>
      </w:r>
      <w:r w:rsidRPr="00030C1A">
        <w:t>i</w:t>
      </w:r>
      <w:r w:rsidR="00B4054E" w:rsidRPr="00030C1A">
        <w:t xml:space="preserve"> </w:t>
      </w:r>
      <w:r w:rsidRPr="00030C1A">
        <w:t>Zamawiającego,</w:t>
      </w:r>
      <w:r w:rsidR="00B4054E" w:rsidRPr="00030C1A">
        <w:t xml:space="preserve"> </w:t>
      </w:r>
      <w:r w:rsidRPr="00030C1A">
        <w:t>uniemożliwiających wykonanie przedmiotu umowy w całości lub w części w ustalonym terminie i</w:t>
      </w:r>
      <w:r w:rsidR="00B4054E" w:rsidRPr="00030C1A">
        <w:t> </w:t>
      </w:r>
      <w:r w:rsidRPr="00030C1A">
        <w:t>osiągnięcie celów zamierzonych warunkami umowy, w szczególności w przypadku podjęcia przez uprawnione do tego organy działań związanych z zapobieganiem, przeciwdziałaniem i</w:t>
      </w:r>
      <w:r w:rsidR="00030C1A">
        <w:t> </w:t>
      </w:r>
      <w:r w:rsidRPr="00030C1A">
        <w:t>zwalczaniem COVID-19, innych chorób zakaźnych oraz wywołanych nimi sytuacji kryzysowych.</w:t>
      </w:r>
    </w:p>
    <w:p w14:paraId="20372927" w14:textId="743F044A" w:rsidR="00E4521B" w:rsidRPr="00030C1A" w:rsidRDefault="00E4521B" w:rsidP="003B6E74">
      <w:pPr>
        <w:pStyle w:val="Listanumerowana"/>
      </w:pPr>
      <w:r w:rsidRPr="00030C1A">
        <w:t>Zamawiający zastrzega sobie prawo odstąpienia od niniejszej umowy w terminie 30 dni od dnia stwierdzenia niewykonania lub nienależytego wykonania Zadania w całości lub w części. Odstąpienie od umowy nie uchyla obowiązku zapłaty kary umownej o której mowa w ust. 1 pkt 2 i pkt 4.</w:t>
      </w:r>
    </w:p>
    <w:p w14:paraId="50935386" w14:textId="277D44D7" w:rsidR="00E4521B" w:rsidRPr="00030C1A" w:rsidRDefault="00E4521B" w:rsidP="00030C1A">
      <w:pPr>
        <w:pStyle w:val="Nagwek2"/>
        <w:spacing w:before="120"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30C1A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0.</w:t>
      </w:r>
      <w:r w:rsidR="003E5071" w:rsidRPr="00030C1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30C1A">
        <w:rPr>
          <w:rFonts w:asciiTheme="minorHAnsi" w:hAnsiTheme="minorHAnsi" w:cstheme="minorHAnsi"/>
          <w:b/>
          <w:bCs/>
          <w:color w:val="auto"/>
          <w:sz w:val="22"/>
          <w:szCs w:val="22"/>
        </w:rPr>
        <w:t>Zmiana treści umowy</w:t>
      </w:r>
    </w:p>
    <w:p w14:paraId="51CEB5C1" w14:textId="77777777" w:rsidR="00835120" w:rsidRPr="00030C1A" w:rsidRDefault="00E4521B" w:rsidP="00A57B98">
      <w:pPr>
        <w:pStyle w:val="Listanumerowana"/>
        <w:numPr>
          <w:ilvl w:val="0"/>
          <w:numId w:val="25"/>
        </w:numPr>
      </w:pPr>
      <w:r w:rsidRPr="00030C1A">
        <w:t>Dopuszcza się zmianę treści umowy lub terminu wykonania Zadania, w przypadku zaistnienia jednej lub więcej z poniższych okoliczności:</w:t>
      </w:r>
    </w:p>
    <w:p w14:paraId="6F3B3D47" w14:textId="77777777" w:rsidR="00835120" w:rsidRPr="00030C1A" w:rsidRDefault="00E4521B" w:rsidP="00A57B98">
      <w:pPr>
        <w:pStyle w:val="Listanumerowana2"/>
        <w:numPr>
          <w:ilvl w:val="0"/>
          <w:numId w:val="26"/>
        </w:numPr>
      </w:pPr>
      <w:r w:rsidRPr="00030C1A">
        <w:t>gdy nastąpi zmiana powszechnie obowiązujących przepisów prawa w zakresie mającym wpływ na realizację umowy;</w:t>
      </w:r>
    </w:p>
    <w:p w14:paraId="016161FC" w14:textId="5C59B303" w:rsidR="00835120" w:rsidRPr="00030C1A" w:rsidRDefault="00E4521B" w:rsidP="00A57B98">
      <w:pPr>
        <w:pStyle w:val="Listanumerowana2"/>
        <w:numPr>
          <w:ilvl w:val="0"/>
          <w:numId w:val="26"/>
        </w:numPr>
      </w:pPr>
      <w:r w:rsidRPr="00030C1A">
        <w:t>w zakresie praw i obowiązków stron umowy w sytuacji</w:t>
      </w:r>
      <w:r w:rsidR="00B1796B">
        <w:t>,</w:t>
      </w:r>
      <w:r w:rsidRPr="00030C1A">
        <w:t xml:space="preserve"> gdy nastąpi zmiana przepisów prawa w zakresie ukształtowania zgodnie z nowymi regulacjami tych praw i</w:t>
      </w:r>
      <w:r w:rsidR="00835120" w:rsidRPr="00030C1A">
        <w:t> </w:t>
      </w:r>
      <w:r w:rsidRPr="00030C1A">
        <w:t>obowiązków, które mają wpływ na wykonanie Zadania;</w:t>
      </w:r>
    </w:p>
    <w:p w14:paraId="663AAC4F" w14:textId="77777777" w:rsidR="00835120" w:rsidRPr="00030C1A" w:rsidRDefault="00E4521B" w:rsidP="00A57B98">
      <w:pPr>
        <w:pStyle w:val="Listanumerowana2"/>
        <w:numPr>
          <w:ilvl w:val="0"/>
          <w:numId w:val="26"/>
        </w:numPr>
      </w:pPr>
      <w:r w:rsidRPr="00030C1A">
        <w:t>kiedy zachodzi konieczność połączenia wyników prac zrealizowanych w ramach udzielonego ewentualnie zamówienia dodatkowego z wynikami prac zrealizowanymi w zakresie przedmiotowej umowy;</w:t>
      </w:r>
    </w:p>
    <w:p w14:paraId="0BCE3C25" w14:textId="77777777" w:rsidR="00835120" w:rsidRPr="00030C1A" w:rsidRDefault="00E4521B" w:rsidP="00A57B98">
      <w:pPr>
        <w:pStyle w:val="Listanumerowana2"/>
        <w:numPr>
          <w:ilvl w:val="0"/>
          <w:numId w:val="26"/>
        </w:numPr>
      </w:pPr>
      <w:r w:rsidRPr="00030C1A">
        <w:t>zaistnienia siły wyższej mającej wpływ na realizację Zadania;</w:t>
      </w:r>
    </w:p>
    <w:p w14:paraId="194CD791" w14:textId="77777777" w:rsidR="00835120" w:rsidRPr="00030C1A" w:rsidRDefault="00E4521B" w:rsidP="00A57B98">
      <w:pPr>
        <w:pStyle w:val="Listanumerowana2"/>
        <w:numPr>
          <w:ilvl w:val="0"/>
          <w:numId w:val="26"/>
        </w:numPr>
      </w:pPr>
      <w:r w:rsidRPr="00030C1A">
        <w:t>gdy z przyczyn, których nie można było przewidzieć w chwili zawarcia umowy, koniecznym będzie dla prawidłowego wykonania Zadania posłużenie się przez Wykonawcę podwykonawcami, którzy będą realizowali zastępczo część lub cały zakres powierzony innym podwykonawcom lub nowy zakres usługi;</w:t>
      </w:r>
    </w:p>
    <w:p w14:paraId="10EC17FA" w14:textId="77777777" w:rsidR="00835120" w:rsidRPr="00030C1A" w:rsidRDefault="00E4521B" w:rsidP="00A57B98">
      <w:pPr>
        <w:pStyle w:val="Listanumerowana2"/>
        <w:numPr>
          <w:ilvl w:val="0"/>
          <w:numId w:val="26"/>
        </w:numPr>
      </w:pPr>
      <w:r w:rsidRPr="00030C1A">
        <w:lastRenderedPageBreak/>
        <w:t>modyfikacje będą podyktowane koniecznością rezygnacji lub zmiany kolejności realizacji poszczególnych działań, o których mowa w Opisie Przedmiotu Zamówienia, stanowiącym załącznik nr 3 do niniejszej umowy;</w:t>
      </w:r>
    </w:p>
    <w:p w14:paraId="0E527E66" w14:textId="77777777" w:rsidR="00835120" w:rsidRPr="00030C1A" w:rsidRDefault="00E4521B" w:rsidP="00A57B98">
      <w:pPr>
        <w:pStyle w:val="Listanumerowana2"/>
        <w:numPr>
          <w:ilvl w:val="0"/>
          <w:numId w:val="26"/>
        </w:numPr>
      </w:pPr>
      <w:r w:rsidRPr="00030C1A">
        <w:t>nastąpią inne zdarzenia niezależne od Wykonawcy i Zamawiającego, uniemożliwiające wykonanie Zadania w ustalonym terminie;</w:t>
      </w:r>
    </w:p>
    <w:p w14:paraId="0BD21441" w14:textId="08793E61" w:rsidR="00835120" w:rsidRPr="00030C1A" w:rsidRDefault="00E4521B" w:rsidP="00A57B98">
      <w:pPr>
        <w:pStyle w:val="Listanumerowana2"/>
        <w:numPr>
          <w:ilvl w:val="0"/>
          <w:numId w:val="26"/>
        </w:numPr>
      </w:pPr>
      <w:r w:rsidRPr="00030C1A">
        <w:t>gdy konieczne będzie wprowadzenie zmian będących następstwem niezależnych od</w:t>
      </w:r>
      <w:r w:rsidR="00030C1A">
        <w:t> </w:t>
      </w:r>
      <w:r w:rsidRPr="00030C1A">
        <w:t>Zamawiającego i Wykonawcy istotnych okoliczności, których nie można było przewidzieć przy zachowaniu należytej staranności, w szczególności zmian w</w:t>
      </w:r>
      <w:r w:rsidR="00030C1A">
        <w:t> </w:t>
      </w:r>
      <w:r w:rsidRPr="00030C1A">
        <w:t>zasadach dotyczących sposobu realizacji Zadania;</w:t>
      </w:r>
    </w:p>
    <w:p w14:paraId="2B02257F" w14:textId="77777777" w:rsidR="00835120" w:rsidRPr="00030C1A" w:rsidRDefault="00E4521B" w:rsidP="00A57B98">
      <w:pPr>
        <w:pStyle w:val="Listanumerowana2"/>
        <w:numPr>
          <w:ilvl w:val="0"/>
          <w:numId w:val="26"/>
        </w:numPr>
      </w:pPr>
      <w:r w:rsidRPr="00030C1A">
        <w:t>niezbędna jest zmiana sposobu wykonania zobowiązania, o ile zmiana taka jest korzystna dla Zamawiającego oraz konieczna w celu prawidłowego wykonania umowy;</w:t>
      </w:r>
    </w:p>
    <w:p w14:paraId="09FE0C9C" w14:textId="19D8FF04" w:rsidR="00E4521B" w:rsidRDefault="00E4521B" w:rsidP="00A57B98">
      <w:pPr>
        <w:pStyle w:val="Listanumerowana2"/>
        <w:numPr>
          <w:ilvl w:val="0"/>
          <w:numId w:val="26"/>
        </w:numPr>
      </w:pPr>
      <w:r w:rsidRPr="00030C1A">
        <w:t>w przypadku uzasadnionej potrzeby zmiany osoby wyznaczonej przez Wykonawcę w</w:t>
      </w:r>
      <w:r w:rsidR="00030C1A">
        <w:t> </w:t>
      </w:r>
      <w:r w:rsidRPr="00030C1A">
        <w:t>ofercie do wykonania zamówienia Wykonawca wyznaczy na jej miejsce inną osobę posiadającą doświadczenie nie mniejsze niż wskazane dla danej osoby.</w:t>
      </w:r>
    </w:p>
    <w:p w14:paraId="34BC0955" w14:textId="361A5766" w:rsidR="00E227BA" w:rsidRPr="00030C1A" w:rsidRDefault="00E227BA" w:rsidP="00A57B98">
      <w:pPr>
        <w:pStyle w:val="Listanumerowana2"/>
        <w:numPr>
          <w:ilvl w:val="0"/>
          <w:numId w:val="26"/>
        </w:numPr>
      </w:pPr>
      <w:r>
        <w:t xml:space="preserve">W przypadku konieczności zmiany terminów realizacji poszczególnych etapów związanych </w:t>
      </w:r>
      <w:r w:rsidR="00B231CE">
        <w:br/>
      </w:r>
      <w:r>
        <w:t>ze zmianą sposobu rozliczenia umowy</w:t>
      </w:r>
      <w:r w:rsidR="00B231CE">
        <w:t>.</w:t>
      </w:r>
    </w:p>
    <w:p w14:paraId="488F64DE" w14:textId="247C0CF5" w:rsidR="00835120" w:rsidRPr="00030C1A" w:rsidRDefault="00E4521B" w:rsidP="001C1E3E">
      <w:pPr>
        <w:pStyle w:val="Listanumerowana"/>
      </w:pPr>
      <w:r w:rsidRPr="00030C1A">
        <w:t>Zmiana treści umowy lub terminu wykonania Zadania, o której mowa w ust. 1 jest dopuszczalna, o ile zakres zmian lub zmiana terminu realizacji Zadania zostanie zatwierdzona przez Zamawiającego przed rozpoczęciem prac przez Wykonawcę.</w:t>
      </w:r>
    </w:p>
    <w:p w14:paraId="3059125F" w14:textId="2AB6F986" w:rsidR="00E4521B" w:rsidRPr="00030C1A" w:rsidRDefault="00E4521B" w:rsidP="001C1E3E">
      <w:pPr>
        <w:pStyle w:val="Listanumerowana"/>
      </w:pPr>
      <w:r w:rsidRPr="00030C1A">
        <w:t>Wszelkie zmiany postanowień niniejszej umowy wymagają zachowania formy pisemnej pod rygorem nieważności i mogą być dokonywane w zakresie określonym w art. 455 ust. 1 ustawy PZP oraz w postanowieniach niniejszej umowy.</w:t>
      </w:r>
    </w:p>
    <w:p w14:paraId="1C830FFF" w14:textId="63351294" w:rsidR="00E4521B" w:rsidRPr="00030C1A" w:rsidRDefault="00E4521B" w:rsidP="00030C1A">
      <w:pPr>
        <w:pStyle w:val="Nagwek2"/>
        <w:spacing w:before="120" w:after="120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bookmarkStart w:id="5" w:name="_Hlk45540760"/>
      <w:bookmarkStart w:id="6" w:name="_Hlk45541003"/>
      <w:r w:rsidRPr="00030C1A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1. Obowiązek informacyjny</w:t>
      </w:r>
    </w:p>
    <w:p w14:paraId="6B0959F7" w14:textId="77777777" w:rsidR="00E4521B" w:rsidRPr="00030C1A" w:rsidRDefault="00E4521B" w:rsidP="00030C1A">
      <w:pPr>
        <w:spacing w:line="276" w:lineRule="auto"/>
        <w:rPr>
          <w:rFonts w:asciiTheme="minorHAnsi" w:hAnsiTheme="minorHAnsi" w:cstheme="minorHAnsi"/>
          <w:szCs w:val="22"/>
        </w:rPr>
      </w:pPr>
      <w:bookmarkStart w:id="7" w:name="_Hlk45540717"/>
      <w:r w:rsidRPr="00030C1A">
        <w:rPr>
          <w:rFonts w:asciiTheme="minorHAnsi" w:hAnsiTheme="minorHAnsi" w:cstheme="minorHAnsi"/>
          <w:szCs w:val="22"/>
        </w:rPr>
        <w:t>Postanowienia umowy dotyczące wykonywania obowiązku informacyjnego w stosunku do</w:t>
      </w:r>
      <w:r w:rsidRPr="00030C1A">
        <w:rPr>
          <w:rStyle w:val="Odwoanieprzypisudolnego"/>
          <w:rFonts w:asciiTheme="minorHAnsi" w:hAnsiTheme="minorHAnsi" w:cstheme="minorHAnsi"/>
          <w:szCs w:val="22"/>
        </w:rPr>
        <w:footnoteReference w:id="2"/>
      </w:r>
      <w:r w:rsidRPr="00030C1A">
        <w:rPr>
          <w:rFonts w:asciiTheme="minorHAnsi" w:hAnsiTheme="minorHAnsi" w:cstheme="minorHAnsi"/>
          <w:szCs w:val="22"/>
        </w:rPr>
        <w:t>:</w:t>
      </w:r>
    </w:p>
    <w:p w14:paraId="733779FC" w14:textId="77777777" w:rsidR="00835120" w:rsidRPr="00030C1A" w:rsidRDefault="00E4521B" w:rsidP="00A57B98">
      <w:pPr>
        <w:pStyle w:val="Listanumerowana2"/>
        <w:numPr>
          <w:ilvl w:val="0"/>
          <w:numId w:val="27"/>
        </w:numPr>
      </w:pPr>
      <w:r w:rsidRPr="00030C1A">
        <w:t>osób wskazanych w komparycji umowy jako osoby reprezentujące osobę prawną (załącznik nr 4 do umowy);</w:t>
      </w:r>
      <w:bookmarkEnd w:id="7"/>
    </w:p>
    <w:p w14:paraId="3C02B23C" w14:textId="0F16A7FE" w:rsidR="00E4521B" w:rsidRPr="00030C1A" w:rsidRDefault="00E4521B" w:rsidP="00A57B98">
      <w:pPr>
        <w:pStyle w:val="Listanumerowana2"/>
        <w:numPr>
          <w:ilvl w:val="0"/>
          <w:numId w:val="27"/>
        </w:numPr>
      </w:pPr>
      <w:r w:rsidRPr="00030C1A">
        <w:t>osób wskazanych w komparycji umowy jako osoby fizyczne, prowadzące działalność gospodarczą (załącznik nr 5 do umowy).</w:t>
      </w:r>
    </w:p>
    <w:bookmarkEnd w:id="5"/>
    <w:bookmarkEnd w:id="6"/>
    <w:p w14:paraId="1B2CA8E1" w14:textId="3EC34411" w:rsidR="00E4521B" w:rsidRPr="00030C1A" w:rsidRDefault="00E4521B" w:rsidP="00030C1A">
      <w:pPr>
        <w:pStyle w:val="Nagwek2"/>
        <w:spacing w:before="120" w:after="120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  <w:r w:rsidRPr="00030C1A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2.</w:t>
      </w:r>
      <w:r w:rsidR="003E5071" w:rsidRPr="00030C1A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 </w:t>
      </w:r>
      <w:r w:rsidRPr="00030C1A">
        <w:rPr>
          <w:rFonts w:asciiTheme="minorHAnsi" w:hAnsiTheme="minorHAnsi" w:cstheme="minorHAnsi"/>
          <w:b/>
          <w:bCs/>
          <w:color w:val="auto"/>
          <w:sz w:val="22"/>
          <w:szCs w:val="22"/>
        </w:rPr>
        <w:t>Postanowienia końcowe</w:t>
      </w:r>
    </w:p>
    <w:p w14:paraId="5785922D" w14:textId="4DE5047D" w:rsidR="00835120" w:rsidRPr="00030C1A" w:rsidRDefault="00E4521B" w:rsidP="00A57B98">
      <w:pPr>
        <w:pStyle w:val="Listanumerowana"/>
        <w:numPr>
          <w:ilvl w:val="0"/>
          <w:numId w:val="28"/>
        </w:numPr>
      </w:pPr>
      <w:r w:rsidRPr="00030C1A">
        <w:t>W razie zaistnienia istotnej zmiany okoliczności powodującej, że wykonanie umowy nie leży w</w:t>
      </w:r>
      <w:r w:rsidR="00835120" w:rsidRPr="00030C1A">
        <w:t> </w:t>
      </w:r>
      <w:r w:rsidRPr="00030C1A">
        <w:t>interesie publicznym, czego nie można było przewidzieć w chwili zawarcia umowy, lub</w:t>
      </w:r>
      <w:r w:rsidR="00030C1A">
        <w:t> </w:t>
      </w:r>
      <w:r w:rsidRPr="00030C1A">
        <w:t>dalsze wykonywanie umowy może zagrozić istotnemu interesowi bezpieczeństwa państwa lub bezpieczeństwu publicznemu, Zamawiający może odstąpić od umowy w</w:t>
      </w:r>
      <w:r w:rsidR="00030C1A">
        <w:t> </w:t>
      </w:r>
      <w:r w:rsidRPr="00030C1A">
        <w:t>terminie 30 dni od dnia powzięcia wiadomości o tych okolicznościach.</w:t>
      </w:r>
      <w:bookmarkStart w:id="8" w:name="mip44788059"/>
      <w:bookmarkEnd w:id="8"/>
    </w:p>
    <w:p w14:paraId="7C92B3AB" w14:textId="6D55BB0A" w:rsidR="00835120" w:rsidRPr="00030C1A" w:rsidRDefault="00E4521B" w:rsidP="00A57B98">
      <w:pPr>
        <w:pStyle w:val="Listanumerowana"/>
        <w:numPr>
          <w:ilvl w:val="0"/>
          <w:numId w:val="28"/>
        </w:numPr>
      </w:pPr>
      <w:r w:rsidRPr="00030C1A">
        <w:t xml:space="preserve">W przypadku, o którym mowa w ust. </w:t>
      </w:r>
      <w:r w:rsidR="00B95658">
        <w:t>1</w:t>
      </w:r>
      <w:r w:rsidRPr="00030C1A">
        <w:t>, Wykonawca może żądać wyłącznie wynagrodzenia w</w:t>
      </w:r>
      <w:r w:rsidR="00835120" w:rsidRPr="00030C1A">
        <w:t> </w:t>
      </w:r>
      <w:r w:rsidRPr="00030C1A">
        <w:t>kwocie proporcjonalnej do wykonywanych prac.</w:t>
      </w:r>
    </w:p>
    <w:p w14:paraId="5C87D315" w14:textId="0BEE2712" w:rsidR="00835120" w:rsidRPr="00A57B98" w:rsidRDefault="00E4521B" w:rsidP="00A57B98">
      <w:pPr>
        <w:pStyle w:val="Listanumerowana"/>
        <w:numPr>
          <w:ilvl w:val="0"/>
          <w:numId w:val="28"/>
        </w:numPr>
        <w:rPr>
          <w:color w:val="000000" w:themeColor="text1"/>
        </w:rPr>
      </w:pPr>
      <w:r w:rsidRPr="00030C1A">
        <w:t xml:space="preserve">W sprawach nieuregulowanych </w:t>
      </w:r>
      <w:r w:rsidRPr="00A57B98">
        <w:rPr>
          <w:color w:val="000000" w:themeColor="text1"/>
        </w:rPr>
        <w:t xml:space="preserve">niniejszą umową mają zastosowanie odpowiednie przepisy Kodeksu cywilnego, ustawy PZP, </w:t>
      </w:r>
      <w:r w:rsidR="00BC2542" w:rsidRPr="00A57B98">
        <w:rPr>
          <w:rFonts w:eastAsiaTheme="minorHAnsi"/>
          <w:color w:val="000000" w:themeColor="text1"/>
          <w:lang w:eastAsia="en-US"/>
        </w:rPr>
        <w:t>ustawy z dnia 4 lutego 1994 r. o prawie autorskim i prawach pokrewnych (Dz.U. z 202</w:t>
      </w:r>
      <w:r w:rsidR="00B1796B">
        <w:rPr>
          <w:rFonts w:eastAsiaTheme="minorHAnsi"/>
          <w:color w:val="000000" w:themeColor="text1"/>
          <w:lang w:eastAsia="en-US"/>
        </w:rPr>
        <w:t>2</w:t>
      </w:r>
      <w:r w:rsidR="00BC2542" w:rsidRPr="00A57B98">
        <w:rPr>
          <w:rFonts w:eastAsiaTheme="minorHAnsi"/>
          <w:color w:val="000000" w:themeColor="text1"/>
          <w:lang w:eastAsia="en-US"/>
        </w:rPr>
        <w:t xml:space="preserve"> r., poz. </w:t>
      </w:r>
      <w:r w:rsidR="00B1796B">
        <w:rPr>
          <w:rFonts w:eastAsiaTheme="minorHAnsi"/>
          <w:color w:val="000000" w:themeColor="text1"/>
          <w:lang w:eastAsia="en-US"/>
        </w:rPr>
        <w:t>2509</w:t>
      </w:r>
      <w:r w:rsidR="00BC2542" w:rsidRPr="00A57B98">
        <w:rPr>
          <w:rFonts w:eastAsiaTheme="minorHAnsi"/>
          <w:color w:val="000000" w:themeColor="text1"/>
          <w:lang w:eastAsia="en-US"/>
        </w:rPr>
        <w:t xml:space="preserve">) </w:t>
      </w:r>
      <w:r w:rsidRPr="00A57B98">
        <w:rPr>
          <w:color w:val="000000" w:themeColor="text1"/>
        </w:rPr>
        <w:t xml:space="preserve">oraz innych aktów prawnych właściwych dla </w:t>
      </w:r>
      <w:r w:rsidR="00BC2542" w:rsidRPr="00A57B98">
        <w:rPr>
          <w:color w:val="000000" w:themeColor="text1"/>
        </w:rPr>
        <w:t>realizacji P</w:t>
      </w:r>
      <w:r w:rsidRPr="00A57B98">
        <w:rPr>
          <w:color w:val="000000" w:themeColor="text1"/>
        </w:rPr>
        <w:t>rzedmiotu umowy.</w:t>
      </w:r>
    </w:p>
    <w:p w14:paraId="4296A87C" w14:textId="77777777" w:rsidR="00835120" w:rsidRPr="00030C1A" w:rsidRDefault="00E4521B" w:rsidP="00A57B98">
      <w:pPr>
        <w:pStyle w:val="Listanumerowana"/>
        <w:numPr>
          <w:ilvl w:val="0"/>
          <w:numId w:val="28"/>
        </w:numPr>
      </w:pPr>
      <w:r w:rsidRPr="00A57B98">
        <w:rPr>
          <w:color w:val="000000" w:themeColor="text1"/>
        </w:rPr>
        <w:t xml:space="preserve">Wszelkie zmiany postanowień niniejszej umowy </w:t>
      </w:r>
      <w:r w:rsidRPr="00030C1A">
        <w:t>wymagają zachowania formy pisemnej pod rygorem nieważności, z zastrzeżeniem § 6 ust. 2.</w:t>
      </w:r>
    </w:p>
    <w:p w14:paraId="716EE310" w14:textId="77777777" w:rsidR="00835120" w:rsidRPr="00030C1A" w:rsidRDefault="00E4521B" w:rsidP="00A57B98">
      <w:pPr>
        <w:pStyle w:val="Listanumerowana"/>
        <w:numPr>
          <w:ilvl w:val="0"/>
          <w:numId w:val="28"/>
        </w:numPr>
      </w:pPr>
      <w:r w:rsidRPr="00030C1A">
        <w:t>Spory powstałe w związku z wykonaniem niniejszej umowy będą rozpatrywane przez sąd miejscowo właściwy ze względu na siedzibę Zamawiającego.</w:t>
      </w:r>
    </w:p>
    <w:p w14:paraId="1E9E5478" w14:textId="77777777" w:rsidR="00835120" w:rsidRPr="00030C1A" w:rsidRDefault="00835120" w:rsidP="00A57B98">
      <w:pPr>
        <w:pStyle w:val="Listanumerowana"/>
        <w:numPr>
          <w:ilvl w:val="0"/>
          <w:numId w:val="28"/>
        </w:numPr>
      </w:pPr>
      <w:r w:rsidRPr="00030C1A">
        <w:t>Niniejsza umowa została sporządzona w formie elektronicznej:</w:t>
      </w:r>
    </w:p>
    <w:p w14:paraId="22808CD7" w14:textId="77777777" w:rsidR="00835120" w:rsidRPr="00030C1A" w:rsidRDefault="00835120" w:rsidP="00A57B98">
      <w:pPr>
        <w:pStyle w:val="Listanumerowana2"/>
        <w:numPr>
          <w:ilvl w:val="0"/>
          <w:numId w:val="29"/>
        </w:numPr>
      </w:pPr>
      <w:r w:rsidRPr="00030C1A">
        <w:t>Umowę podpisano elektronicznie;</w:t>
      </w:r>
    </w:p>
    <w:p w14:paraId="6AE277B9" w14:textId="77777777" w:rsidR="00835120" w:rsidRPr="00030C1A" w:rsidRDefault="00835120" w:rsidP="00A57B98">
      <w:pPr>
        <w:pStyle w:val="Listanumerowana2"/>
        <w:numPr>
          <w:ilvl w:val="0"/>
          <w:numId w:val="29"/>
        </w:numPr>
      </w:pPr>
      <w:r w:rsidRPr="00030C1A">
        <w:t>Umowa wchodzi w życie z dniem podpisania przez Strony.</w:t>
      </w:r>
    </w:p>
    <w:p w14:paraId="5F42AF48" w14:textId="77777777" w:rsidR="00835120" w:rsidRPr="00030C1A" w:rsidRDefault="00E4521B" w:rsidP="00A57B98">
      <w:pPr>
        <w:pStyle w:val="Listanumerowana"/>
      </w:pPr>
      <w:r w:rsidRPr="00030C1A">
        <w:t>Integralną częścią umowy są następujące załączniki:</w:t>
      </w:r>
    </w:p>
    <w:p w14:paraId="02BA124F" w14:textId="77777777" w:rsidR="00835120" w:rsidRPr="00030C1A" w:rsidRDefault="00E4521B" w:rsidP="00A57B98">
      <w:pPr>
        <w:pStyle w:val="Listanumerowana2"/>
        <w:numPr>
          <w:ilvl w:val="0"/>
          <w:numId w:val="30"/>
        </w:numPr>
      </w:pPr>
      <w:r w:rsidRPr="00030C1A">
        <w:lastRenderedPageBreak/>
        <w:t>Załącznik nr 1: odpis KRS / CDEIG;</w:t>
      </w:r>
    </w:p>
    <w:p w14:paraId="4A37D837" w14:textId="77777777" w:rsidR="00835120" w:rsidRPr="00030C1A" w:rsidRDefault="00E4521B" w:rsidP="00A57B98">
      <w:pPr>
        <w:pStyle w:val="Listanumerowana2"/>
        <w:numPr>
          <w:ilvl w:val="0"/>
          <w:numId w:val="30"/>
        </w:numPr>
      </w:pPr>
      <w:r w:rsidRPr="00030C1A">
        <w:t>Załącznik nr 2: Formularz oferty Wykonawcy;</w:t>
      </w:r>
    </w:p>
    <w:p w14:paraId="6C926979" w14:textId="77777777" w:rsidR="00835120" w:rsidRPr="00030C1A" w:rsidRDefault="00E4521B" w:rsidP="00A57B98">
      <w:pPr>
        <w:pStyle w:val="Listanumerowana2"/>
        <w:numPr>
          <w:ilvl w:val="0"/>
          <w:numId w:val="30"/>
        </w:numPr>
      </w:pPr>
      <w:r w:rsidRPr="00030C1A">
        <w:t xml:space="preserve">Załącznik nr 3: Opis Przedmiotu Zamówienia wraz z załącznikami; </w:t>
      </w:r>
    </w:p>
    <w:p w14:paraId="3052E5AE" w14:textId="1546F897" w:rsidR="00835120" w:rsidRPr="00030C1A" w:rsidRDefault="00E4521B" w:rsidP="00A57B98">
      <w:pPr>
        <w:pStyle w:val="Listanumerowana2"/>
        <w:numPr>
          <w:ilvl w:val="0"/>
          <w:numId w:val="30"/>
        </w:numPr>
      </w:pPr>
      <w:r w:rsidRPr="00A57B98">
        <w:rPr>
          <w:iCs/>
        </w:rPr>
        <w:t xml:space="preserve">Załącznik nr 4: Postanowienia umowy dotyczące wykonywania obowiązku informacyjnego </w:t>
      </w:r>
      <w:r w:rsidR="006939E9">
        <w:rPr>
          <w:iCs/>
        </w:rPr>
        <w:br/>
      </w:r>
      <w:r w:rsidRPr="00A57B98">
        <w:rPr>
          <w:iCs/>
        </w:rPr>
        <w:t>w stosunku do osób wskazanych w komparycji umowy jako osoby reprezentujące osobę</w:t>
      </w:r>
      <w:r w:rsidR="00C04287" w:rsidRPr="00A57B98">
        <w:rPr>
          <w:iCs/>
        </w:rPr>
        <w:t xml:space="preserve"> </w:t>
      </w:r>
      <w:r w:rsidRPr="00A57B98">
        <w:rPr>
          <w:iCs/>
        </w:rPr>
        <w:t>prawną;</w:t>
      </w:r>
    </w:p>
    <w:p w14:paraId="26C61180" w14:textId="5EBB69A2" w:rsidR="00835120" w:rsidRPr="00030C1A" w:rsidRDefault="00E4521B" w:rsidP="00A57B98">
      <w:pPr>
        <w:pStyle w:val="Listanumerowana2"/>
        <w:numPr>
          <w:ilvl w:val="0"/>
          <w:numId w:val="30"/>
        </w:numPr>
      </w:pPr>
      <w:r w:rsidRPr="00A57B98">
        <w:rPr>
          <w:iCs/>
        </w:rPr>
        <w:t xml:space="preserve">Załącznik nr 5: Postanowienia umowy dotyczące wykonywania obowiązku informacyjnego </w:t>
      </w:r>
      <w:r w:rsidR="006939E9">
        <w:rPr>
          <w:iCs/>
        </w:rPr>
        <w:br/>
      </w:r>
      <w:r w:rsidRPr="00A57B98">
        <w:rPr>
          <w:iCs/>
        </w:rPr>
        <w:t>w stosunku do osób wskazanych w komparycji umowy jako osoby fizyczne, prowadzące działalność gospodarczą.</w:t>
      </w:r>
    </w:p>
    <w:p w14:paraId="27F72F56" w14:textId="342548FA" w:rsidR="00E4521B" w:rsidRDefault="00E4521B" w:rsidP="00A57B98">
      <w:pPr>
        <w:pStyle w:val="Listanumerowana2"/>
        <w:numPr>
          <w:ilvl w:val="0"/>
          <w:numId w:val="30"/>
        </w:numPr>
      </w:pPr>
      <w:r w:rsidRPr="00030C1A">
        <w:t>Załącznik nr 6: Wykaz osób, które będą uczestniczyły w wykonywaniu zamówienia.</w:t>
      </w:r>
    </w:p>
    <w:p w14:paraId="156D5FDC" w14:textId="77777777" w:rsidR="00BA373B" w:rsidRPr="00030C1A" w:rsidRDefault="00BA373B" w:rsidP="00BA373B">
      <w:pPr>
        <w:pStyle w:val="Akapitzlist"/>
        <w:spacing w:line="276" w:lineRule="auto"/>
        <w:ind w:left="1440"/>
        <w:rPr>
          <w:rFonts w:asciiTheme="minorHAnsi" w:hAnsiTheme="minorHAnsi" w:cstheme="minorHAnsi"/>
          <w:szCs w:val="22"/>
        </w:rPr>
      </w:pPr>
    </w:p>
    <w:p w14:paraId="24E81ADA" w14:textId="1A40CDD3" w:rsidR="00E4521B" w:rsidRPr="00030C1A" w:rsidRDefault="00E4521B" w:rsidP="00030C1A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775ADAEF" w14:textId="77777777" w:rsidR="00E4521B" w:rsidRPr="00030C1A" w:rsidRDefault="00E4521B" w:rsidP="00030C1A">
      <w:pPr>
        <w:spacing w:line="276" w:lineRule="auto"/>
        <w:ind w:firstLine="708"/>
        <w:rPr>
          <w:rFonts w:asciiTheme="minorHAnsi" w:hAnsiTheme="minorHAnsi" w:cstheme="minorHAnsi"/>
          <w:b/>
          <w:szCs w:val="22"/>
        </w:rPr>
      </w:pPr>
      <w:r w:rsidRPr="00030C1A">
        <w:rPr>
          <w:rFonts w:asciiTheme="minorHAnsi" w:hAnsiTheme="minorHAnsi" w:cstheme="minorHAnsi"/>
          <w:b/>
          <w:szCs w:val="22"/>
        </w:rPr>
        <w:t>ZAMAWIAJĄCY</w:t>
      </w:r>
      <w:r w:rsidRPr="00030C1A">
        <w:rPr>
          <w:rFonts w:asciiTheme="minorHAnsi" w:hAnsiTheme="minorHAnsi" w:cstheme="minorHAnsi"/>
          <w:b/>
          <w:szCs w:val="22"/>
        </w:rPr>
        <w:tab/>
      </w:r>
      <w:r w:rsidRPr="00030C1A">
        <w:rPr>
          <w:rFonts w:asciiTheme="minorHAnsi" w:hAnsiTheme="minorHAnsi" w:cstheme="minorHAnsi"/>
          <w:b/>
          <w:szCs w:val="22"/>
        </w:rPr>
        <w:tab/>
      </w:r>
      <w:r w:rsidRPr="00030C1A">
        <w:rPr>
          <w:rFonts w:asciiTheme="minorHAnsi" w:hAnsiTheme="minorHAnsi" w:cstheme="minorHAnsi"/>
          <w:b/>
          <w:szCs w:val="22"/>
        </w:rPr>
        <w:tab/>
      </w:r>
      <w:r w:rsidRPr="00030C1A">
        <w:rPr>
          <w:rFonts w:asciiTheme="minorHAnsi" w:hAnsiTheme="minorHAnsi" w:cstheme="minorHAnsi"/>
          <w:b/>
          <w:szCs w:val="22"/>
        </w:rPr>
        <w:tab/>
      </w:r>
      <w:r w:rsidRPr="00030C1A">
        <w:rPr>
          <w:rFonts w:asciiTheme="minorHAnsi" w:hAnsiTheme="minorHAnsi" w:cstheme="minorHAnsi"/>
          <w:b/>
          <w:szCs w:val="22"/>
        </w:rPr>
        <w:tab/>
      </w:r>
      <w:r w:rsidRPr="00030C1A">
        <w:rPr>
          <w:rFonts w:asciiTheme="minorHAnsi" w:hAnsiTheme="minorHAnsi" w:cstheme="minorHAnsi"/>
          <w:b/>
          <w:szCs w:val="22"/>
        </w:rPr>
        <w:tab/>
      </w:r>
      <w:r w:rsidRPr="00030C1A">
        <w:rPr>
          <w:rFonts w:asciiTheme="minorHAnsi" w:hAnsiTheme="minorHAnsi" w:cstheme="minorHAnsi"/>
          <w:b/>
          <w:szCs w:val="22"/>
        </w:rPr>
        <w:tab/>
      </w:r>
      <w:r w:rsidRPr="00030C1A">
        <w:rPr>
          <w:rFonts w:asciiTheme="minorHAnsi" w:hAnsiTheme="minorHAnsi" w:cstheme="minorHAnsi"/>
          <w:b/>
          <w:szCs w:val="22"/>
        </w:rPr>
        <w:tab/>
        <w:t>WYKONAWCA</w:t>
      </w:r>
    </w:p>
    <w:p w14:paraId="738DF670" w14:textId="77777777" w:rsidR="00E4521B" w:rsidRPr="00030C1A" w:rsidRDefault="00E4521B" w:rsidP="00030C1A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68E2EB15" w14:textId="17D595BE" w:rsidR="00AD2922" w:rsidRDefault="00AD2922" w:rsidP="00030C1A">
      <w:pPr>
        <w:rPr>
          <w:rFonts w:asciiTheme="minorHAnsi" w:hAnsiTheme="minorHAnsi" w:cstheme="minorHAnsi"/>
          <w:szCs w:val="22"/>
        </w:rPr>
      </w:pPr>
    </w:p>
    <w:p w14:paraId="2ABAB9C1" w14:textId="77777777" w:rsidR="00AD2922" w:rsidRDefault="00AD2922">
      <w:pPr>
        <w:spacing w:after="160" w:line="259" w:lineRule="auto"/>
        <w:rPr>
          <w:rFonts w:asciiTheme="minorHAnsi" w:hAnsiTheme="minorHAnsi" w:cstheme="minorHAnsi"/>
          <w:szCs w:val="22"/>
        </w:rPr>
      </w:pPr>
    </w:p>
    <w:p w14:paraId="3F9CD5BB" w14:textId="77777777" w:rsidR="00AD2922" w:rsidRDefault="00AD2922">
      <w:pPr>
        <w:spacing w:after="160" w:line="259" w:lineRule="auto"/>
        <w:rPr>
          <w:rFonts w:asciiTheme="minorHAnsi" w:hAnsiTheme="minorHAnsi" w:cstheme="minorHAnsi"/>
          <w:szCs w:val="22"/>
        </w:rPr>
      </w:pPr>
    </w:p>
    <w:p w14:paraId="01A00FE2" w14:textId="77777777" w:rsidR="00AD2922" w:rsidRDefault="00AD2922">
      <w:pPr>
        <w:spacing w:after="160" w:line="259" w:lineRule="auto"/>
        <w:rPr>
          <w:rFonts w:asciiTheme="minorHAnsi" w:hAnsiTheme="minorHAnsi" w:cstheme="minorHAnsi"/>
          <w:szCs w:val="22"/>
        </w:rPr>
        <w:sectPr w:rsidR="00AD2922" w:rsidSect="00DE2FD1">
          <w:headerReference w:type="default" r:id="rId13"/>
          <w:footerReference w:type="default" r:id="rId14"/>
          <w:headerReference w:type="first" r:id="rId15"/>
          <w:pgSz w:w="11906" w:h="16838"/>
          <w:pgMar w:top="156" w:right="1418" w:bottom="720" w:left="1418" w:header="907" w:footer="839" w:gutter="0"/>
          <w:pgNumType w:start="1"/>
          <w:cols w:space="708"/>
          <w:titlePg/>
          <w:docGrid w:linePitch="360"/>
        </w:sectPr>
      </w:pPr>
    </w:p>
    <w:p w14:paraId="6E2D096D" w14:textId="77777777" w:rsidR="00AD2922" w:rsidRPr="00D726AA" w:rsidRDefault="00AD2922" w:rsidP="00AD2922">
      <w:pPr>
        <w:pStyle w:val="paragraph"/>
        <w:spacing w:before="240"/>
        <w:jc w:val="right"/>
        <w:textAlignment w:val="baseline"/>
        <w:rPr>
          <w:rFonts w:ascii="Calibri" w:hAnsi="Calibri" w:cs="Calibri"/>
          <w:sz w:val="22"/>
          <w:szCs w:val="22"/>
        </w:rPr>
      </w:pPr>
      <w:r w:rsidRPr="00D726AA">
        <w:rPr>
          <w:rStyle w:val="normaltextrun1"/>
          <w:rFonts w:ascii="Calibri" w:hAnsi="Calibri" w:cs="Calibri"/>
          <w:b/>
          <w:bCs/>
          <w:sz w:val="22"/>
          <w:szCs w:val="22"/>
        </w:rPr>
        <w:lastRenderedPageBreak/>
        <w:t>Załącznik nr 4</w:t>
      </w:r>
      <w:r w:rsidRPr="00D726AA">
        <w:rPr>
          <w:rStyle w:val="eop"/>
          <w:rFonts w:ascii="Calibri" w:hAnsi="Calibri" w:cs="Calibri"/>
          <w:sz w:val="22"/>
          <w:szCs w:val="22"/>
        </w:rPr>
        <w:t> </w:t>
      </w:r>
    </w:p>
    <w:p w14:paraId="50CF8DFD" w14:textId="77777777" w:rsidR="00AD2922" w:rsidRPr="00D726AA" w:rsidRDefault="00AD2922" w:rsidP="00AD2922">
      <w:pPr>
        <w:pStyle w:val="paragraph"/>
        <w:ind w:left="360"/>
        <w:jc w:val="right"/>
        <w:textAlignment w:val="baseline"/>
        <w:rPr>
          <w:rFonts w:ascii="Calibri" w:hAnsi="Calibri" w:cs="Calibri"/>
          <w:sz w:val="22"/>
          <w:szCs w:val="22"/>
        </w:rPr>
      </w:pPr>
      <w:r w:rsidRPr="00D726AA">
        <w:rPr>
          <w:rStyle w:val="normaltextrun1"/>
          <w:rFonts w:ascii="Calibri" w:hAnsi="Calibri" w:cs="Calibri"/>
          <w:b/>
          <w:bCs/>
          <w:sz w:val="22"/>
          <w:szCs w:val="22"/>
        </w:rPr>
        <w:t>Zapisy do umów z osobami prawnymi/ postępowań z udziałem osób prawnych</w:t>
      </w:r>
      <w:r w:rsidRPr="00D726AA">
        <w:rPr>
          <w:rStyle w:val="eop"/>
          <w:rFonts w:ascii="Calibri" w:hAnsi="Calibri" w:cs="Calibri"/>
          <w:sz w:val="22"/>
          <w:szCs w:val="22"/>
        </w:rPr>
        <w:t> </w:t>
      </w:r>
    </w:p>
    <w:p w14:paraId="4586F242" w14:textId="77777777" w:rsidR="00AD2922" w:rsidRPr="00D726AA" w:rsidRDefault="00AD2922" w:rsidP="00AD2922">
      <w:pPr>
        <w:pStyle w:val="paragraph"/>
        <w:ind w:left="360"/>
        <w:jc w:val="right"/>
        <w:textAlignment w:val="baseline"/>
        <w:rPr>
          <w:rFonts w:ascii="Calibri" w:hAnsi="Calibri" w:cs="Calibri"/>
          <w:sz w:val="22"/>
          <w:szCs w:val="22"/>
        </w:rPr>
      </w:pPr>
      <w:r w:rsidRPr="00D726AA">
        <w:rPr>
          <w:rStyle w:val="normaltextrun1"/>
          <w:rFonts w:ascii="Calibri" w:hAnsi="Calibri" w:cs="Calibri"/>
          <w:sz w:val="22"/>
          <w:szCs w:val="22"/>
        </w:rPr>
        <w:t> </w:t>
      </w:r>
      <w:r w:rsidRPr="00D726AA">
        <w:rPr>
          <w:rStyle w:val="eop"/>
          <w:rFonts w:ascii="Calibri" w:hAnsi="Calibri" w:cs="Calibri"/>
          <w:sz w:val="22"/>
          <w:szCs w:val="22"/>
        </w:rPr>
        <w:t> </w:t>
      </w:r>
    </w:p>
    <w:p w14:paraId="6508B587" w14:textId="77777777" w:rsidR="00AD2922" w:rsidRPr="00D726AA" w:rsidRDefault="00AD2922" w:rsidP="00AD2922">
      <w:pPr>
        <w:pStyle w:val="paragraph"/>
        <w:numPr>
          <w:ilvl w:val="1"/>
          <w:numId w:val="31"/>
        </w:numPr>
        <w:tabs>
          <w:tab w:val="clear" w:pos="1440"/>
        </w:tabs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726AA">
        <w:rPr>
          <w:rStyle w:val="normaltextrun1"/>
          <w:rFonts w:ascii="Calibri" w:hAnsi="Calibri" w:cs="Calibri"/>
          <w:sz w:val="22"/>
          <w:szCs w:val="22"/>
        </w:rPr>
        <w:t xml:space="preserve">Administratorem danych osobowych osób reprezentujących [nazwa podmiotu – strony umowy/ postępowania] oraz osób wskazanych przez [nazwa podmiotu – strony umowy/ postępowania], jako osoby do kontaktu jest Województwo Mazowieckie, którego dane kontaktowe to: Urząd Marszałkowski Województwa Mazowieckiego w Warszawie, ul. Jagiellońska 26, 03-719 Warszawa, tel. (22) 5979-100, email: </w:t>
      </w:r>
      <w:hyperlink r:id="rId16" w:tgtFrame="_blank" w:history="1">
        <w:r w:rsidRPr="00D726AA">
          <w:rPr>
            <w:rStyle w:val="normaltextrun1"/>
            <w:rFonts w:ascii="Calibri" w:hAnsi="Calibri" w:cs="Calibri"/>
            <w:color w:val="0563C1"/>
            <w:sz w:val="22"/>
            <w:szCs w:val="22"/>
            <w:u w:val="single"/>
          </w:rPr>
          <w:t>urzad_marszalkowski@mazovia.pl</w:t>
        </w:r>
      </w:hyperlink>
      <w:r w:rsidRPr="00D726AA">
        <w:rPr>
          <w:rStyle w:val="normaltextrun1"/>
          <w:rFonts w:ascii="Calibri" w:hAnsi="Calibri" w:cs="Calibri"/>
          <w:sz w:val="22"/>
          <w:szCs w:val="22"/>
        </w:rPr>
        <w:t xml:space="preserve">, </w:t>
      </w:r>
      <w:proofErr w:type="spellStart"/>
      <w:r w:rsidRPr="00D726AA">
        <w:rPr>
          <w:rStyle w:val="spellingerror"/>
          <w:rFonts w:ascii="Calibri" w:hAnsi="Calibri" w:cs="Calibri"/>
          <w:sz w:val="22"/>
          <w:szCs w:val="22"/>
        </w:rPr>
        <w:t>ePUAP</w:t>
      </w:r>
      <w:proofErr w:type="spellEnd"/>
      <w:r w:rsidRPr="00D726AA">
        <w:rPr>
          <w:rStyle w:val="normaltextrun1"/>
          <w:rFonts w:ascii="Calibri" w:hAnsi="Calibri" w:cs="Calibri"/>
          <w:sz w:val="22"/>
          <w:szCs w:val="22"/>
        </w:rPr>
        <w:t>: /</w:t>
      </w:r>
      <w:proofErr w:type="spellStart"/>
      <w:r w:rsidRPr="00D726AA">
        <w:rPr>
          <w:rStyle w:val="spellingerror"/>
          <w:rFonts w:ascii="Calibri" w:hAnsi="Calibri" w:cs="Calibri"/>
          <w:sz w:val="22"/>
          <w:szCs w:val="22"/>
        </w:rPr>
        <w:t>umwm</w:t>
      </w:r>
      <w:proofErr w:type="spellEnd"/>
      <w:r w:rsidRPr="00D726AA">
        <w:rPr>
          <w:rStyle w:val="normaltextrun1"/>
          <w:rFonts w:ascii="Calibri" w:hAnsi="Calibri" w:cs="Calibri"/>
          <w:sz w:val="22"/>
          <w:szCs w:val="22"/>
        </w:rPr>
        <w:t>/</w:t>
      </w:r>
      <w:proofErr w:type="spellStart"/>
      <w:r w:rsidRPr="00D726AA">
        <w:rPr>
          <w:rStyle w:val="spellingerror"/>
          <w:rFonts w:ascii="Calibri" w:hAnsi="Calibri" w:cs="Calibri"/>
          <w:sz w:val="22"/>
          <w:szCs w:val="22"/>
        </w:rPr>
        <w:t>esp</w:t>
      </w:r>
      <w:proofErr w:type="spellEnd"/>
      <w:r w:rsidRPr="00D726AA">
        <w:rPr>
          <w:rStyle w:val="normaltextrun1"/>
          <w:rFonts w:ascii="Calibri" w:hAnsi="Calibri" w:cs="Calibri"/>
          <w:sz w:val="22"/>
          <w:szCs w:val="22"/>
        </w:rPr>
        <w:t>.</w:t>
      </w:r>
    </w:p>
    <w:p w14:paraId="1A28D6EF" w14:textId="77777777" w:rsidR="00AD2922" w:rsidRPr="00D726AA" w:rsidRDefault="00AD2922" w:rsidP="00AD2922">
      <w:pPr>
        <w:pStyle w:val="paragraph"/>
        <w:numPr>
          <w:ilvl w:val="1"/>
          <w:numId w:val="31"/>
        </w:numPr>
        <w:tabs>
          <w:tab w:val="clear" w:pos="1440"/>
        </w:tabs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726AA">
        <w:rPr>
          <w:rStyle w:val="normaltextrun1"/>
          <w:rFonts w:ascii="Calibri" w:hAnsi="Calibri" w:cs="Calibri"/>
          <w:sz w:val="22"/>
          <w:szCs w:val="22"/>
        </w:rPr>
        <w:t xml:space="preserve">Administrator wyznaczył inspektora ochrony danych, z którym można się kontaktować pisząc na adres wskazany w ust. 1 lub adres e-mail: </w:t>
      </w:r>
      <w:hyperlink r:id="rId17" w:tgtFrame="_blank" w:history="1">
        <w:r w:rsidRPr="00D726AA">
          <w:rPr>
            <w:rStyle w:val="normaltextrun1"/>
            <w:rFonts w:ascii="Calibri" w:hAnsi="Calibri" w:cs="Calibri"/>
            <w:color w:val="0563C1"/>
            <w:sz w:val="22"/>
            <w:szCs w:val="22"/>
            <w:u w:val="single"/>
          </w:rPr>
          <w:t>iod@mazovia.pl</w:t>
        </w:r>
      </w:hyperlink>
      <w:r w:rsidRPr="00D726AA">
        <w:rPr>
          <w:rStyle w:val="normaltextrun1"/>
          <w:rFonts w:ascii="Calibri" w:hAnsi="Calibri" w:cs="Calibri"/>
          <w:sz w:val="22"/>
          <w:szCs w:val="22"/>
        </w:rPr>
        <w:t>.</w:t>
      </w:r>
      <w:r w:rsidRPr="00D726AA">
        <w:rPr>
          <w:rStyle w:val="eop"/>
          <w:rFonts w:ascii="Calibri" w:hAnsi="Calibri" w:cs="Calibri"/>
          <w:sz w:val="22"/>
          <w:szCs w:val="22"/>
        </w:rPr>
        <w:t> </w:t>
      </w:r>
    </w:p>
    <w:p w14:paraId="2BCA4EF7" w14:textId="77777777" w:rsidR="00AD2922" w:rsidRPr="00D726AA" w:rsidRDefault="00AD2922" w:rsidP="00AD2922">
      <w:pPr>
        <w:pStyle w:val="paragraph"/>
        <w:numPr>
          <w:ilvl w:val="1"/>
          <w:numId w:val="31"/>
        </w:numPr>
        <w:tabs>
          <w:tab w:val="clear" w:pos="1440"/>
        </w:tabs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726AA">
        <w:rPr>
          <w:rStyle w:val="normaltextrun1"/>
          <w:rFonts w:ascii="Calibri" w:hAnsi="Calibri" w:cs="Calibri"/>
          <w:sz w:val="22"/>
          <w:szCs w:val="22"/>
        </w:rPr>
        <w:t>Dane osobowe: </w:t>
      </w:r>
      <w:r w:rsidRPr="00D726AA">
        <w:rPr>
          <w:rStyle w:val="eop"/>
          <w:rFonts w:ascii="Calibri" w:hAnsi="Calibri" w:cs="Calibri"/>
          <w:sz w:val="22"/>
          <w:szCs w:val="22"/>
        </w:rPr>
        <w:t> </w:t>
      </w:r>
    </w:p>
    <w:p w14:paraId="0B441FCB" w14:textId="77777777" w:rsidR="00AD2922" w:rsidRPr="00D726AA" w:rsidRDefault="00AD2922" w:rsidP="00AD2922">
      <w:pPr>
        <w:pStyle w:val="paragraph"/>
        <w:numPr>
          <w:ilvl w:val="2"/>
          <w:numId w:val="31"/>
        </w:numPr>
        <w:ind w:left="709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726AA">
        <w:rPr>
          <w:rStyle w:val="normaltextrun1"/>
          <w:rFonts w:ascii="Calibri" w:hAnsi="Calibri" w:cs="Calibri"/>
          <w:sz w:val="22"/>
          <w:szCs w:val="22"/>
        </w:rPr>
        <w:t xml:space="preserve">osób reprezentujących [nazwa podmiotu – strony umowy/postępowania], będą przetwarzane na podstawie obowiązku prawnego, o którym mowa w art. 6 ust. 1 lit. c rozporządzenia Parlamentu Europejskiego i Rady (UE) 2016/679 z dnia 27 kwietnia 2016 r. </w:t>
      </w:r>
      <w:r w:rsidRPr="00D726AA">
        <w:rPr>
          <w:rStyle w:val="normaltextrun1"/>
          <w:rFonts w:ascii="Calibri" w:hAnsi="Calibri" w:cs="Calibri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D726AA">
        <w:rPr>
          <w:rStyle w:val="normaltextrun1"/>
          <w:rFonts w:ascii="Calibri" w:hAnsi="Calibri" w:cs="Calibri"/>
          <w:sz w:val="22"/>
          <w:szCs w:val="22"/>
        </w:rPr>
        <w:t xml:space="preserve">, wynikającego </w:t>
      </w:r>
      <w:r w:rsidRPr="00D726AA">
        <w:rPr>
          <w:rStyle w:val="contextualspellingandgrammarerror"/>
          <w:rFonts w:ascii="Calibri" w:hAnsi="Calibri" w:cs="Calibri"/>
          <w:sz w:val="22"/>
          <w:szCs w:val="22"/>
        </w:rPr>
        <w:t>z</w:t>
      </w:r>
      <w:r w:rsidRPr="00D726AA">
        <w:rPr>
          <w:rStyle w:val="contextualspellingandgrammarerror"/>
          <w:rFonts w:ascii="Calibri" w:hAnsi="Calibri" w:cs="Calibri"/>
          <w:i/>
          <w:iCs/>
          <w:sz w:val="22"/>
          <w:szCs w:val="22"/>
        </w:rPr>
        <w:t xml:space="preserve">  </w:t>
      </w:r>
      <w:r w:rsidRPr="00D726AA">
        <w:rPr>
          <w:rStyle w:val="contextualspellingandgrammarerror"/>
          <w:rFonts w:ascii="Calibri" w:hAnsi="Calibri" w:cs="Calibri"/>
          <w:sz w:val="22"/>
          <w:szCs w:val="22"/>
        </w:rPr>
        <w:t>przepisów</w:t>
      </w:r>
      <w:r w:rsidRPr="00D726AA">
        <w:rPr>
          <w:rStyle w:val="normaltextrun1"/>
          <w:rFonts w:ascii="Calibri" w:hAnsi="Calibri" w:cs="Calibri"/>
          <w:sz w:val="22"/>
          <w:szCs w:val="22"/>
        </w:rPr>
        <w:t xml:space="preserve"> prawa określających umocowanie do reprezentowania – w zakresie ważności umów i właściwej reprezentacji stron. Podane tych danych jest warunkiem zawarcia umowy lub ważności podejmowanych czynności.</w:t>
      </w:r>
      <w:r w:rsidRPr="00D726AA">
        <w:rPr>
          <w:rStyle w:val="eop"/>
          <w:rFonts w:ascii="Calibri" w:hAnsi="Calibri" w:cs="Calibri"/>
          <w:sz w:val="22"/>
          <w:szCs w:val="22"/>
        </w:rPr>
        <w:t> </w:t>
      </w:r>
    </w:p>
    <w:p w14:paraId="4F845BDA" w14:textId="77777777" w:rsidR="00AD2922" w:rsidRPr="00D726AA" w:rsidRDefault="00AD2922" w:rsidP="00AD2922">
      <w:pPr>
        <w:pStyle w:val="paragraph"/>
        <w:numPr>
          <w:ilvl w:val="2"/>
          <w:numId w:val="31"/>
        </w:numPr>
        <w:ind w:left="709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726AA">
        <w:rPr>
          <w:rStyle w:val="normaltextrun1"/>
          <w:rFonts w:ascii="Calibri" w:hAnsi="Calibri" w:cs="Calibri"/>
          <w:sz w:val="22"/>
          <w:szCs w:val="22"/>
        </w:rPr>
        <w:t>osób wskazanych przez [nazwa podmiotu – strony umowy/postępowania</w:t>
      </w:r>
      <w:r w:rsidRPr="00D726AA">
        <w:rPr>
          <w:rStyle w:val="normaltextrun1"/>
        </w:rPr>
        <w:t>],</w:t>
      </w:r>
      <w:r w:rsidRPr="00D726AA">
        <w:rPr>
          <w:rStyle w:val="normaltextrun1"/>
          <w:rFonts w:ascii="Calibri" w:hAnsi="Calibri" w:cs="Calibri"/>
          <w:sz w:val="22"/>
          <w:szCs w:val="22"/>
        </w:rPr>
        <w:t xml:space="preserve"> jako osoby do kontaktu/realizacji umowy (imię i nazwisko, służbowe dane kontaktowe, miejsce pracy) będą przetwarzane w prawnie uzasadnionym interesie, o którym mowa w art. 6 ust. 1 lit. f rozporządzenia Parlamentu Europejskiego i Rady (UE) 2016/679 z dnia 27 kwietnia 2016 r. </w:t>
      </w:r>
      <w:r w:rsidRPr="00D726AA">
        <w:rPr>
          <w:rStyle w:val="normaltextrun1"/>
          <w:rFonts w:ascii="Calibri" w:hAnsi="Calibri" w:cs="Calibri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,</w:t>
      </w:r>
      <w:r w:rsidRPr="00D726AA">
        <w:rPr>
          <w:rStyle w:val="normaltextrun1"/>
          <w:rFonts w:ascii="Calibri" w:hAnsi="Calibri" w:cs="Calibri"/>
          <w:sz w:val="22"/>
          <w:szCs w:val="22"/>
        </w:rPr>
        <w:t xml:space="preserve"> w celu realizacji niniejszej umowy/przebiegu postępowania. Dane zostały podane przez [nazwa podmiotu – strony umowy/postępowania] w ramach zawieranej umowy/prowadzonego postępowania.</w:t>
      </w:r>
      <w:r w:rsidRPr="00D726AA">
        <w:rPr>
          <w:rStyle w:val="eop"/>
          <w:rFonts w:ascii="Calibri" w:hAnsi="Calibri" w:cs="Calibri"/>
          <w:sz w:val="22"/>
          <w:szCs w:val="22"/>
        </w:rPr>
        <w:t> </w:t>
      </w:r>
    </w:p>
    <w:p w14:paraId="23C4A160" w14:textId="77777777" w:rsidR="00AD2922" w:rsidRPr="00D726AA" w:rsidRDefault="00AD2922" w:rsidP="00AD2922">
      <w:pPr>
        <w:pStyle w:val="paragraph"/>
        <w:numPr>
          <w:ilvl w:val="1"/>
          <w:numId w:val="32"/>
        </w:numPr>
        <w:tabs>
          <w:tab w:val="clear" w:pos="1440"/>
        </w:tabs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726AA">
        <w:rPr>
          <w:rStyle w:val="normaltextrun1"/>
          <w:rFonts w:ascii="Calibri" w:hAnsi="Calibri" w:cs="Calibri"/>
          <w:sz w:val="22"/>
          <w:szCs w:val="22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D726AA">
        <w:rPr>
          <w:rStyle w:val="normaltextrun1"/>
          <w:rFonts w:ascii="Calibri" w:hAnsi="Calibri" w:cs="Calibri"/>
          <w:i/>
          <w:iCs/>
          <w:sz w:val="22"/>
          <w:szCs w:val="22"/>
        </w:rPr>
        <w:t>o narodowym zasobie archiwalnym i archiwach</w:t>
      </w:r>
      <w:r w:rsidRPr="00D726AA">
        <w:rPr>
          <w:rStyle w:val="normaltextrun1"/>
          <w:rFonts w:ascii="Calibri" w:hAnsi="Calibri" w:cs="Calibri"/>
          <w:sz w:val="22"/>
          <w:szCs w:val="22"/>
        </w:rPr>
        <w:t>.</w:t>
      </w:r>
      <w:r w:rsidRPr="00D726AA">
        <w:rPr>
          <w:rStyle w:val="eop"/>
          <w:rFonts w:ascii="Calibri" w:hAnsi="Calibri" w:cs="Calibri"/>
          <w:sz w:val="22"/>
          <w:szCs w:val="22"/>
        </w:rPr>
        <w:t> </w:t>
      </w:r>
    </w:p>
    <w:p w14:paraId="496F97EC" w14:textId="77777777" w:rsidR="00AD2922" w:rsidRPr="00D726AA" w:rsidRDefault="00AD2922" w:rsidP="00AD2922">
      <w:pPr>
        <w:pStyle w:val="paragraph"/>
        <w:numPr>
          <w:ilvl w:val="1"/>
          <w:numId w:val="32"/>
        </w:numPr>
        <w:tabs>
          <w:tab w:val="clear" w:pos="1440"/>
        </w:tabs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726AA">
        <w:rPr>
          <w:rStyle w:val="normaltextrun1"/>
          <w:rFonts w:ascii="Calibri" w:hAnsi="Calibri" w:cs="Calibri"/>
          <w:sz w:val="22"/>
          <w:szCs w:val="22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D726AA">
        <w:rPr>
          <w:rStyle w:val="eop"/>
          <w:rFonts w:ascii="Calibri" w:hAnsi="Calibri" w:cs="Calibri"/>
          <w:sz w:val="22"/>
          <w:szCs w:val="22"/>
        </w:rPr>
        <w:t> </w:t>
      </w:r>
    </w:p>
    <w:p w14:paraId="59240D7A" w14:textId="77777777" w:rsidR="00AD2922" w:rsidRPr="00D726AA" w:rsidRDefault="00AD2922" w:rsidP="00AD2922">
      <w:pPr>
        <w:pStyle w:val="paragraph"/>
        <w:ind w:left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726AA">
        <w:rPr>
          <w:rStyle w:val="normaltextrun1"/>
          <w:rFonts w:ascii="Calibri" w:hAnsi="Calibri" w:cs="Calibri"/>
          <w:sz w:val="22"/>
          <w:szCs w:val="22"/>
        </w:rPr>
        <w:t>Ponadto osobom wskazanym przez [nazwa podmiotu – strony umowy/postępowania</w:t>
      </w:r>
      <w:r w:rsidRPr="00D726AA">
        <w:rPr>
          <w:rStyle w:val="contextualspellingandgrammarerror"/>
          <w:rFonts w:ascii="Calibri" w:hAnsi="Calibri" w:cs="Calibri"/>
          <w:sz w:val="22"/>
          <w:szCs w:val="22"/>
        </w:rPr>
        <w:t>],</w:t>
      </w:r>
      <w:r w:rsidRPr="00D726AA">
        <w:rPr>
          <w:rStyle w:val="normaltextrun1"/>
          <w:rFonts w:ascii="Calibri" w:hAnsi="Calibri" w:cs="Calibri"/>
          <w:sz w:val="22"/>
          <w:szCs w:val="22"/>
        </w:rPr>
        <w:t xml:space="preserve"> jako osoby do kontaktu, przysługuje również prawo wniesienia sprzeciwu wobec przetwarzania danych, wynikającego ze szczególnej sytuacji.</w:t>
      </w:r>
      <w:r w:rsidRPr="00D726AA">
        <w:rPr>
          <w:rStyle w:val="eop"/>
          <w:rFonts w:ascii="Calibri" w:hAnsi="Calibri" w:cs="Calibri"/>
          <w:sz w:val="22"/>
          <w:szCs w:val="22"/>
        </w:rPr>
        <w:t> </w:t>
      </w:r>
    </w:p>
    <w:p w14:paraId="64D688BA" w14:textId="2A1DC776" w:rsidR="00AD2922" w:rsidRPr="00AD2922" w:rsidRDefault="00AD2922" w:rsidP="00AD2922">
      <w:pPr>
        <w:pStyle w:val="paragraph"/>
        <w:numPr>
          <w:ilvl w:val="1"/>
          <w:numId w:val="32"/>
        </w:numPr>
        <w:tabs>
          <w:tab w:val="clear" w:pos="1440"/>
        </w:tabs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726AA">
        <w:rPr>
          <w:rStyle w:val="normaltextrun1"/>
          <w:rFonts w:ascii="Calibri" w:hAnsi="Calibri" w:cs="Calibri"/>
          <w:sz w:val="22"/>
          <w:szCs w:val="22"/>
        </w:rPr>
        <w:t>[nazwa podmiotu – strony umowy/postępowania] jest zobowiązany do przekazania zapisów niniejszego paragrafu wszystkim osobom fizycznym wymienionym w ust. 1.</w:t>
      </w:r>
      <w:r w:rsidRPr="00D726AA">
        <w:rPr>
          <w:rStyle w:val="eop"/>
          <w:rFonts w:ascii="Calibri" w:hAnsi="Calibri" w:cs="Calibri"/>
          <w:sz w:val="22"/>
          <w:szCs w:val="22"/>
        </w:rPr>
        <w:t> </w:t>
      </w:r>
    </w:p>
    <w:p w14:paraId="6E8C4F92" w14:textId="649EF858" w:rsidR="00AD2922" w:rsidRDefault="00AD2922" w:rsidP="00030C1A">
      <w:pPr>
        <w:rPr>
          <w:rFonts w:asciiTheme="minorHAnsi" w:hAnsiTheme="minorHAnsi" w:cstheme="minorHAnsi"/>
          <w:szCs w:val="22"/>
        </w:rPr>
      </w:pPr>
    </w:p>
    <w:p w14:paraId="6026F7D0" w14:textId="77777777" w:rsidR="00AD2922" w:rsidRDefault="00AD2922">
      <w:pPr>
        <w:spacing w:after="160" w:line="259" w:lineRule="auto"/>
        <w:rPr>
          <w:rFonts w:asciiTheme="minorHAnsi" w:hAnsiTheme="minorHAnsi" w:cstheme="minorHAnsi"/>
          <w:szCs w:val="22"/>
        </w:rPr>
        <w:sectPr w:rsidR="00AD2922" w:rsidSect="00DE2FD1">
          <w:pgSz w:w="11906" w:h="16838"/>
          <w:pgMar w:top="156" w:right="1418" w:bottom="720" w:left="1418" w:header="907" w:footer="839" w:gutter="0"/>
          <w:pgNumType w:start="1"/>
          <w:cols w:space="708"/>
          <w:titlePg/>
          <w:docGrid w:linePitch="360"/>
        </w:sectPr>
      </w:pPr>
    </w:p>
    <w:p w14:paraId="1FB59E77" w14:textId="77777777" w:rsidR="00AD2922" w:rsidRDefault="00AD2922" w:rsidP="00AD2922">
      <w:pPr>
        <w:pStyle w:val="paragraph"/>
        <w:spacing w:before="240"/>
        <w:ind w:left="357"/>
        <w:jc w:val="right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b/>
          <w:bCs/>
          <w:sz w:val="22"/>
          <w:szCs w:val="22"/>
        </w:rPr>
        <w:lastRenderedPageBreak/>
        <w:t>Załącznik nr 5</w:t>
      </w:r>
    </w:p>
    <w:p w14:paraId="158CFBAC" w14:textId="77777777" w:rsidR="00AD2922" w:rsidRDefault="00AD2922" w:rsidP="00AD2922">
      <w:pPr>
        <w:pStyle w:val="paragraph"/>
        <w:ind w:left="360"/>
        <w:jc w:val="right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b/>
          <w:bCs/>
          <w:sz w:val="22"/>
          <w:szCs w:val="22"/>
        </w:rPr>
        <w:t>Zapisy do umów z osobami fizycznymi (w tym przedsiębiorcami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C9FB10D" w14:textId="77777777" w:rsidR="00AD2922" w:rsidRDefault="00AD2922" w:rsidP="00AD2922">
      <w:pPr>
        <w:pStyle w:val="paragraph"/>
        <w:ind w:left="360"/>
        <w:jc w:val="right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5582912" w14:textId="77777777" w:rsidR="00AD2922" w:rsidRDefault="00AD2922" w:rsidP="00AD2922">
      <w:pPr>
        <w:pStyle w:val="paragraph"/>
        <w:numPr>
          <w:ilvl w:val="1"/>
          <w:numId w:val="33"/>
        </w:numPr>
        <w:tabs>
          <w:tab w:val="clear" w:pos="1440"/>
        </w:tabs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Administratorem danych osobowych [</w:t>
      </w:r>
      <w:r w:rsidRPr="004B4D14">
        <w:rPr>
          <w:rStyle w:val="normaltextrun1"/>
          <w:rFonts w:ascii="Calibri" w:hAnsi="Calibri" w:cs="Calibri"/>
          <w:sz w:val="22"/>
          <w:szCs w:val="22"/>
        </w:rPr>
        <w:t>oznaczenie strony umowy</w:t>
      </w:r>
      <w:r>
        <w:rPr>
          <w:rStyle w:val="normaltextrun1"/>
          <w:rFonts w:ascii="Calibri" w:hAnsi="Calibri" w:cs="Calibri"/>
          <w:sz w:val="22"/>
          <w:szCs w:val="22"/>
        </w:rPr>
        <w:t xml:space="preserve">] oraz osób </w:t>
      </w:r>
      <w:r>
        <w:rPr>
          <w:rStyle w:val="contextualspellingandgrammarerror"/>
          <w:rFonts w:ascii="Calibri" w:hAnsi="Calibri" w:cs="Calibri"/>
          <w:sz w:val="22"/>
          <w:szCs w:val="22"/>
        </w:rPr>
        <w:t>reprezentujących  [</w:t>
      </w:r>
      <w:r w:rsidRPr="004B4D14">
        <w:rPr>
          <w:rStyle w:val="normaltextrun1"/>
          <w:rFonts w:ascii="Calibri" w:hAnsi="Calibri" w:cs="Calibri"/>
          <w:sz w:val="22"/>
          <w:szCs w:val="22"/>
        </w:rPr>
        <w:t>oznaczenie strony umowy</w:t>
      </w:r>
      <w:r>
        <w:rPr>
          <w:rStyle w:val="normaltextrun1"/>
          <w:rFonts w:ascii="Calibri" w:hAnsi="Calibri" w:cs="Calibri"/>
          <w:sz w:val="22"/>
          <w:szCs w:val="22"/>
        </w:rPr>
        <w:t xml:space="preserve">] jest Województwo Mazowieckie, którego dane kontaktowe to: Urząd Marszałkowski Województwa Mazowieckiego w Warszawie, ul. Jagiellońska 26, 03-719 Warszawa, tel. (22) 5979-100, email: </w:t>
      </w:r>
      <w:hyperlink r:id="rId18" w:tgtFrame="_blank" w:history="1">
        <w:r>
          <w:rPr>
            <w:rStyle w:val="normaltextrun1"/>
            <w:rFonts w:ascii="Calibri" w:hAnsi="Calibri" w:cs="Calibri"/>
            <w:color w:val="0563C1"/>
            <w:sz w:val="22"/>
            <w:szCs w:val="22"/>
            <w:u w:val="single"/>
          </w:rPr>
          <w:t>urzad_marszalkowski@mazovia.pl</w:t>
        </w:r>
      </w:hyperlink>
      <w:r>
        <w:rPr>
          <w:rStyle w:val="normaltextrun1"/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ePUAP</w:t>
      </w:r>
      <w:proofErr w:type="spellEnd"/>
      <w:r>
        <w:rPr>
          <w:rStyle w:val="normaltextrun1"/>
          <w:rFonts w:ascii="Calibri" w:hAnsi="Calibri" w:cs="Calibri"/>
          <w:sz w:val="22"/>
          <w:szCs w:val="22"/>
        </w:rPr>
        <w:t>: /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umwm</w:t>
      </w:r>
      <w:proofErr w:type="spellEnd"/>
      <w:r>
        <w:rPr>
          <w:rStyle w:val="normaltextrun1"/>
          <w:rFonts w:ascii="Calibri" w:hAnsi="Calibri" w:cs="Calibri"/>
          <w:sz w:val="22"/>
          <w:szCs w:val="22"/>
        </w:rPr>
        <w:t>/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esp</w:t>
      </w:r>
      <w:proofErr w:type="spellEnd"/>
      <w:r>
        <w:rPr>
          <w:rStyle w:val="normaltextrun1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22C8037" w14:textId="77777777" w:rsidR="00AD2922" w:rsidRDefault="00AD2922" w:rsidP="00AD2922">
      <w:pPr>
        <w:pStyle w:val="paragraph"/>
        <w:numPr>
          <w:ilvl w:val="1"/>
          <w:numId w:val="33"/>
        </w:numPr>
        <w:tabs>
          <w:tab w:val="clear" w:pos="1440"/>
        </w:tabs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 xml:space="preserve">Administrator wyznaczył inspektora ochrony danych, z którym można się kontaktować pisząc na adres wskazany w ust. 1 lub adres e-mail: </w:t>
      </w:r>
      <w:hyperlink r:id="rId19" w:tgtFrame="_blank" w:history="1">
        <w:r>
          <w:rPr>
            <w:rStyle w:val="normaltextrun1"/>
            <w:rFonts w:ascii="Calibri" w:hAnsi="Calibri" w:cs="Calibri"/>
            <w:color w:val="0563C1"/>
            <w:sz w:val="22"/>
            <w:szCs w:val="22"/>
            <w:u w:val="single"/>
          </w:rPr>
          <w:t>iod@mazovia.pl</w:t>
        </w:r>
      </w:hyperlink>
      <w:r>
        <w:rPr>
          <w:rStyle w:val="normaltextrun1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3F8E62" w14:textId="77777777" w:rsidR="00AD2922" w:rsidRDefault="00AD2922" w:rsidP="00AD2922">
      <w:pPr>
        <w:pStyle w:val="paragraph"/>
        <w:numPr>
          <w:ilvl w:val="1"/>
          <w:numId w:val="33"/>
        </w:numPr>
        <w:tabs>
          <w:tab w:val="clear" w:pos="1440"/>
        </w:tabs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Dane osobowe [</w:t>
      </w:r>
      <w:r w:rsidRPr="004B4D14">
        <w:rPr>
          <w:rStyle w:val="normaltextrun1"/>
          <w:rFonts w:ascii="Calibri" w:hAnsi="Calibri" w:cs="Calibri"/>
          <w:sz w:val="22"/>
          <w:szCs w:val="22"/>
        </w:rPr>
        <w:t>oznaczenie strony umowy</w:t>
      </w:r>
      <w:r>
        <w:rPr>
          <w:rStyle w:val="normaltextrun1"/>
          <w:rFonts w:ascii="Calibri" w:hAnsi="Calibri" w:cs="Calibri"/>
          <w:sz w:val="22"/>
          <w:szCs w:val="22"/>
        </w:rPr>
        <w:t xml:space="preserve">] będą przetwarzane w związku z zawarciem i realizacją niniejszej umowy, zgodnie z art. 6 ust. 1 lit. b rozporządzenia Parlamentu Europejskiego i Rady (UE) 2016/679 z dnia 27 kwietnia 2016 r. </w:t>
      </w:r>
      <w:r>
        <w:rPr>
          <w:rStyle w:val="normaltextrun1"/>
          <w:rFonts w:ascii="Calibri" w:hAnsi="Calibri" w:cs="Calibri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</w:t>
      </w:r>
      <w:r>
        <w:rPr>
          <w:rStyle w:val="normaltextrun1"/>
          <w:rFonts w:ascii="Calibri" w:hAnsi="Calibri" w:cs="Calibri"/>
          <w:sz w:val="22"/>
          <w:szCs w:val="22"/>
        </w:rPr>
        <w:t xml:space="preserve">. A jeżeli strona umowy jest reprezentowana przez pełnomocnika, to jego dane osobowe będą przetwarzane na podstawie obowiązku prawnego, o którym mowa w art. 6 ust. 1 lit. c rozporządzenia Parlamentu Europejskiego i Rady (UE) 2016/679 z dnia 27 kwietnia 2016 r. </w:t>
      </w:r>
      <w:r>
        <w:rPr>
          <w:rStyle w:val="normaltextrun1"/>
          <w:rFonts w:ascii="Calibri" w:hAnsi="Calibri" w:cs="Calibri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</w:t>
      </w:r>
      <w:r>
        <w:rPr>
          <w:rStyle w:val="normaltextrun1"/>
          <w:rFonts w:ascii="Calibri" w:hAnsi="Calibri" w:cs="Calibri"/>
          <w:sz w:val="22"/>
          <w:szCs w:val="22"/>
        </w:rPr>
        <w:t>, wynikającego z art. 98 Kodeksu cywilnego – w zakresie ważności umów i właściwej reprezentacji stron. Podane tych danych jest warunkiem zawarcia umowy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145F541" w14:textId="77777777" w:rsidR="00AD2922" w:rsidRDefault="00AD2922" w:rsidP="00AD2922">
      <w:pPr>
        <w:pStyle w:val="paragraph"/>
        <w:numPr>
          <w:ilvl w:val="1"/>
          <w:numId w:val="33"/>
        </w:numPr>
        <w:tabs>
          <w:tab w:val="clear" w:pos="1440"/>
        </w:tabs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>
        <w:rPr>
          <w:rStyle w:val="normaltextrun1"/>
          <w:rFonts w:ascii="Calibri" w:hAnsi="Calibri" w:cs="Calibri"/>
          <w:i/>
          <w:iCs/>
          <w:sz w:val="22"/>
          <w:szCs w:val="22"/>
        </w:rPr>
        <w:t>o narodowym zasobie archiwalnym i archiwach</w:t>
      </w:r>
      <w:r>
        <w:rPr>
          <w:rStyle w:val="normaltextrun1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3DEAC89" w14:textId="77777777" w:rsidR="00AD2922" w:rsidRDefault="00AD2922" w:rsidP="00AD2922">
      <w:pPr>
        <w:pStyle w:val="paragraph"/>
        <w:numPr>
          <w:ilvl w:val="1"/>
          <w:numId w:val="33"/>
        </w:numPr>
        <w:tabs>
          <w:tab w:val="clear" w:pos="1440"/>
        </w:tabs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W granicach i na zasadach opisanych w przepisach prawa, osobom, o których mowa w ust. 1 przysługuje prawo żądania: dostępu do swoich danych osobowych, ich sprostowania, usunięcia, ograniczenia przetwarzania oraz przeniesienia danych. Ponadto przysługuje prawo wniesienia skargi do Prezesa Urzędu Ochrony Danych Osobowych, na adres: ul. Stawki 2, 00-193 Warszaw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08DC93B" w14:textId="77777777" w:rsidR="00AD2922" w:rsidRDefault="00AD2922" w:rsidP="00AD2922">
      <w:pPr>
        <w:pStyle w:val="paragraph"/>
        <w:numPr>
          <w:ilvl w:val="1"/>
          <w:numId w:val="33"/>
        </w:numPr>
        <w:tabs>
          <w:tab w:val="clear" w:pos="1440"/>
        </w:tabs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 xml:space="preserve">Podanie danych jest warunkiem zawarcia niniejszej </w:t>
      </w:r>
      <w:r>
        <w:rPr>
          <w:rStyle w:val="contextualspellingandgrammarerror"/>
          <w:rFonts w:ascii="Calibri" w:hAnsi="Calibri" w:cs="Calibri"/>
          <w:sz w:val="22"/>
          <w:szCs w:val="22"/>
        </w:rPr>
        <w:t>umowy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6D9E85" w14:textId="77777777" w:rsidR="00AD2922" w:rsidRDefault="00AD2922" w:rsidP="00AD2922"/>
    <w:p w14:paraId="7E322413" w14:textId="77777777" w:rsidR="00B5748F" w:rsidRPr="00030C1A" w:rsidRDefault="00B5748F" w:rsidP="00030C1A">
      <w:pPr>
        <w:rPr>
          <w:rFonts w:asciiTheme="minorHAnsi" w:hAnsiTheme="minorHAnsi" w:cstheme="minorHAnsi"/>
          <w:szCs w:val="22"/>
        </w:rPr>
      </w:pPr>
    </w:p>
    <w:sectPr w:rsidR="00B5748F" w:rsidRPr="00030C1A" w:rsidSect="00DE2FD1">
      <w:pgSz w:w="11906" w:h="16838"/>
      <w:pgMar w:top="156" w:right="1418" w:bottom="720" w:left="1418" w:header="907" w:footer="8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4813C" w14:textId="77777777" w:rsidR="005F1970" w:rsidRDefault="005F1970" w:rsidP="00E4521B">
      <w:r>
        <w:separator/>
      </w:r>
    </w:p>
  </w:endnote>
  <w:endnote w:type="continuationSeparator" w:id="0">
    <w:p w14:paraId="68A55981" w14:textId="77777777" w:rsidR="005F1970" w:rsidRDefault="005F1970" w:rsidP="00E4521B">
      <w:r>
        <w:continuationSeparator/>
      </w:r>
    </w:p>
  </w:endnote>
  <w:endnote w:type="continuationNotice" w:id="1">
    <w:p w14:paraId="611777D8" w14:textId="77777777" w:rsidR="005F1970" w:rsidRDefault="005F19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Calibri"/>
      </w:rPr>
      <w:id w:val="-1324272150"/>
      <w:docPartObj>
        <w:docPartGallery w:val="Page Numbers (Bottom of Page)"/>
        <w:docPartUnique/>
      </w:docPartObj>
    </w:sdtPr>
    <w:sdtEndPr/>
    <w:sdtContent>
      <w:sdt>
        <w:sdtPr>
          <w:rPr>
            <w:rFonts w:cs="Calibri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A73A9C8" w14:textId="30E83D6B" w:rsidR="00726C13" w:rsidRPr="00726C13" w:rsidRDefault="00726C13">
            <w:pPr>
              <w:pStyle w:val="Stopka"/>
              <w:jc w:val="right"/>
              <w:rPr>
                <w:rFonts w:cs="Calibri"/>
              </w:rPr>
            </w:pPr>
            <w:r w:rsidRPr="00726C13">
              <w:rPr>
                <w:rFonts w:cs="Calibri"/>
                <w:sz w:val="20"/>
                <w:szCs w:val="20"/>
              </w:rPr>
              <w:t xml:space="preserve">Strona </w:t>
            </w:r>
            <w:r w:rsidRPr="00726C13">
              <w:rPr>
                <w:rFonts w:cs="Calibri"/>
                <w:b/>
                <w:bCs/>
                <w:sz w:val="20"/>
                <w:szCs w:val="20"/>
              </w:rPr>
              <w:fldChar w:fldCharType="begin"/>
            </w:r>
            <w:r w:rsidRPr="00726C13">
              <w:rPr>
                <w:rFonts w:cs="Calibri"/>
                <w:b/>
                <w:bCs/>
                <w:sz w:val="20"/>
                <w:szCs w:val="20"/>
              </w:rPr>
              <w:instrText>PAGE</w:instrText>
            </w:r>
            <w:r w:rsidRPr="00726C13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726C13">
              <w:rPr>
                <w:rFonts w:cs="Calibri"/>
                <w:b/>
                <w:bCs/>
                <w:sz w:val="20"/>
                <w:szCs w:val="20"/>
              </w:rPr>
              <w:t>2</w:t>
            </w:r>
            <w:r w:rsidRPr="00726C13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Pr="00726C13">
              <w:rPr>
                <w:rFonts w:cs="Calibri"/>
                <w:sz w:val="20"/>
                <w:szCs w:val="20"/>
              </w:rPr>
              <w:t xml:space="preserve"> z </w:t>
            </w:r>
            <w:r w:rsidRPr="00726C13">
              <w:rPr>
                <w:rFonts w:cs="Calibri"/>
                <w:b/>
                <w:bCs/>
                <w:sz w:val="20"/>
                <w:szCs w:val="20"/>
              </w:rPr>
              <w:fldChar w:fldCharType="begin"/>
            </w:r>
            <w:r w:rsidRPr="00726C13">
              <w:rPr>
                <w:rFonts w:cs="Calibri"/>
                <w:b/>
                <w:bCs/>
                <w:sz w:val="20"/>
                <w:szCs w:val="20"/>
              </w:rPr>
              <w:instrText>NUMPAGES</w:instrText>
            </w:r>
            <w:r w:rsidRPr="00726C13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726C13">
              <w:rPr>
                <w:rFonts w:cs="Calibri"/>
                <w:b/>
                <w:bCs/>
                <w:sz w:val="20"/>
                <w:szCs w:val="20"/>
              </w:rPr>
              <w:t>2</w:t>
            </w:r>
            <w:r w:rsidRPr="00726C13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1CFBE70" w14:textId="0C231F47" w:rsidR="00D93F5E" w:rsidRPr="00726C13" w:rsidRDefault="00D93F5E" w:rsidP="00897476">
    <w:pPr>
      <w:pStyle w:val="Stopka"/>
      <w:jc w:val="center"/>
      <w:rPr>
        <w:rFonts w:cs="Calibri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614A8" w14:textId="77777777" w:rsidR="005F1970" w:rsidRDefault="005F1970" w:rsidP="00E4521B">
      <w:r>
        <w:separator/>
      </w:r>
    </w:p>
  </w:footnote>
  <w:footnote w:type="continuationSeparator" w:id="0">
    <w:p w14:paraId="67CF6621" w14:textId="77777777" w:rsidR="005F1970" w:rsidRDefault="005F1970" w:rsidP="00E4521B">
      <w:r>
        <w:continuationSeparator/>
      </w:r>
    </w:p>
  </w:footnote>
  <w:footnote w:type="continuationNotice" w:id="1">
    <w:p w14:paraId="50EFD468" w14:textId="77777777" w:rsidR="005F1970" w:rsidRDefault="005F1970"/>
  </w:footnote>
  <w:footnote w:id="2">
    <w:p w14:paraId="3EE1FCAA" w14:textId="77777777" w:rsidR="00E4521B" w:rsidRPr="003E5071" w:rsidRDefault="00E4521B" w:rsidP="00A26C71">
      <w:pPr>
        <w:pStyle w:val="Tekstprzypisudolnego"/>
        <w:rPr>
          <w:rFonts w:cs="Calibri"/>
          <w:sz w:val="18"/>
          <w:szCs w:val="18"/>
        </w:rPr>
      </w:pPr>
      <w:r w:rsidRPr="003E5071">
        <w:rPr>
          <w:rStyle w:val="Odwoanieprzypisudolnego"/>
          <w:rFonts w:cs="Calibri"/>
          <w:sz w:val="18"/>
          <w:szCs w:val="18"/>
        </w:rPr>
        <w:footnoteRef/>
      </w:r>
      <w:r w:rsidRPr="003E5071">
        <w:rPr>
          <w:rFonts w:cs="Calibri"/>
          <w:sz w:val="18"/>
          <w:szCs w:val="18"/>
        </w:rPr>
        <w:t xml:space="preserve"> Postanowienia załącznika nr 4 albo załącznika nr 5 zostaną wprowadzone do warunków umowy na etapie podpisywania umowy z Wykonawc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E583" w14:textId="39C3E409" w:rsidR="00D93F5E" w:rsidRPr="00052270" w:rsidRDefault="00052270" w:rsidP="00052270">
    <w:pPr>
      <w:pStyle w:val="Nagwek"/>
      <w:spacing w:after="240"/>
      <w:jc w:val="center"/>
      <w:rPr>
        <w:rFonts w:asciiTheme="minorHAnsi" w:hAnsiTheme="minorHAnsi" w:cstheme="minorHAnsi"/>
        <w:b/>
        <w:bCs/>
        <w:sz w:val="18"/>
        <w:szCs w:val="18"/>
      </w:rPr>
    </w:pPr>
    <w:r w:rsidRPr="00052270">
      <w:rPr>
        <w:rFonts w:asciiTheme="minorHAnsi" w:hAnsiTheme="minorHAnsi" w:cstheme="minorHAnsi"/>
        <w:b/>
        <w:bCs/>
        <w:sz w:val="18"/>
        <w:szCs w:val="18"/>
      </w:rPr>
      <w:t xml:space="preserve">OR-D-III.272.10.2024.AS                                          ZAŁĄCZNIK NR </w:t>
    </w:r>
    <w:r>
      <w:rPr>
        <w:rFonts w:asciiTheme="minorHAnsi" w:hAnsiTheme="minorHAnsi" w:cstheme="minorHAnsi"/>
        <w:b/>
        <w:bCs/>
        <w:sz w:val="18"/>
        <w:szCs w:val="18"/>
      </w:rPr>
      <w:t>3</w:t>
    </w:r>
    <w:r w:rsidRPr="00052270">
      <w:rPr>
        <w:rFonts w:asciiTheme="minorHAnsi" w:hAnsiTheme="minorHAnsi" w:cstheme="minorHAnsi"/>
        <w:b/>
        <w:bCs/>
        <w:sz w:val="18"/>
        <w:szCs w:val="18"/>
      </w:rPr>
      <w:t xml:space="preserve"> DO SWZ – </w:t>
    </w:r>
    <w:r>
      <w:rPr>
        <w:rFonts w:asciiTheme="minorHAnsi" w:hAnsiTheme="minorHAnsi" w:cstheme="minorHAnsi"/>
        <w:b/>
        <w:bCs/>
        <w:sz w:val="18"/>
        <w:szCs w:val="18"/>
      </w:rPr>
      <w:t>PROJEKTOWANE POSTANOWIENIA UMOW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49A6" w14:textId="6EB696E8" w:rsidR="00D93F5E" w:rsidRDefault="00B1796B" w:rsidP="00C52758">
    <w:pPr>
      <w:pStyle w:val="Nagwek"/>
      <w:tabs>
        <w:tab w:val="clear" w:pos="4536"/>
        <w:tab w:val="clear" w:pos="9072"/>
      </w:tabs>
      <w:jc w:val="center"/>
      <w:rPr>
        <w:noProof/>
      </w:rPr>
    </w:pPr>
    <w:r>
      <w:rPr>
        <w:noProof/>
      </w:rPr>
      <w:drawing>
        <wp:inline distT="0" distB="0" distL="0" distR="0" wp14:anchorId="6DC84554" wp14:editId="7AD509DD">
          <wp:extent cx="5759450" cy="522462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EA3910F8-05F9-DF69-6EAE-E26CB6FFDF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EA3910F8-05F9-DF69-6EAE-E26CB6FFDFC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24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E64776" w14:textId="77777777" w:rsidR="00D93F5E" w:rsidRPr="00D44D65" w:rsidRDefault="00D93F5E" w:rsidP="00D93F5E">
    <w:pPr>
      <w:pStyle w:val="Nagwek"/>
      <w:tabs>
        <w:tab w:val="clear" w:pos="4536"/>
        <w:tab w:val="clear" w:pos="9072"/>
      </w:tabs>
      <w:rPr>
        <w:rFonts w:ascii="Arial" w:hAnsi="Arial" w:cs="Arial"/>
        <w:b/>
        <w:bCs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F7EF0AE"/>
    <w:lvl w:ilvl="0">
      <w:start w:val="1"/>
      <w:numFmt w:val="lowerLetter"/>
      <w:pStyle w:val="Listanumerowana3"/>
      <w:lvlText w:val="%1)"/>
      <w:lvlJc w:val="left"/>
      <w:pPr>
        <w:ind w:left="926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</w:abstractNum>
  <w:abstractNum w:abstractNumId="1" w15:restartNumberingAfterBreak="0">
    <w:nsid w:val="FFFFFF88"/>
    <w:multiLevelType w:val="singleLevel"/>
    <w:tmpl w:val="11E8556E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</w:abstractNum>
  <w:abstractNum w:abstractNumId="2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526F00"/>
    <w:multiLevelType w:val="hybridMultilevel"/>
    <w:tmpl w:val="5BA419EA"/>
    <w:lvl w:ilvl="0" w:tplc="4914F7C8">
      <w:start w:val="1"/>
      <w:numFmt w:val="decimal"/>
      <w:pStyle w:val="Listanumerowana2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C49C2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9B077DB"/>
    <w:multiLevelType w:val="multilevel"/>
    <w:tmpl w:val="E05CC6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0858487">
    <w:abstractNumId w:val="5"/>
  </w:num>
  <w:num w:numId="2" w16cid:durableId="1569535070">
    <w:abstractNumId w:val="1"/>
  </w:num>
  <w:num w:numId="3" w16cid:durableId="264265706">
    <w:abstractNumId w:val="0"/>
  </w:num>
  <w:num w:numId="4" w16cid:durableId="546260159">
    <w:abstractNumId w:val="4"/>
  </w:num>
  <w:num w:numId="5" w16cid:durableId="128713491">
    <w:abstractNumId w:val="1"/>
    <w:lvlOverride w:ilvl="0">
      <w:startOverride w:val="1"/>
    </w:lvlOverride>
  </w:num>
  <w:num w:numId="6" w16cid:durableId="850336926">
    <w:abstractNumId w:val="4"/>
    <w:lvlOverride w:ilvl="0">
      <w:startOverride w:val="1"/>
    </w:lvlOverride>
  </w:num>
  <w:num w:numId="7" w16cid:durableId="867567131">
    <w:abstractNumId w:val="4"/>
    <w:lvlOverride w:ilvl="0">
      <w:startOverride w:val="1"/>
    </w:lvlOverride>
  </w:num>
  <w:num w:numId="8" w16cid:durableId="209004654">
    <w:abstractNumId w:val="1"/>
    <w:lvlOverride w:ilvl="0">
      <w:startOverride w:val="1"/>
    </w:lvlOverride>
  </w:num>
  <w:num w:numId="9" w16cid:durableId="1048408675">
    <w:abstractNumId w:val="4"/>
    <w:lvlOverride w:ilvl="0">
      <w:startOverride w:val="1"/>
    </w:lvlOverride>
  </w:num>
  <w:num w:numId="10" w16cid:durableId="595203">
    <w:abstractNumId w:val="1"/>
    <w:lvlOverride w:ilvl="0">
      <w:startOverride w:val="1"/>
    </w:lvlOverride>
  </w:num>
  <w:num w:numId="11" w16cid:durableId="262108727">
    <w:abstractNumId w:val="4"/>
    <w:lvlOverride w:ilvl="0">
      <w:startOverride w:val="1"/>
    </w:lvlOverride>
  </w:num>
  <w:num w:numId="12" w16cid:durableId="1008750199">
    <w:abstractNumId w:val="4"/>
    <w:lvlOverride w:ilvl="0">
      <w:startOverride w:val="1"/>
    </w:lvlOverride>
  </w:num>
  <w:num w:numId="13" w16cid:durableId="1075858958">
    <w:abstractNumId w:val="4"/>
    <w:lvlOverride w:ilvl="0">
      <w:startOverride w:val="1"/>
    </w:lvlOverride>
  </w:num>
  <w:num w:numId="14" w16cid:durableId="1849640761">
    <w:abstractNumId w:val="1"/>
    <w:lvlOverride w:ilvl="0">
      <w:startOverride w:val="1"/>
    </w:lvlOverride>
  </w:num>
  <w:num w:numId="15" w16cid:durableId="1598715058">
    <w:abstractNumId w:val="4"/>
    <w:lvlOverride w:ilvl="0">
      <w:startOverride w:val="1"/>
    </w:lvlOverride>
  </w:num>
  <w:num w:numId="16" w16cid:durableId="1820950424">
    <w:abstractNumId w:val="1"/>
    <w:lvlOverride w:ilvl="0">
      <w:startOverride w:val="1"/>
    </w:lvlOverride>
  </w:num>
  <w:num w:numId="17" w16cid:durableId="233666730">
    <w:abstractNumId w:val="4"/>
    <w:lvlOverride w:ilvl="0">
      <w:startOverride w:val="1"/>
    </w:lvlOverride>
  </w:num>
  <w:num w:numId="18" w16cid:durableId="8022284">
    <w:abstractNumId w:val="0"/>
    <w:lvlOverride w:ilvl="0">
      <w:startOverride w:val="1"/>
    </w:lvlOverride>
  </w:num>
  <w:num w:numId="19" w16cid:durableId="1621523543">
    <w:abstractNumId w:val="0"/>
    <w:lvlOverride w:ilvl="0">
      <w:startOverride w:val="1"/>
    </w:lvlOverride>
  </w:num>
  <w:num w:numId="20" w16cid:durableId="1650791041">
    <w:abstractNumId w:val="1"/>
    <w:lvlOverride w:ilvl="0">
      <w:startOverride w:val="1"/>
    </w:lvlOverride>
  </w:num>
  <w:num w:numId="21" w16cid:durableId="100226380">
    <w:abstractNumId w:val="4"/>
    <w:lvlOverride w:ilvl="0">
      <w:startOverride w:val="1"/>
    </w:lvlOverride>
  </w:num>
  <w:num w:numId="22" w16cid:durableId="212934112">
    <w:abstractNumId w:val="1"/>
    <w:lvlOverride w:ilvl="0">
      <w:startOverride w:val="1"/>
    </w:lvlOverride>
  </w:num>
  <w:num w:numId="23" w16cid:durableId="85810487">
    <w:abstractNumId w:val="1"/>
    <w:lvlOverride w:ilvl="0">
      <w:startOverride w:val="1"/>
    </w:lvlOverride>
  </w:num>
  <w:num w:numId="24" w16cid:durableId="1782410212">
    <w:abstractNumId w:val="4"/>
    <w:lvlOverride w:ilvl="0">
      <w:startOverride w:val="1"/>
    </w:lvlOverride>
  </w:num>
  <w:num w:numId="25" w16cid:durableId="1265379566">
    <w:abstractNumId w:val="1"/>
    <w:lvlOverride w:ilvl="0">
      <w:startOverride w:val="1"/>
    </w:lvlOverride>
  </w:num>
  <w:num w:numId="26" w16cid:durableId="188883368">
    <w:abstractNumId w:val="4"/>
    <w:lvlOverride w:ilvl="0">
      <w:startOverride w:val="1"/>
    </w:lvlOverride>
  </w:num>
  <w:num w:numId="27" w16cid:durableId="1211378045">
    <w:abstractNumId w:val="4"/>
    <w:lvlOverride w:ilvl="0">
      <w:startOverride w:val="1"/>
    </w:lvlOverride>
  </w:num>
  <w:num w:numId="28" w16cid:durableId="1714115409">
    <w:abstractNumId w:val="1"/>
    <w:lvlOverride w:ilvl="0">
      <w:startOverride w:val="1"/>
    </w:lvlOverride>
  </w:num>
  <w:num w:numId="29" w16cid:durableId="1786539892">
    <w:abstractNumId w:val="4"/>
    <w:lvlOverride w:ilvl="0">
      <w:startOverride w:val="1"/>
    </w:lvlOverride>
  </w:num>
  <w:num w:numId="30" w16cid:durableId="287664075">
    <w:abstractNumId w:val="4"/>
    <w:lvlOverride w:ilvl="0">
      <w:startOverride w:val="1"/>
    </w:lvlOverride>
  </w:num>
  <w:num w:numId="31" w16cid:durableId="649753779">
    <w:abstractNumId w:val="2"/>
  </w:num>
  <w:num w:numId="32" w16cid:durableId="825784108">
    <w:abstractNumId w:val="3"/>
  </w:num>
  <w:num w:numId="33" w16cid:durableId="1857229014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4C74E3"/>
    <w:rsid w:val="000008A7"/>
    <w:rsid w:val="00002F28"/>
    <w:rsid w:val="000133E3"/>
    <w:rsid w:val="00030C1A"/>
    <w:rsid w:val="00052270"/>
    <w:rsid w:val="0007216F"/>
    <w:rsid w:val="0007339B"/>
    <w:rsid w:val="00096BE7"/>
    <w:rsid w:val="000A635A"/>
    <w:rsid w:val="000C0E45"/>
    <w:rsid w:val="000D5087"/>
    <w:rsid w:val="000E1CFC"/>
    <w:rsid w:val="000F4465"/>
    <w:rsid w:val="000F4E8B"/>
    <w:rsid w:val="00114A00"/>
    <w:rsid w:val="00122E83"/>
    <w:rsid w:val="00126F26"/>
    <w:rsid w:val="0013268E"/>
    <w:rsid w:val="00143809"/>
    <w:rsid w:val="00146C17"/>
    <w:rsid w:val="00163627"/>
    <w:rsid w:val="001801D8"/>
    <w:rsid w:val="001963EC"/>
    <w:rsid w:val="001A6270"/>
    <w:rsid w:val="001B2909"/>
    <w:rsid w:val="001B5FF3"/>
    <w:rsid w:val="001B66FC"/>
    <w:rsid w:val="001C1E3E"/>
    <w:rsid w:val="001F7E33"/>
    <w:rsid w:val="002038D3"/>
    <w:rsid w:val="00233D23"/>
    <w:rsid w:val="00234FE3"/>
    <w:rsid w:val="0023739D"/>
    <w:rsid w:val="0024690A"/>
    <w:rsid w:val="00252D62"/>
    <w:rsid w:val="0028190A"/>
    <w:rsid w:val="00293A62"/>
    <w:rsid w:val="00296A2F"/>
    <w:rsid w:val="002A0DBD"/>
    <w:rsid w:val="002B024C"/>
    <w:rsid w:val="002B22E1"/>
    <w:rsid w:val="002B2543"/>
    <w:rsid w:val="002B55FC"/>
    <w:rsid w:val="002B66E8"/>
    <w:rsid w:val="002D2B5D"/>
    <w:rsid w:val="002D3A64"/>
    <w:rsid w:val="002D7B24"/>
    <w:rsid w:val="002E5285"/>
    <w:rsid w:val="002E7A4B"/>
    <w:rsid w:val="00322942"/>
    <w:rsid w:val="003334EA"/>
    <w:rsid w:val="00334DE5"/>
    <w:rsid w:val="0034203F"/>
    <w:rsid w:val="00347643"/>
    <w:rsid w:val="00350A0C"/>
    <w:rsid w:val="0035136B"/>
    <w:rsid w:val="00355D4C"/>
    <w:rsid w:val="00356FD8"/>
    <w:rsid w:val="0039113D"/>
    <w:rsid w:val="003939CF"/>
    <w:rsid w:val="003B2BFB"/>
    <w:rsid w:val="003B6E74"/>
    <w:rsid w:val="003C0D7F"/>
    <w:rsid w:val="003C7B17"/>
    <w:rsid w:val="003D14ED"/>
    <w:rsid w:val="003D58DD"/>
    <w:rsid w:val="003D7BA1"/>
    <w:rsid w:val="003E5071"/>
    <w:rsid w:val="003E645E"/>
    <w:rsid w:val="003E660D"/>
    <w:rsid w:val="003F2813"/>
    <w:rsid w:val="00402953"/>
    <w:rsid w:val="00417801"/>
    <w:rsid w:val="0042372D"/>
    <w:rsid w:val="004466F4"/>
    <w:rsid w:val="00446B95"/>
    <w:rsid w:val="00453904"/>
    <w:rsid w:val="004643F5"/>
    <w:rsid w:val="00470133"/>
    <w:rsid w:val="004931D5"/>
    <w:rsid w:val="004C70A7"/>
    <w:rsid w:val="004D13DB"/>
    <w:rsid w:val="004D1FD9"/>
    <w:rsid w:val="004D589C"/>
    <w:rsid w:val="004D5CAC"/>
    <w:rsid w:val="00504B16"/>
    <w:rsid w:val="0053215E"/>
    <w:rsid w:val="00551394"/>
    <w:rsid w:val="00551498"/>
    <w:rsid w:val="00582F6A"/>
    <w:rsid w:val="005D2606"/>
    <w:rsid w:val="005D2BAF"/>
    <w:rsid w:val="005D349C"/>
    <w:rsid w:val="005F16CD"/>
    <w:rsid w:val="005F1970"/>
    <w:rsid w:val="006164CD"/>
    <w:rsid w:val="00625F83"/>
    <w:rsid w:val="00632D1B"/>
    <w:rsid w:val="00635339"/>
    <w:rsid w:val="00643215"/>
    <w:rsid w:val="0064337C"/>
    <w:rsid w:val="00647683"/>
    <w:rsid w:val="0065453E"/>
    <w:rsid w:val="00656182"/>
    <w:rsid w:val="006561D1"/>
    <w:rsid w:val="00662044"/>
    <w:rsid w:val="00663510"/>
    <w:rsid w:val="006638EB"/>
    <w:rsid w:val="00675E38"/>
    <w:rsid w:val="006939E9"/>
    <w:rsid w:val="006A0801"/>
    <w:rsid w:val="006A5645"/>
    <w:rsid w:val="006A7B32"/>
    <w:rsid w:val="006B09A7"/>
    <w:rsid w:val="006B2A1C"/>
    <w:rsid w:val="006B33A3"/>
    <w:rsid w:val="006D1B62"/>
    <w:rsid w:val="006E7EB4"/>
    <w:rsid w:val="0070663C"/>
    <w:rsid w:val="0070777E"/>
    <w:rsid w:val="00713AA3"/>
    <w:rsid w:val="007150D1"/>
    <w:rsid w:val="007200D5"/>
    <w:rsid w:val="0072171B"/>
    <w:rsid w:val="00726C13"/>
    <w:rsid w:val="007348E3"/>
    <w:rsid w:val="00745FBC"/>
    <w:rsid w:val="00775985"/>
    <w:rsid w:val="00775FF6"/>
    <w:rsid w:val="00780DDB"/>
    <w:rsid w:val="007A1CEF"/>
    <w:rsid w:val="007A627A"/>
    <w:rsid w:val="007B2DAF"/>
    <w:rsid w:val="007B493B"/>
    <w:rsid w:val="007C3330"/>
    <w:rsid w:val="007E3F63"/>
    <w:rsid w:val="0081325D"/>
    <w:rsid w:val="008214EF"/>
    <w:rsid w:val="00835120"/>
    <w:rsid w:val="00842B40"/>
    <w:rsid w:val="00846206"/>
    <w:rsid w:val="0084670C"/>
    <w:rsid w:val="00856555"/>
    <w:rsid w:val="0087389B"/>
    <w:rsid w:val="0088738B"/>
    <w:rsid w:val="0089251B"/>
    <w:rsid w:val="008950A3"/>
    <w:rsid w:val="00897476"/>
    <w:rsid w:val="008A6754"/>
    <w:rsid w:val="008B6313"/>
    <w:rsid w:val="008C4362"/>
    <w:rsid w:val="008C6B22"/>
    <w:rsid w:val="008D1491"/>
    <w:rsid w:val="008E05B9"/>
    <w:rsid w:val="008E531B"/>
    <w:rsid w:val="008E5F77"/>
    <w:rsid w:val="008F03FA"/>
    <w:rsid w:val="008F1286"/>
    <w:rsid w:val="008F362B"/>
    <w:rsid w:val="008F49B9"/>
    <w:rsid w:val="008F73D0"/>
    <w:rsid w:val="00911112"/>
    <w:rsid w:val="00942BAC"/>
    <w:rsid w:val="00953802"/>
    <w:rsid w:val="00955CDB"/>
    <w:rsid w:val="00986795"/>
    <w:rsid w:val="009954E6"/>
    <w:rsid w:val="009A7834"/>
    <w:rsid w:val="009B0AF2"/>
    <w:rsid w:val="009E7B00"/>
    <w:rsid w:val="009F5400"/>
    <w:rsid w:val="009F65D9"/>
    <w:rsid w:val="00A02D7A"/>
    <w:rsid w:val="00A06DA8"/>
    <w:rsid w:val="00A158AD"/>
    <w:rsid w:val="00A26C71"/>
    <w:rsid w:val="00A32132"/>
    <w:rsid w:val="00A32EB0"/>
    <w:rsid w:val="00A434D1"/>
    <w:rsid w:val="00A57B98"/>
    <w:rsid w:val="00A71310"/>
    <w:rsid w:val="00A7174F"/>
    <w:rsid w:val="00A832CF"/>
    <w:rsid w:val="00A85DFD"/>
    <w:rsid w:val="00A87DE1"/>
    <w:rsid w:val="00A93C52"/>
    <w:rsid w:val="00A970E2"/>
    <w:rsid w:val="00AA303A"/>
    <w:rsid w:val="00AD2922"/>
    <w:rsid w:val="00AD6EC7"/>
    <w:rsid w:val="00AF01D5"/>
    <w:rsid w:val="00B1796B"/>
    <w:rsid w:val="00B21394"/>
    <w:rsid w:val="00B231CE"/>
    <w:rsid w:val="00B348A9"/>
    <w:rsid w:val="00B4054E"/>
    <w:rsid w:val="00B5748F"/>
    <w:rsid w:val="00B648CA"/>
    <w:rsid w:val="00B713AB"/>
    <w:rsid w:val="00B862F5"/>
    <w:rsid w:val="00B95658"/>
    <w:rsid w:val="00B96E08"/>
    <w:rsid w:val="00BA373B"/>
    <w:rsid w:val="00BC2542"/>
    <w:rsid w:val="00BD04F9"/>
    <w:rsid w:val="00BF0CBC"/>
    <w:rsid w:val="00C0023A"/>
    <w:rsid w:val="00C02F8D"/>
    <w:rsid w:val="00C04287"/>
    <w:rsid w:val="00C16459"/>
    <w:rsid w:val="00C26CAF"/>
    <w:rsid w:val="00C35D5D"/>
    <w:rsid w:val="00C3770A"/>
    <w:rsid w:val="00C425F9"/>
    <w:rsid w:val="00C47AF0"/>
    <w:rsid w:val="00C52758"/>
    <w:rsid w:val="00C9020E"/>
    <w:rsid w:val="00C9605F"/>
    <w:rsid w:val="00C963D7"/>
    <w:rsid w:val="00CA4B07"/>
    <w:rsid w:val="00CC217F"/>
    <w:rsid w:val="00CD6253"/>
    <w:rsid w:val="00CE1FA4"/>
    <w:rsid w:val="00CE5668"/>
    <w:rsid w:val="00CF2BE3"/>
    <w:rsid w:val="00D02BE6"/>
    <w:rsid w:val="00D05561"/>
    <w:rsid w:val="00D15878"/>
    <w:rsid w:val="00D32EE0"/>
    <w:rsid w:val="00D57BC7"/>
    <w:rsid w:val="00D64ABD"/>
    <w:rsid w:val="00D762C1"/>
    <w:rsid w:val="00D8028E"/>
    <w:rsid w:val="00D821B4"/>
    <w:rsid w:val="00D93F5E"/>
    <w:rsid w:val="00DA1F22"/>
    <w:rsid w:val="00DA34BB"/>
    <w:rsid w:val="00DD1DD5"/>
    <w:rsid w:val="00DD4A9D"/>
    <w:rsid w:val="00DE2FD1"/>
    <w:rsid w:val="00DE384E"/>
    <w:rsid w:val="00DF4A61"/>
    <w:rsid w:val="00E10FE4"/>
    <w:rsid w:val="00E123FC"/>
    <w:rsid w:val="00E227BA"/>
    <w:rsid w:val="00E402B8"/>
    <w:rsid w:val="00E42888"/>
    <w:rsid w:val="00E4521B"/>
    <w:rsid w:val="00E71C24"/>
    <w:rsid w:val="00E94DC2"/>
    <w:rsid w:val="00EA60CF"/>
    <w:rsid w:val="00EB5338"/>
    <w:rsid w:val="00ED3BDE"/>
    <w:rsid w:val="00EE0F4F"/>
    <w:rsid w:val="00EF679A"/>
    <w:rsid w:val="00F07BDE"/>
    <w:rsid w:val="00F11D3F"/>
    <w:rsid w:val="00F13F9C"/>
    <w:rsid w:val="00F41E7B"/>
    <w:rsid w:val="00F5543C"/>
    <w:rsid w:val="00F56B1A"/>
    <w:rsid w:val="00F71F05"/>
    <w:rsid w:val="00F7536F"/>
    <w:rsid w:val="00FB6E68"/>
    <w:rsid w:val="00FB6F7E"/>
    <w:rsid w:val="00FC563B"/>
    <w:rsid w:val="4C609018"/>
    <w:rsid w:val="4D6AEAB7"/>
    <w:rsid w:val="5B4C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C74E3"/>
  <w15:chartTrackingRefBased/>
  <w15:docId w15:val="{778C6C8F-BEC6-448B-99FA-172845A2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543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52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321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321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A321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213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rsid w:val="00E452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5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452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5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E4521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452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E452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52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4521B"/>
    <w:rPr>
      <w:vertAlign w:val="superscript"/>
    </w:rPr>
  </w:style>
  <w:style w:type="paragraph" w:customStyle="1" w:styleId="Default">
    <w:name w:val="Default"/>
    <w:rsid w:val="00E4521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link w:val="Akapitzlist"/>
    <w:uiPriority w:val="34"/>
    <w:locked/>
    <w:rsid w:val="00E4521B"/>
  </w:style>
  <w:style w:type="numbering" w:customStyle="1" w:styleId="Styl1">
    <w:name w:val="Styl1"/>
    <w:uiPriority w:val="99"/>
    <w:rsid w:val="00E4521B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452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7A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7A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7A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7A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7A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054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46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2">
    <w:name w:val="List Number 2"/>
    <w:basedOn w:val="Normalny"/>
    <w:uiPriority w:val="99"/>
    <w:unhideWhenUsed/>
    <w:rsid w:val="007E3F63"/>
    <w:pPr>
      <w:numPr>
        <w:numId w:val="4"/>
      </w:numPr>
      <w:contextualSpacing/>
    </w:pPr>
  </w:style>
  <w:style w:type="paragraph" w:styleId="Listanumerowana">
    <w:name w:val="List Number"/>
    <w:basedOn w:val="Normalny"/>
    <w:uiPriority w:val="99"/>
    <w:unhideWhenUsed/>
    <w:rsid w:val="007E3F63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E5285"/>
    <w:pPr>
      <w:numPr>
        <w:numId w:val="3"/>
      </w:numPr>
      <w:ind w:left="1094" w:hanging="357"/>
      <w:contextualSpacing/>
    </w:pPr>
  </w:style>
  <w:style w:type="paragraph" w:styleId="Lista-kontynuacja3">
    <w:name w:val="List Continue 3"/>
    <w:basedOn w:val="Normalny"/>
    <w:uiPriority w:val="99"/>
    <w:unhideWhenUsed/>
    <w:rsid w:val="002E5285"/>
    <w:pPr>
      <w:spacing w:after="120"/>
      <w:ind w:left="849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3770A"/>
    <w:rPr>
      <w:color w:val="954F72" w:themeColor="followedHyperlink"/>
      <w:u w:val="single"/>
    </w:rPr>
  </w:style>
  <w:style w:type="paragraph" w:customStyle="1" w:styleId="paragraph">
    <w:name w:val="paragraph"/>
    <w:basedOn w:val="Normalny"/>
    <w:rsid w:val="00AD2922"/>
    <w:rPr>
      <w:rFonts w:ascii="Times New Roman" w:hAnsi="Times New Roman"/>
      <w:sz w:val="24"/>
    </w:rPr>
  </w:style>
  <w:style w:type="character" w:customStyle="1" w:styleId="spellingerror">
    <w:name w:val="spellingerror"/>
    <w:basedOn w:val="Domylnaczcionkaakapitu"/>
    <w:rsid w:val="00AD2922"/>
  </w:style>
  <w:style w:type="character" w:customStyle="1" w:styleId="contextualspellingandgrammarerror">
    <w:name w:val="contextualspellingandgrammarerror"/>
    <w:basedOn w:val="Domylnaczcionkaakapitu"/>
    <w:rsid w:val="00AD2922"/>
  </w:style>
  <w:style w:type="character" w:customStyle="1" w:styleId="normaltextrun1">
    <w:name w:val="normaltextrun1"/>
    <w:basedOn w:val="Domylnaczcionkaakapitu"/>
    <w:rsid w:val="00AD2922"/>
  </w:style>
  <w:style w:type="character" w:customStyle="1" w:styleId="eop">
    <w:name w:val="eop"/>
    <w:basedOn w:val="Domylnaczcionkaakapitu"/>
    <w:rsid w:val="00AD2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urzad_marszalkowski@mazovia.p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nnowacyjni.mazovia.pl/dzialania/ris-mazovia/dokumenty/regionalna-strategia-innowacji-dla-mazowsza-do-2030-roku/dokumenty-wdrozeniowe.html" TargetMode="External"/><Relationship Id="rId17" Type="http://schemas.openxmlformats.org/officeDocument/2006/relationships/hyperlink" Target="mailto:iod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rzad_marszalkowski@mazovi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nduszeuedlamazowsza.eu/zasady-oznaczania-projektow-fundusze-europejskie-dla-mazowsza-2021-2027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iod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3FFA51-C838-4212-9879-4FD418C062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59D1C-608A-4B25-B0B4-7E6FCCC6A9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08607E36-4CCD-48C6-B338-A69B1E8F43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33167D-4C2F-41F1-9F5A-CD9D662158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4897</Words>
  <Characters>29384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3</CharactersWithSpaces>
  <SharedDoc>false</SharedDoc>
  <HLinks>
    <vt:vector size="6" baseType="variant">
      <vt:variant>
        <vt:i4>7995506</vt:i4>
      </vt:variant>
      <vt:variant>
        <vt:i4>0</vt:i4>
      </vt:variant>
      <vt:variant>
        <vt:i4>0</vt:i4>
      </vt:variant>
      <vt:variant>
        <vt:i4>5</vt:i4>
      </vt:variant>
      <vt:variant>
        <vt:lpwstr>http://www.funduszedlamazowsza.eu/realizuje-projekt/poznaj-zasady-promowania-projekt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dzewska Agata</dc:creator>
  <cp:keywords/>
  <dc:description/>
  <cp:lastModifiedBy>Siennicka Anna</cp:lastModifiedBy>
  <cp:revision>8</cp:revision>
  <cp:lastPrinted>2024-03-05T10:40:00Z</cp:lastPrinted>
  <dcterms:created xsi:type="dcterms:W3CDTF">2024-03-05T11:43:00Z</dcterms:created>
  <dcterms:modified xsi:type="dcterms:W3CDTF">2024-03-0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